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F6" w:rsidRPr="00FE26F6" w:rsidRDefault="00FE26F6" w:rsidP="00FE26F6">
      <w:pPr>
        <w:pageBreakBefore/>
        <w:ind w:left="9923" w:firstLine="0"/>
        <w:jc w:val="center"/>
        <w:rPr>
          <w:sz w:val="28"/>
          <w:szCs w:val="28"/>
        </w:rPr>
      </w:pPr>
      <w:r w:rsidRPr="00FE26F6">
        <w:rPr>
          <w:sz w:val="28"/>
          <w:szCs w:val="28"/>
        </w:rPr>
        <w:t>ПРИЛОЖЕНИЕ № </w:t>
      </w:r>
      <w:r w:rsidR="00C7392B">
        <w:rPr>
          <w:sz w:val="28"/>
          <w:szCs w:val="28"/>
        </w:rPr>
        <w:t>2</w:t>
      </w:r>
    </w:p>
    <w:p w:rsidR="00FE26F6" w:rsidRPr="00FE26F6" w:rsidRDefault="00FE26F6" w:rsidP="00FE26F6">
      <w:pPr>
        <w:ind w:left="9923" w:firstLine="0"/>
        <w:jc w:val="center"/>
        <w:rPr>
          <w:sz w:val="28"/>
          <w:szCs w:val="28"/>
        </w:rPr>
      </w:pPr>
      <w:r w:rsidRPr="00FE26F6">
        <w:rPr>
          <w:sz w:val="28"/>
          <w:szCs w:val="28"/>
        </w:rPr>
        <w:t>к постановлению Правительства</w:t>
      </w:r>
    </w:p>
    <w:p w:rsidR="00FE26F6" w:rsidRPr="00FE26F6" w:rsidRDefault="00FE26F6" w:rsidP="00FE26F6">
      <w:pPr>
        <w:ind w:left="9923" w:firstLine="0"/>
        <w:jc w:val="center"/>
        <w:rPr>
          <w:sz w:val="28"/>
          <w:szCs w:val="28"/>
        </w:rPr>
      </w:pPr>
      <w:r w:rsidRPr="00FE26F6">
        <w:rPr>
          <w:sz w:val="28"/>
          <w:szCs w:val="28"/>
        </w:rPr>
        <w:t>Новосибирской области</w:t>
      </w:r>
    </w:p>
    <w:p w:rsidR="00FE26F6" w:rsidRDefault="00FE26F6" w:rsidP="00FE26F6">
      <w:pPr>
        <w:ind w:left="10206" w:firstLine="0"/>
        <w:jc w:val="center"/>
        <w:rPr>
          <w:rFonts w:eastAsia="Times New Roman"/>
          <w:sz w:val="28"/>
          <w:szCs w:val="28"/>
        </w:rPr>
      </w:pPr>
    </w:p>
    <w:p w:rsidR="00841AB3" w:rsidRPr="00323E09" w:rsidRDefault="00FE26F6" w:rsidP="00FE26F6">
      <w:pPr>
        <w:ind w:left="10206"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hyperlink r:id="rId8" w:anchor="Par867" w:history="1">
        <w:r w:rsidR="009A3E15" w:rsidRPr="00323E09">
          <w:rPr>
            <w:rFonts w:eastAsia="Times New Roman"/>
            <w:sz w:val="28"/>
            <w:szCs w:val="28"/>
          </w:rPr>
          <w:t>ПРИЛОЖЕНИЕ</w:t>
        </w:r>
        <w:r w:rsidR="00E81C66" w:rsidRPr="00323E09">
          <w:rPr>
            <w:rFonts w:eastAsia="Times New Roman"/>
            <w:sz w:val="28"/>
            <w:szCs w:val="28"/>
          </w:rPr>
          <w:t xml:space="preserve"> № </w:t>
        </w:r>
        <w:r w:rsidR="00A1647F" w:rsidRPr="00323E09">
          <w:rPr>
            <w:rFonts w:eastAsia="Times New Roman"/>
            <w:sz w:val="28"/>
            <w:szCs w:val="28"/>
          </w:rPr>
          <w:t>2</w:t>
        </w:r>
      </w:hyperlink>
    </w:p>
    <w:p w:rsidR="00841AB3" w:rsidRPr="00323E09" w:rsidRDefault="00841AB3" w:rsidP="0051024D">
      <w:pPr>
        <w:ind w:left="10206" w:firstLine="0"/>
        <w:jc w:val="center"/>
        <w:rPr>
          <w:rFonts w:eastAsia="Times New Roman"/>
          <w:sz w:val="28"/>
          <w:szCs w:val="28"/>
        </w:rPr>
      </w:pPr>
      <w:r w:rsidRPr="00323E09">
        <w:rPr>
          <w:rFonts w:eastAsia="Times New Roman"/>
          <w:sz w:val="28"/>
          <w:szCs w:val="28"/>
        </w:rPr>
        <w:t>к государственной программе</w:t>
      </w:r>
    </w:p>
    <w:p w:rsidR="00841AB3" w:rsidRPr="00323E09" w:rsidRDefault="00841AB3" w:rsidP="0051024D">
      <w:pPr>
        <w:ind w:left="10206" w:firstLine="0"/>
        <w:jc w:val="center"/>
        <w:rPr>
          <w:rFonts w:cs="Calibri"/>
          <w:sz w:val="28"/>
          <w:szCs w:val="28"/>
        </w:rPr>
      </w:pPr>
      <w:r w:rsidRPr="00323E09">
        <w:rPr>
          <w:rFonts w:eastAsia="Times New Roman"/>
          <w:sz w:val="28"/>
          <w:szCs w:val="28"/>
        </w:rPr>
        <w:t>Новосибирской области</w:t>
      </w:r>
      <w:r w:rsidR="005D10C0" w:rsidRPr="00323E09">
        <w:rPr>
          <w:rFonts w:eastAsia="Times New Roman"/>
          <w:sz w:val="28"/>
          <w:szCs w:val="28"/>
        </w:rPr>
        <w:t xml:space="preserve"> </w:t>
      </w:r>
      <w:r w:rsidR="0051024D" w:rsidRPr="00323E09">
        <w:rPr>
          <w:rFonts w:cs="Calibri"/>
          <w:sz w:val="28"/>
          <w:szCs w:val="28"/>
        </w:rPr>
        <w:t>«Энергосбережение и </w:t>
      </w:r>
      <w:r w:rsidRPr="00323E09">
        <w:rPr>
          <w:rFonts w:cs="Calibri"/>
          <w:sz w:val="28"/>
          <w:szCs w:val="28"/>
        </w:rPr>
        <w:t>повышение</w:t>
      </w:r>
      <w:r w:rsidR="002235C2" w:rsidRPr="00323E09">
        <w:rPr>
          <w:rFonts w:cs="Calibri"/>
          <w:sz w:val="28"/>
          <w:szCs w:val="28"/>
        </w:rPr>
        <w:t xml:space="preserve"> </w:t>
      </w:r>
      <w:r w:rsidRPr="00323E09">
        <w:rPr>
          <w:rFonts w:cs="Calibri"/>
          <w:sz w:val="28"/>
          <w:szCs w:val="28"/>
        </w:rPr>
        <w:t>энергетической эффективности</w:t>
      </w:r>
    </w:p>
    <w:p w:rsidR="00841AB3" w:rsidRPr="00D34CC9" w:rsidRDefault="00841AB3" w:rsidP="0051024D">
      <w:pPr>
        <w:widowControl w:val="0"/>
        <w:autoSpaceDE w:val="0"/>
        <w:autoSpaceDN w:val="0"/>
        <w:adjustRightInd w:val="0"/>
        <w:ind w:left="10206" w:firstLine="0"/>
        <w:jc w:val="center"/>
        <w:rPr>
          <w:rFonts w:cs="Calibri"/>
          <w:sz w:val="28"/>
          <w:szCs w:val="28"/>
        </w:rPr>
      </w:pPr>
      <w:r w:rsidRPr="00323E09">
        <w:rPr>
          <w:rFonts w:cs="Calibri"/>
          <w:sz w:val="28"/>
          <w:szCs w:val="28"/>
        </w:rPr>
        <w:t>Новосибирской области»</w:t>
      </w:r>
    </w:p>
    <w:p w:rsidR="0051024D" w:rsidRPr="00D34CC9" w:rsidRDefault="0051024D" w:rsidP="0051024D">
      <w:pPr>
        <w:widowControl w:val="0"/>
        <w:autoSpaceDE w:val="0"/>
        <w:autoSpaceDN w:val="0"/>
        <w:adjustRightInd w:val="0"/>
        <w:ind w:left="10206" w:firstLine="0"/>
        <w:jc w:val="center"/>
        <w:rPr>
          <w:rFonts w:cs="Calibri"/>
          <w:sz w:val="28"/>
          <w:szCs w:val="28"/>
        </w:rPr>
      </w:pPr>
    </w:p>
    <w:p w:rsidR="0051024D" w:rsidRPr="00D34CC9" w:rsidRDefault="0051024D" w:rsidP="0051024D">
      <w:pPr>
        <w:widowControl w:val="0"/>
        <w:autoSpaceDE w:val="0"/>
        <w:autoSpaceDN w:val="0"/>
        <w:adjustRightInd w:val="0"/>
        <w:ind w:left="10206" w:firstLine="0"/>
        <w:jc w:val="center"/>
        <w:rPr>
          <w:rFonts w:cs="Calibri"/>
          <w:sz w:val="28"/>
          <w:szCs w:val="28"/>
        </w:rPr>
      </w:pPr>
    </w:p>
    <w:p w:rsidR="0051024D" w:rsidRPr="00D34CC9" w:rsidRDefault="0051024D" w:rsidP="0051024D">
      <w:pPr>
        <w:widowControl w:val="0"/>
        <w:autoSpaceDE w:val="0"/>
        <w:autoSpaceDN w:val="0"/>
        <w:adjustRightInd w:val="0"/>
        <w:ind w:left="10206" w:firstLine="0"/>
        <w:jc w:val="center"/>
        <w:rPr>
          <w:rFonts w:cs="Calibri"/>
          <w:sz w:val="28"/>
          <w:szCs w:val="28"/>
        </w:rPr>
      </w:pPr>
    </w:p>
    <w:p w:rsidR="00841AB3" w:rsidRPr="00323E09" w:rsidRDefault="00841AB3" w:rsidP="00841AB3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323E09">
        <w:rPr>
          <w:rFonts w:eastAsia="Times New Roman"/>
          <w:b/>
          <w:sz w:val="28"/>
          <w:szCs w:val="28"/>
        </w:rPr>
        <w:t>ОСНОВНЫЕ МЕРОПРИЯТИЯ</w:t>
      </w:r>
    </w:p>
    <w:p w:rsidR="00841AB3" w:rsidRPr="00323E09" w:rsidRDefault="00841AB3" w:rsidP="00841AB3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323E09">
        <w:rPr>
          <w:rFonts w:eastAsia="Times New Roman"/>
          <w:b/>
          <w:sz w:val="28"/>
          <w:szCs w:val="28"/>
        </w:rPr>
        <w:t>государственной программы Новосибирской области</w:t>
      </w:r>
      <w:r w:rsidR="002235C2" w:rsidRPr="00323E09">
        <w:rPr>
          <w:rFonts w:eastAsia="Times New Roman"/>
          <w:b/>
          <w:sz w:val="28"/>
          <w:szCs w:val="28"/>
        </w:rPr>
        <w:t xml:space="preserve"> </w:t>
      </w:r>
      <w:r w:rsidRPr="00323E09">
        <w:rPr>
          <w:rFonts w:eastAsia="Times New Roman"/>
          <w:b/>
          <w:sz w:val="28"/>
          <w:szCs w:val="28"/>
        </w:rPr>
        <w:t>«Энергосбережение и повышение энергетической эффективности Новосибирской области»</w:t>
      </w:r>
    </w:p>
    <w:p w:rsidR="003A2C10" w:rsidRPr="00323E09" w:rsidRDefault="003A2C10" w:rsidP="00841AB3">
      <w:pPr>
        <w:ind w:firstLine="0"/>
        <w:jc w:val="center"/>
        <w:rPr>
          <w:rFonts w:eastAsia="Times New Roman"/>
          <w:sz w:val="28"/>
          <w:szCs w:val="28"/>
        </w:rPr>
      </w:pPr>
    </w:p>
    <w:p w:rsidR="0051024D" w:rsidRPr="00323E09" w:rsidRDefault="0051024D" w:rsidP="00841AB3">
      <w:pPr>
        <w:ind w:firstLine="0"/>
        <w:jc w:val="center"/>
        <w:rPr>
          <w:rFonts w:eastAsia="Times New Roman"/>
          <w:sz w:val="28"/>
          <w:szCs w:val="28"/>
        </w:rPr>
      </w:pP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543"/>
        <w:gridCol w:w="1701"/>
        <w:gridCol w:w="4961"/>
      </w:tblGrid>
      <w:tr w:rsidR="00841AB3" w:rsidRPr="00323E09" w:rsidTr="0051024D">
        <w:trPr>
          <w:trHeight w:val="276"/>
        </w:trPr>
        <w:tc>
          <w:tcPr>
            <w:tcW w:w="5544" w:type="dxa"/>
            <w:vMerge w:val="restart"/>
            <w:hideMark/>
          </w:tcPr>
          <w:p w:rsidR="00841AB3" w:rsidRPr="00323E09" w:rsidRDefault="00841AB3" w:rsidP="0051024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543" w:type="dxa"/>
            <w:vMerge w:val="restart"/>
            <w:hideMark/>
          </w:tcPr>
          <w:p w:rsidR="00841AB3" w:rsidRPr="00323E09" w:rsidRDefault="00841AB3" w:rsidP="0051024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701" w:type="dxa"/>
            <w:vMerge w:val="restart"/>
            <w:hideMark/>
          </w:tcPr>
          <w:p w:rsidR="00841AB3" w:rsidRPr="00323E09" w:rsidRDefault="00841AB3" w:rsidP="0051024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Срок реализации</w:t>
            </w:r>
            <w:r w:rsidR="002435A3" w:rsidRPr="00323E09">
              <w:rPr>
                <w:rFonts w:eastAsia="Times New Roman"/>
                <w:sz w:val="24"/>
                <w:szCs w:val="24"/>
              </w:rPr>
              <w:t>, год</w:t>
            </w:r>
          </w:p>
        </w:tc>
        <w:tc>
          <w:tcPr>
            <w:tcW w:w="4961" w:type="dxa"/>
            <w:vMerge w:val="restart"/>
            <w:hideMark/>
          </w:tcPr>
          <w:p w:rsidR="00841AB3" w:rsidRPr="00323E09" w:rsidRDefault="00841AB3" w:rsidP="0051024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841AB3" w:rsidRPr="00323E09" w:rsidTr="0051024D">
        <w:trPr>
          <w:trHeight w:val="276"/>
        </w:trPr>
        <w:tc>
          <w:tcPr>
            <w:tcW w:w="5544" w:type="dxa"/>
            <w:vMerge/>
            <w:vAlign w:val="center"/>
            <w:hideMark/>
          </w:tcPr>
          <w:p w:rsidR="00841AB3" w:rsidRPr="00323E09" w:rsidRDefault="00841AB3" w:rsidP="00841AB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841AB3" w:rsidRPr="00323E09" w:rsidRDefault="00841AB3" w:rsidP="00841AB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1AB3" w:rsidRPr="00323E09" w:rsidRDefault="00841AB3" w:rsidP="00841AB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841AB3" w:rsidRPr="00323E09" w:rsidRDefault="00841AB3" w:rsidP="00841AB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841AB3" w:rsidRPr="00323E09" w:rsidTr="0051024D">
        <w:trPr>
          <w:trHeight w:val="20"/>
        </w:trPr>
        <w:tc>
          <w:tcPr>
            <w:tcW w:w="15749" w:type="dxa"/>
            <w:gridSpan w:val="4"/>
            <w:vAlign w:val="center"/>
            <w:hideMark/>
          </w:tcPr>
          <w:p w:rsidR="00841AB3" w:rsidRPr="00323E09" w:rsidRDefault="00841AB3" w:rsidP="00C7392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Государственная программа Новосибирской области «Энергосбережение и повышение энергетической эффективности Новосибирской области»</w:t>
            </w:r>
          </w:p>
        </w:tc>
      </w:tr>
      <w:tr w:rsidR="00841AB3" w:rsidRPr="00323E09" w:rsidTr="0051024D">
        <w:trPr>
          <w:trHeight w:val="20"/>
        </w:trPr>
        <w:tc>
          <w:tcPr>
            <w:tcW w:w="15749" w:type="dxa"/>
            <w:gridSpan w:val="4"/>
            <w:shd w:val="clear" w:color="auto" w:fill="FFFFFF"/>
            <w:vAlign w:val="center"/>
            <w:hideMark/>
          </w:tcPr>
          <w:p w:rsidR="00841AB3" w:rsidRPr="00323E09" w:rsidRDefault="00841AB3" w:rsidP="0051024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 xml:space="preserve">Цель: </w:t>
            </w:r>
            <w:r w:rsidR="0051024D" w:rsidRPr="00323E09">
              <w:rPr>
                <w:rFonts w:eastAsia="Times New Roman"/>
                <w:sz w:val="24"/>
                <w:szCs w:val="24"/>
              </w:rPr>
              <w:t>с</w:t>
            </w:r>
            <w:r w:rsidRPr="00323E09">
              <w:rPr>
                <w:rFonts w:eastAsia="Times New Roman"/>
                <w:sz w:val="24"/>
                <w:szCs w:val="24"/>
              </w:rPr>
              <w:t>нижение энергоемкости валового регионального продукта Новосибирской области; переход к рациональному и экологически ответственному использованию энергетических ресурсов</w:t>
            </w:r>
          </w:p>
        </w:tc>
      </w:tr>
      <w:tr w:rsidR="00841AB3" w:rsidRPr="00323E09" w:rsidTr="00327565">
        <w:trPr>
          <w:trHeight w:val="231"/>
        </w:trPr>
        <w:tc>
          <w:tcPr>
            <w:tcW w:w="15749" w:type="dxa"/>
            <w:gridSpan w:val="4"/>
            <w:shd w:val="clear" w:color="auto" w:fill="FFFFFF"/>
            <w:hideMark/>
          </w:tcPr>
          <w:p w:rsidR="00841AB3" w:rsidRPr="00323E09" w:rsidRDefault="0051024D" w:rsidP="0051024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Задача 1. </w:t>
            </w:r>
            <w:r w:rsidR="00841AB3" w:rsidRPr="00323E09">
              <w:rPr>
                <w:rFonts w:eastAsia="Times New Roman"/>
                <w:sz w:val="24"/>
                <w:szCs w:val="24"/>
              </w:rPr>
              <w:t xml:space="preserve">Повышение энергетической эффективности в </w:t>
            </w:r>
            <w:r w:rsidRPr="00323E09">
              <w:rPr>
                <w:rFonts w:eastAsia="Times New Roman"/>
                <w:sz w:val="24"/>
                <w:szCs w:val="24"/>
              </w:rPr>
              <w:t xml:space="preserve">государственных и муниципальных </w:t>
            </w:r>
            <w:r w:rsidR="00841AB3" w:rsidRPr="00323E09">
              <w:rPr>
                <w:rFonts w:eastAsia="Times New Roman"/>
                <w:sz w:val="24"/>
                <w:szCs w:val="24"/>
              </w:rPr>
              <w:t xml:space="preserve">учреждениях </w:t>
            </w:r>
          </w:p>
        </w:tc>
      </w:tr>
      <w:tr w:rsidR="00841AB3" w:rsidRPr="00323E09" w:rsidTr="0051024D">
        <w:trPr>
          <w:trHeight w:val="20"/>
        </w:trPr>
        <w:tc>
          <w:tcPr>
            <w:tcW w:w="5544" w:type="dxa"/>
            <w:shd w:val="clear" w:color="auto" w:fill="FFFFFF"/>
            <w:hideMark/>
          </w:tcPr>
          <w:p w:rsidR="00841AB3" w:rsidRPr="00323E09" w:rsidRDefault="00E81C66" w:rsidP="00B3364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1.</w:t>
            </w:r>
            <w:r w:rsidR="003A2C10" w:rsidRPr="00323E09">
              <w:rPr>
                <w:rFonts w:eastAsia="Times New Roman"/>
                <w:sz w:val="24"/>
                <w:szCs w:val="24"/>
              </w:rPr>
              <w:t>1</w:t>
            </w:r>
            <w:r w:rsidRPr="00323E09">
              <w:rPr>
                <w:rFonts w:eastAsia="Times New Roman"/>
                <w:sz w:val="24"/>
                <w:szCs w:val="24"/>
              </w:rPr>
              <w:t>. </w:t>
            </w:r>
            <w:r w:rsidR="00841AB3" w:rsidRPr="00323E09">
              <w:rPr>
                <w:rFonts w:eastAsia="Times New Roman"/>
                <w:sz w:val="24"/>
                <w:szCs w:val="24"/>
              </w:rPr>
              <w:t xml:space="preserve">Обучение </w:t>
            </w:r>
            <w:proofErr w:type="spellStart"/>
            <w:r w:rsidR="00841AB3" w:rsidRPr="00323E09">
              <w:rPr>
                <w:rFonts w:eastAsia="Times New Roman"/>
                <w:sz w:val="24"/>
                <w:szCs w:val="24"/>
              </w:rPr>
              <w:t>энергоменеджменту</w:t>
            </w:r>
            <w:proofErr w:type="spellEnd"/>
            <w:r w:rsidR="00841AB3" w:rsidRPr="00323E09">
              <w:rPr>
                <w:rFonts w:eastAsia="Times New Roman"/>
                <w:sz w:val="24"/>
                <w:szCs w:val="24"/>
              </w:rPr>
              <w:t xml:space="preserve"> специалистов, ответственных за энергосбережение и повышение энергетической эффективности в </w:t>
            </w:r>
            <w:r w:rsidR="00D37440" w:rsidRPr="00323E09">
              <w:rPr>
                <w:rFonts w:eastAsia="Times New Roman"/>
                <w:sz w:val="24"/>
                <w:szCs w:val="24"/>
              </w:rPr>
              <w:t xml:space="preserve">государственных и муниципальных учреждениях </w:t>
            </w:r>
          </w:p>
        </w:tc>
        <w:tc>
          <w:tcPr>
            <w:tcW w:w="3543" w:type="dxa"/>
            <w:shd w:val="clear" w:color="auto" w:fill="FFFFFF"/>
            <w:hideMark/>
          </w:tcPr>
          <w:p w:rsidR="00841AB3" w:rsidRPr="00323E09" w:rsidRDefault="00841AB3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</w:t>
            </w:r>
            <w:r w:rsidR="00E43814" w:rsidRPr="00323E09">
              <w:rPr>
                <w:rFonts w:eastAsia="Times New Roman"/>
                <w:sz w:val="24"/>
                <w:szCs w:val="24"/>
              </w:rPr>
              <w:t>ЖКХиЭ</w:t>
            </w:r>
            <w:proofErr w:type="spellEnd"/>
          </w:p>
        </w:tc>
        <w:tc>
          <w:tcPr>
            <w:tcW w:w="1701" w:type="dxa"/>
            <w:shd w:val="clear" w:color="auto" w:fill="FFFFFF"/>
            <w:hideMark/>
          </w:tcPr>
          <w:p w:rsidR="00841AB3" w:rsidRPr="00323E09" w:rsidRDefault="000F6B2F" w:rsidP="00FE26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FFFFFF"/>
            <w:hideMark/>
          </w:tcPr>
          <w:p w:rsidR="00841AB3" w:rsidRPr="00323E09" w:rsidRDefault="0026404F" w:rsidP="00E161CC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О</w:t>
            </w:r>
            <w:r w:rsidR="00841AB3" w:rsidRPr="00323E09">
              <w:rPr>
                <w:rFonts w:eastAsia="Times New Roman"/>
                <w:sz w:val="24"/>
                <w:szCs w:val="24"/>
              </w:rPr>
              <w:t>бучение</w:t>
            </w:r>
            <w:r w:rsidRPr="00323E09">
              <w:rPr>
                <w:rFonts w:eastAsia="Times New Roman"/>
                <w:sz w:val="24"/>
                <w:szCs w:val="24"/>
              </w:rPr>
              <w:t xml:space="preserve"> </w:t>
            </w:r>
            <w:r w:rsidR="00841AB3" w:rsidRPr="00323E09">
              <w:rPr>
                <w:rFonts w:eastAsia="Times New Roman"/>
                <w:sz w:val="24"/>
                <w:szCs w:val="24"/>
              </w:rPr>
              <w:t xml:space="preserve"> </w:t>
            </w:r>
            <w:r w:rsidRPr="00323E09">
              <w:rPr>
                <w:rFonts w:eastAsia="Times New Roman"/>
                <w:sz w:val="24"/>
                <w:szCs w:val="24"/>
              </w:rPr>
              <w:t xml:space="preserve">40 </w:t>
            </w:r>
            <w:r w:rsidR="00841AB3" w:rsidRPr="00323E09">
              <w:rPr>
                <w:rFonts w:eastAsia="Times New Roman"/>
                <w:sz w:val="24"/>
                <w:szCs w:val="24"/>
              </w:rPr>
              <w:t>специалистов, ответственных за</w:t>
            </w:r>
            <w:r w:rsidR="0051024D" w:rsidRPr="00323E09">
              <w:rPr>
                <w:rFonts w:eastAsia="Times New Roman"/>
                <w:sz w:val="24"/>
                <w:szCs w:val="24"/>
              </w:rPr>
              <w:t> </w:t>
            </w:r>
            <w:r w:rsidR="00841AB3" w:rsidRPr="00323E09">
              <w:rPr>
                <w:rFonts w:eastAsia="Times New Roman"/>
                <w:sz w:val="24"/>
                <w:szCs w:val="24"/>
              </w:rPr>
              <w:t>э</w:t>
            </w:r>
            <w:r w:rsidR="0051024D" w:rsidRPr="00323E09">
              <w:rPr>
                <w:rFonts w:eastAsia="Times New Roman"/>
                <w:sz w:val="24"/>
                <w:szCs w:val="24"/>
              </w:rPr>
              <w:t>нергосбережение учреждений, прие</w:t>
            </w:r>
            <w:r w:rsidR="00841AB3" w:rsidRPr="00323E09">
              <w:rPr>
                <w:rFonts w:eastAsia="Times New Roman"/>
                <w:sz w:val="24"/>
                <w:szCs w:val="24"/>
              </w:rPr>
              <w:t>мам и</w:t>
            </w:r>
            <w:r w:rsidR="0051024D" w:rsidRPr="00323E09">
              <w:rPr>
                <w:rFonts w:eastAsia="Times New Roman"/>
                <w:sz w:val="24"/>
                <w:szCs w:val="24"/>
              </w:rPr>
              <w:t> </w:t>
            </w:r>
            <w:r w:rsidR="00841AB3" w:rsidRPr="00323E09">
              <w:rPr>
                <w:rFonts w:eastAsia="Times New Roman"/>
                <w:sz w:val="24"/>
                <w:szCs w:val="24"/>
              </w:rPr>
              <w:t>методам внедрения энергосберегающих технологий и эффективности энергопотребления</w:t>
            </w:r>
          </w:p>
        </w:tc>
      </w:tr>
      <w:tr w:rsidR="000A3F84" w:rsidRPr="00323E09" w:rsidTr="0051024D">
        <w:trPr>
          <w:trHeight w:val="20"/>
        </w:trPr>
        <w:tc>
          <w:tcPr>
            <w:tcW w:w="5544" w:type="dxa"/>
            <w:shd w:val="clear" w:color="auto" w:fill="FFFFFF"/>
            <w:hideMark/>
          </w:tcPr>
          <w:p w:rsidR="000A3F84" w:rsidRPr="00323E09" w:rsidRDefault="000A3F84" w:rsidP="00D57154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lastRenderedPageBreak/>
              <w:t>1.</w:t>
            </w:r>
            <w:r w:rsidR="00D57154" w:rsidRPr="00323E09">
              <w:rPr>
                <w:rFonts w:eastAsia="Times New Roman"/>
                <w:sz w:val="24"/>
                <w:szCs w:val="24"/>
              </w:rPr>
              <w:t>2</w:t>
            </w:r>
            <w:r w:rsidRPr="00323E09">
              <w:rPr>
                <w:rFonts w:eastAsia="Times New Roman"/>
                <w:sz w:val="24"/>
                <w:szCs w:val="24"/>
              </w:rPr>
              <w:t xml:space="preserve">. Мероприятия, направленные на снижение энергопотребления государственными учреждениями Новосибирской области </w:t>
            </w:r>
          </w:p>
        </w:tc>
        <w:tc>
          <w:tcPr>
            <w:tcW w:w="3543" w:type="dxa"/>
            <w:shd w:val="clear" w:color="auto" w:fill="FFFFFF"/>
            <w:hideMark/>
          </w:tcPr>
          <w:p w:rsidR="000A3F84" w:rsidRPr="00323E09" w:rsidRDefault="003A2C10" w:rsidP="0051024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ТЗиТР</w:t>
            </w:r>
            <w:proofErr w:type="spellEnd"/>
            <w:r w:rsidR="005D10C0" w:rsidRPr="00323E09">
              <w:rPr>
                <w:rFonts w:eastAsia="Times New Roman"/>
                <w:sz w:val="24"/>
                <w:szCs w:val="24"/>
              </w:rPr>
              <w:t xml:space="preserve"> </w:t>
            </w:r>
            <w:r w:rsidR="000A3F84" w:rsidRPr="00323E09">
              <w:rPr>
                <w:rFonts w:eastAsia="Times New Roman"/>
                <w:sz w:val="24"/>
                <w:szCs w:val="24"/>
              </w:rPr>
              <w:t>во взаимодействии с</w:t>
            </w:r>
            <w:r w:rsidR="0051024D" w:rsidRPr="00323E09">
              <w:rPr>
                <w:rFonts w:eastAsia="Times New Roman"/>
                <w:sz w:val="24"/>
                <w:szCs w:val="24"/>
              </w:rPr>
              <w:t> </w:t>
            </w:r>
            <w:r w:rsidR="000A3F84" w:rsidRPr="00323E09">
              <w:rPr>
                <w:rFonts w:eastAsia="Times New Roman"/>
                <w:sz w:val="24"/>
                <w:szCs w:val="24"/>
              </w:rPr>
              <w:t>подведомственными государственными учреждениями</w:t>
            </w:r>
            <w:r w:rsidR="00D37440" w:rsidRPr="00323E09">
              <w:rPr>
                <w:rFonts w:eastAsia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701" w:type="dxa"/>
            <w:shd w:val="clear" w:color="auto" w:fill="FFFFFF"/>
            <w:hideMark/>
          </w:tcPr>
          <w:p w:rsidR="000A3F84" w:rsidRPr="00323E09" w:rsidRDefault="00E81C66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4961" w:type="dxa"/>
            <w:vMerge w:val="restart"/>
            <w:shd w:val="clear" w:color="auto" w:fill="FFFFFF"/>
            <w:hideMark/>
          </w:tcPr>
          <w:p w:rsidR="000A3F84" w:rsidRPr="00323E09" w:rsidRDefault="003D4E0C" w:rsidP="0009165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D4E0C">
              <w:rPr>
                <w:rFonts w:eastAsia="Times New Roman"/>
                <w:sz w:val="24"/>
                <w:szCs w:val="24"/>
              </w:rPr>
              <w:t>Удельное потребление энергоресурсов государственными учреждениями Новосибирской области в 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  <w:r w:rsidRPr="003D4E0C">
              <w:rPr>
                <w:rFonts w:eastAsia="Times New Roman"/>
                <w:sz w:val="24"/>
                <w:szCs w:val="24"/>
              </w:rPr>
              <w:t xml:space="preserve"> году к уровню 2014 года снизится: электрической и тепловой энергии на </w:t>
            </w:r>
            <w:r w:rsidR="00091655" w:rsidRPr="00091655">
              <w:rPr>
                <w:rFonts w:eastAsia="Times New Roman"/>
                <w:sz w:val="24"/>
                <w:szCs w:val="24"/>
              </w:rPr>
              <w:t>3</w:t>
            </w:r>
            <w:r w:rsidRPr="00091655">
              <w:rPr>
                <w:rFonts w:eastAsia="Times New Roman"/>
                <w:sz w:val="24"/>
                <w:szCs w:val="24"/>
              </w:rPr>
              <w:t xml:space="preserve">%, воды на </w:t>
            </w:r>
            <w:r w:rsidR="00091655" w:rsidRPr="00091655">
              <w:rPr>
                <w:rFonts w:eastAsia="Times New Roman"/>
                <w:sz w:val="24"/>
                <w:szCs w:val="24"/>
              </w:rPr>
              <w:t>7</w:t>
            </w:r>
            <w:r w:rsidRPr="003D4E0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0A3F84" w:rsidRPr="00323E09" w:rsidTr="0051024D">
        <w:trPr>
          <w:trHeight w:val="20"/>
        </w:trPr>
        <w:tc>
          <w:tcPr>
            <w:tcW w:w="5544" w:type="dxa"/>
            <w:shd w:val="clear" w:color="auto" w:fill="FFFFFF"/>
            <w:hideMark/>
          </w:tcPr>
          <w:p w:rsidR="000A3F84" w:rsidRPr="00323E09" w:rsidRDefault="00E81C66" w:rsidP="0051024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1.</w:t>
            </w:r>
            <w:r w:rsidR="00D57154" w:rsidRPr="00323E09">
              <w:rPr>
                <w:rFonts w:eastAsia="Times New Roman"/>
                <w:sz w:val="24"/>
                <w:szCs w:val="24"/>
              </w:rPr>
              <w:t>3</w:t>
            </w:r>
            <w:r w:rsidRPr="00323E09">
              <w:rPr>
                <w:rFonts w:eastAsia="Times New Roman"/>
                <w:sz w:val="24"/>
                <w:szCs w:val="24"/>
              </w:rPr>
              <w:t>. </w:t>
            </w:r>
            <w:r w:rsidR="000A3F84" w:rsidRPr="00323E09">
              <w:rPr>
                <w:rFonts w:eastAsia="Times New Roman"/>
                <w:sz w:val="24"/>
                <w:szCs w:val="24"/>
              </w:rPr>
              <w:t xml:space="preserve">Заключение </w:t>
            </w:r>
            <w:proofErr w:type="spellStart"/>
            <w:r w:rsidR="000A3F84" w:rsidRPr="00323E09">
              <w:rPr>
                <w:rFonts w:eastAsia="Times New Roman"/>
                <w:sz w:val="24"/>
                <w:szCs w:val="24"/>
              </w:rPr>
              <w:t>энергосервисных</w:t>
            </w:r>
            <w:proofErr w:type="spellEnd"/>
            <w:r w:rsidR="000A3F84" w:rsidRPr="00323E09">
              <w:rPr>
                <w:rFonts w:eastAsia="Times New Roman"/>
                <w:sz w:val="24"/>
                <w:szCs w:val="24"/>
              </w:rPr>
              <w:t xml:space="preserve"> контрактов </w:t>
            </w:r>
            <w:r w:rsidR="00FB62EA" w:rsidRPr="00323E09">
              <w:rPr>
                <w:rFonts w:eastAsia="Times New Roman"/>
                <w:sz w:val="24"/>
                <w:szCs w:val="24"/>
              </w:rPr>
              <w:t>государственны</w:t>
            </w:r>
            <w:r w:rsidR="00546A7F" w:rsidRPr="00323E09">
              <w:rPr>
                <w:rFonts w:eastAsia="Times New Roman"/>
                <w:sz w:val="24"/>
                <w:szCs w:val="24"/>
              </w:rPr>
              <w:t>ми</w:t>
            </w:r>
            <w:r w:rsidR="00FB62EA" w:rsidRPr="00323E09">
              <w:rPr>
                <w:rFonts w:eastAsia="Times New Roman"/>
                <w:sz w:val="24"/>
                <w:szCs w:val="24"/>
              </w:rPr>
              <w:t xml:space="preserve"> и муниципальны</w:t>
            </w:r>
            <w:r w:rsidR="00546A7F" w:rsidRPr="00323E09">
              <w:rPr>
                <w:rFonts w:eastAsia="Times New Roman"/>
                <w:sz w:val="24"/>
                <w:szCs w:val="24"/>
              </w:rPr>
              <w:t>ми</w:t>
            </w:r>
            <w:r w:rsidR="00FB62EA" w:rsidRPr="00323E09">
              <w:rPr>
                <w:rFonts w:eastAsia="Times New Roman"/>
                <w:sz w:val="24"/>
                <w:szCs w:val="24"/>
              </w:rPr>
              <w:t xml:space="preserve"> учреждения</w:t>
            </w:r>
            <w:r w:rsidR="00546A7F" w:rsidRPr="00323E09">
              <w:rPr>
                <w:rFonts w:eastAsia="Times New Roman"/>
                <w:sz w:val="24"/>
                <w:szCs w:val="24"/>
              </w:rPr>
              <w:t>ми</w:t>
            </w:r>
            <w:r w:rsidR="00FB62EA" w:rsidRPr="00323E0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  <w:hideMark/>
          </w:tcPr>
          <w:p w:rsidR="000A3F84" w:rsidRPr="00323E09" w:rsidRDefault="0051024D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г</w:t>
            </w:r>
            <w:r w:rsidR="000A3F84" w:rsidRPr="00323E09">
              <w:rPr>
                <w:rFonts w:eastAsia="Times New Roman"/>
                <w:sz w:val="24"/>
                <w:szCs w:val="24"/>
              </w:rPr>
              <w:t>осударственные</w:t>
            </w:r>
            <w:r w:rsidR="00FB62EA" w:rsidRPr="00323E09">
              <w:rPr>
                <w:rFonts w:eastAsia="Times New Roman"/>
                <w:sz w:val="24"/>
                <w:szCs w:val="24"/>
              </w:rPr>
              <w:t xml:space="preserve"> и муниципальные</w:t>
            </w:r>
            <w:r w:rsidR="005D10C0" w:rsidRPr="00323E09">
              <w:rPr>
                <w:rFonts w:eastAsia="Times New Roman"/>
                <w:sz w:val="24"/>
                <w:szCs w:val="24"/>
              </w:rPr>
              <w:t xml:space="preserve"> </w:t>
            </w:r>
            <w:r w:rsidR="000A3F84" w:rsidRPr="00323E09">
              <w:rPr>
                <w:rFonts w:eastAsia="Times New Roman"/>
                <w:sz w:val="24"/>
                <w:szCs w:val="24"/>
              </w:rPr>
              <w:t>учреждения Новосибирской области</w:t>
            </w:r>
          </w:p>
        </w:tc>
        <w:tc>
          <w:tcPr>
            <w:tcW w:w="1701" w:type="dxa"/>
            <w:shd w:val="clear" w:color="auto" w:fill="FFFFFF"/>
            <w:hideMark/>
          </w:tcPr>
          <w:p w:rsidR="000A3F84" w:rsidRPr="00323E09" w:rsidRDefault="00E81C66" w:rsidP="00FE26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5</w:t>
            </w:r>
            <w:r w:rsidR="00E161CC" w:rsidRPr="00323E09">
              <w:rPr>
                <w:rFonts w:eastAsia="Times New Roman"/>
                <w:sz w:val="24"/>
                <w:szCs w:val="24"/>
              </w:rPr>
              <w:t> </w:t>
            </w:r>
            <w:r w:rsidR="001A019C" w:rsidRPr="00323E09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="00E161CC" w:rsidRPr="00323E09">
              <w:rPr>
                <w:rFonts w:eastAsia="Times New Roman"/>
                <w:sz w:val="24"/>
                <w:szCs w:val="24"/>
              </w:rPr>
              <w:t> </w:t>
            </w:r>
            <w:r w:rsidR="000A3F84" w:rsidRPr="00323E09">
              <w:rPr>
                <w:rFonts w:eastAsia="Times New Roman"/>
                <w:sz w:val="24"/>
                <w:szCs w:val="24"/>
              </w:rPr>
              <w:t>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Merge/>
            <w:shd w:val="clear" w:color="auto" w:fill="FFFFFF"/>
            <w:hideMark/>
          </w:tcPr>
          <w:p w:rsidR="000A3F84" w:rsidRPr="00323E09" w:rsidRDefault="000A3F84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41AB3" w:rsidRPr="00323E09" w:rsidTr="0051024D">
        <w:trPr>
          <w:trHeight w:val="20"/>
        </w:trPr>
        <w:tc>
          <w:tcPr>
            <w:tcW w:w="15749" w:type="dxa"/>
            <w:gridSpan w:val="4"/>
            <w:hideMark/>
          </w:tcPr>
          <w:p w:rsidR="00841AB3" w:rsidRPr="00323E09" w:rsidRDefault="00E81C66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Задача </w:t>
            </w:r>
            <w:r w:rsidR="00841AB3" w:rsidRPr="00323E09">
              <w:rPr>
                <w:rFonts w:eastAsia="Times New Roman"/>
                <w:sz w:val="24"/>
                <w:szCs w:val="24"/>
              </w:rPr>
              <w:t>2. Повышение энергетической эффективности в жилищном секторе</w:t>
            </w:r>
          </w:p>
        </w:tc>
      </w:tr>
      <w:tr w:rsidR="00D34CC9" w:rsidRPr="00323E09" w:rsidTr="0051024D">
        <w:trPr>
          <w:trHeight w:val="20"/>
        </w:trPr>
        <w:tc>
          <w:tcPr>
            <w:tcW w:w="5544" w:type="dxa"/>
            <w:hideMark/>
          </w:tcPr>
          <w:p w:rsidR="00D34CC9" w:rsidRPr="00323E09" w:rsidRDefault="00D34CC9" w:rsidP="00E161CC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.2.  Модернизация (реконструкция) транзитных инженерных сетей в многоквартирных домах, включая установку общедомовых приборов учета потребляемых ресурсов</w:t>
            </w:r>
          </w:p>
        </w:tc>
        <w:tc>
          <w:tcPr>
            <w:tcW w:w="3543" w:type="dxa"/>
            <w:hideMark/>
          </w:tcPr>
          <w:p w:rsidR="00D34CC9" w:rsidRPr="00323E09" w:rsidRDefault="00D34CC9" w:rsidP="002435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ЖКХиЭ</w:t>
            </w:r>
            <w:proofErr w:type="spellEnd"/>
            <w:r w:rsidRPr="00323E09">
              <w:rPr>
                <w:rFonts w:eastAsia="Times New Roman"/>
                <w:sz w:val="24"/>
                <w:szCs w:val="24"/>
              </w:rPr>
              <w:t xml:space="preserve"> во взаимодействии с органами местного самоуправления</w:t>
            </w:r>
          </w:p>
        </w:tc>
        <w:tc>
          <w:tcPr>
            <w:tcW w:w="1701" w:type="dxa"/>
            <w:hideMark/>
          </w:tcPr>
          <w:p w:rsidR="00D34CC9" w:rsidRPr="00323E09" w:rsidRDefault="00D34CC9" w:rsidP="00D34C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4961" w:type="dxa"/>
            <w:vMerge w:val="restart"/>
            <w:hideMark/>
          </w:tcPr>
          <w:p w:rsidR="00D34CC9" w:rsidRPr="00323E09" w:rsidRDefault="00D34CC9" w:rsidP="00FE26F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сокращение удельных расходов использования энергетических ресурсов в жилищном фонде в 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  <w:r w:rsidRPr="00323E09">
              <w:rPr>
                <w:rFonts w:eastAsia="Times New Roman"/>
                <w:sz w:val="24"/>
                <w:szCs w:val="24"/>
              </w:rPr>
              <w:t xml:space="preserve"> году к уровню 2014 года на </w:t>
            </w:r>
            <w:r w:rsidRPr="00FF4EE3">
              <w:rPr>
                <w:rFonts w:eastAsia="Times New Roman"/>
                <w:sz w:val="24"/>
                <w:szCs w:val="24"/>
              </w:rPr>
              <w:t>1</w:t>
            </w:r>
            <w:r w:rsidRPr="00323E09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4CC9" w:rsidRPr="00323E09" w:rsidTr="0051024D">
        <w:trPr>
          <w:trHeight w:val="20"/>
        </w:trPr>
        <w:tc>
          <w:tcPr>
            <w:tcW w:w="5544" w:type="dxa"/>
          </w:tcPr>
          <w:p w:rsidR="00D34CC9" w:rsidRPr="00323E09" w:rsidRDefault="00D34CC9" w:rsidP="00E161CC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 </w:t>
            </w:r>
            <w:r w:rsidRPr="00D34CC9">
              <w:rPr>
                <w:rFonts w:eastAsia="Times New Roman"/>
                <w:sz w:val="24"/>
                <w:szCs w:val="24"/>
              </w:rPr>
              <w:t>Информирование населения о мероприятиях и способах энергосбережения и повышения энергетической эффективности</w:t>
            </w:r>
          </w:p>
        </w:tc>
        <w:tc>
          <w:tcPr>
            <w:tcW w:w="3543" w:type="dxa"/>
          </w:tcPr>
          <w:p w:rsidR="00D34CC9" w:rsidRPr="00323E09" w:rsidRDefault="00D34CC9" w:rsidP="002435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34CC9">
              <w:rPr>
                <w:rFonts w:eastAsia="Times New Roman"/>
                <w:sz w:val="24"/>
                <w:szCs w:val="24"/>
              </w:rPr>
              <w:t>МЖКХиЭ</w:t>
            </w:r>
            <w:proofErr w:type="spellEnd"/>
            <w:r w:rsidRPr="00D34CC9">
              <w:rPr>
                <w:rFonts w:eastAsia="Times New Roman"/>
                <w:sz w:val="24"/>
                <w:szCs w:val="24"/>
              </w:rPr>
              <w:t xml:space="preserve"> во взаимодействии с органами местного самоуправления</w:t>
            </w:r>
          </w:p>
        </w:tc>
        <w:tc>
          <w:tcPr>
            <w:tcW w:w="1701" w:type="dxa"/>
          </w:tcPr>
          <w:p w:rsidR="00D34CC9" w:rsidRPr="00323E09" w:rsidRDefault="00D34CC9" w:rsidP="00FE26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4961" w:type="dxa"/>
            <w:vMerge/>
          </w:tcPr>
          <w:p w:rsidR="00D34CC9" w:rsidRPr="00323E09" w:rsidRDefault="00D34CC9" w:rsidP="00E161CC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841AB3" w:rsidRPr="00323E09" w:rsidTr="0051024D">
        <w:trPr>
          <w:trHeight w:val="20"/>
        </w:trPr>
        <w:tc>
          <w:tcPr>
            <w:tcW w:w="15749" w:type="dxa"/>
            <w:gridSpan w:val="4"/>
            <w:hideMark/>
          </w:tcPr>
          <w:p w:rsidR="00841AB3" w:rsidRPr="00323E09" w:rsidRDefault="00841AB3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Задача 3. Повышение энергетической эффективности в системе коммунальной инфраструктуры</w:t>
            </w:r>
          </w:p>
        </w:tc>
      </w:tr>
      <w:tr w:rsidR="00841AB3" w:rsidRPr="00323E09" w:rsidTr="0051024D">
        <w:trPr>
          <w:trHeight w:val="20"/>
        </w:trPr>
        <w:tc>
          <w:tcPr>
            <w:tcW w:w="5544" w:type="dxa"/>
            <w:hideMark/>
          </w:tcPr>
          <w:p w:rsidR="00841AB3" w:rsidRPr="00323E09" w:rsidRDefault="00E81C66" w:rsidP="00E161CC">
            <w:pPr>
              <w:ind w:right="-57" w:firstLine="0"/>
              <w:jc w:val="left"/>
              <w:rPr>
                <w:rFonts w:eastAsia="Times New Roman"/>
                <w:strike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3.1.</w:t>
            </w:r>
            <w:r w:rsidR="00E161CC" w:rsidRPr="00323E09">
              <w:rPr>
                <w:rFonts w:eastAsia="Times New Roman"/>
                <w:sz w:val="24"/>
                <w:szCs w:val="24"/>
              </w:rPr>
              <w:t> </w:t>
            </w:r>
            <w:r w:rsidR="004F28A2" w:rsidRPr="00323E09">
              <w:rPr>
                <w:rFonts w:eastAsia="Times New Roman"/>
                <w:sz w:val="24"/>
                <w:szCs w:val="24"/>
              </w:rPr>
              <w:t>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</w:t>
            </w:r>
          </w:p>
        </w:tc>
        <w:tc>
          <w:tcPr>
            <w:tcW w:w="3543" w:type="dxa"/>
            <w:hideMark/>
          </w:tcPr>
          <w:p w:rsidR="00841AB3" w:rsidRPr="00323E09" w:rsidRDefault="00841AB3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ЖКХ</w:t>
            </w:r>
            <w:r w:rsidR="006A0347" w:rsidRPr="00323E09">
              <w:rPr>
                <w:rFonts w:eastAsia="Times New Roman"/>
                <w:sz w:val="24"/>
                <w:szCs w:val="24"/>
              </w:rPr>
              <w:t>иЭ</w:t>
            </w:r>
            <w:proofErr w:type="spellEnd"/>
            <w:r w:rsidRPr="00323E09">
              <w:rPr>
                <w:rFonts w:eastAsia="Times New Roman"/>
                <w:sz w:val="24"/>
                <w:szCs w:val="24"/>
              </w:rPr>
              <w:t xml:space="preserve">, Фонд модернизации </w:t>
            </w:r>
            <w:r w:rsidR="0015300A" w:rsidRPr="00323E09">
              <w:rPr>
                <w:rFonts w:eastAsia="Times New Roman"/>
                <w:sz w:val="24"/>
                <w:szCs w:val="24"/>
              </w:rPr>
              <w:t xml:space="preserve">во взаимодействии с </w:t>
            </w:r>
            <w:r w:rsidR="00FB62EA" w:rsidRPr="00323E09">
              <w:rPr>
                <w:rFonts w:eastAsia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1701" w:type="dxa"/>
            <w:hideMark/>
          </w:tcPr>
          <w:p w:rsidR="00841AB3" w:rsidRPr="00323E09" w:rsidRDefault="00E81C66" w:rsidP="00AF071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5</w:t>
            </w:r>
            <w:r w:rsidR="00AF0714">
              <w:rPr>
                <w:rFonts w:eastAsia="Times New Roman"/>
                <w:sz w:val="24"/>
                <w:szCs w:val="24"/>
              </w:rPr>
              <w:t> </w:t>
            </w:r>
            <w:r w:rsidR="003D054C">
              <w:rPr>
                <w:rFonts w:eastAsia="Times New Roman"/>
                <w:sz w:val="24"/>
                <w:szCs w:val="24"/>
              </w:rPr>
              <w:t>-</w:t>
            </w:r>
            <w:r w:rsidR="00AF0714">
              <w:rPr>
                <w:rFonts w:eastAsia="Times New Roman"/>
                <w:sz w:val="24"/>
                <w:szCs w:val="24"/>
              </w:rPr>
              <w:t> </w:t>
            </w:r>
            <w:r w:rsidR="00841AB3" w:rsidRPr="00323E09">
              <w:rPr>
                <w:rFonts w:eastAsia="Times New Roman"/>
                <w:sz w:val="24"/>
                <w:szCs w:val="24"/>
              </w:rPr>
              <w:t>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hideMark/>
          </w:tcPr>
          <w:p w:rsidR="00E161CC" w:rsidRPr="00323E09" w:rsidRDefault="00E161CC" w:rsidP="00E161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Обеспечение муниципальных образований Новосибирской области схемами теплоснабжения, водоснабжения и водоотведе</w:t>
            </w:r>
            <w:r w:rsidR="00C7392B">
              <w:rPr>
                <w:rFonts w:eastAsia="Times New Roman"/>
                <w:sz w:val="24"/>
                <w:szCs w:val="24"/>
              </w:rPr>
              <w:t>ния достигнет 100% к концу 2015 </w:t>
            </w:r>
            <w:r w:rsidRPr="00323E09">
              <w:rPr>
                <w:rFonts w:eastAsia="Times New Roman"/>
                <w:sz w:val="24"/>
                <w:szCs w:val="24"/>
              </w:rPr>
              <w:t>г</w:t>
            </w:r>
            <w:r w:rsidR="00C7392B">
              <w:rPr>
                <w:rFonts w:eastAsia="Times New Roman"/>
                <w:sz w:val="24"/>
                <w:szCs w:val="24"/>
              </w:rPr>
              <w:t>ода</w:t>
            </w:r>
          </w:p>
          <w:p w:rsidR="00841AB3" w:rsidRPr="00323E09" w:rsidRDefault="00E161CC" w:rsidP="00FE26F6">
            <w:pPr>
              <w:ind w:firstLine="0"/>
              <w:jc w:val="left"/>
              <w:rPr>
                <w:rFonts w:eastAsia="Times New Roman"/>
                <w:strike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 к концу 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  <w:r w:rsidRPr="00323E09">
              <w:rPr>
                <w:rFonts w:eastAsia="Times New Roman"/>
                <w:sz w:val="24"/>
                <w:szCs w:val="24"/>
              </w:rPr>
              <w:t xml:space="preserve"> года составит </w:t>
            </w:r>
            <w:r w:rsidR="00556486" w:rsidRPr="00556486">
              <w:rPr>
                <w:rFonts w:eastAsia="Times New Roman"/>
                <w:sz w:val="24"/>
                <w:szCs w:val="24"/>
              </w:rPr>
              <w:t>3</w:t>
            </w:r>
            <w:r w:rsidR="003D4E0C" w:rsidRPr="00556486">
              <w:rPr>
                <w:rFonts w:eastAsia="Times New Roman"/>
                <w:sz w:val="24"/>
                <w:szCs w:val="24"/>
              </w:rPr>
              <w:t>,9</w:t>
            </w:r>
            <w:r w:rsidRPr="00323E09">
              <w:rPr>
                <w:rFonts w:eastAsia="Times New Roman"/>
                <w:sz w:val="24"/>
                <w:szCs w:val="24"/>
              </w:rPr>
              <w:t>% (в 2015 году - 1,7%)</w:t>
            </w:r>
          </w:p>
        </w:tc>
      </w:tr>
      <w:tr w:rsidR="004624DE" w:rsidRPr="00323E09" w:rsidTr="0051024D">
        <w:trPr>
          <w:trHeight w:val="20"/>
        </w:trPr>
        <w:tc>
          <w:tcPr>
            <w:tcW w:w="15749" w:type="dxa"/>
            <w:gridSpan w:val="4"/>
            <w:hideMark/>
          </w:tcPr>
          <w:p w:rsidR="004624DE" w:rsidRPr="00323E09" w:rsidRDefault="004624DE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4624DE" w:rsidRPr="00323E09" w:rsidTr="0051024D">
        <w:trPr>
          <w:trHeight w:val="20"/>
        </w:trPr>
        <w:tc>
          <w:tcPr>
            <w:tcW w:w="5544" w:type="dxa"/>
            <w:hideMark/>
          </w:tcPr>
          <w:p w:rsidR="004624DE" w:rsidRPr="00323E09" w:rsidRDefault="004624DE" w:rsidP="00C9097E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4.1. Оказание поддержки из областного бюджета Новосибир</w:t>
            </w:r>
            <w:r w:rsidR="00C9097E">
              <w:rPr>
                <w:rFonts w:eastAsia="Times New Roman"/>
                <w:sz w:val="24"/>
                <w:szCs w:val="24"/>
              </w:rPr>
              <w:t xml:space="preserve">ской области юридическим лицам, </w:t>
            </w:r>
            <w:r w:rsidR="00C9097E" w:rsidRPr="00C9097E">
              <w:rPr>
                <w:rFonts w:eastAsia="Times New Roman"/>
                <w:sz w:val="24"/>
                <w:szCs w:val="24"/>
              </w:rPr>
              <w:t>индивидуальным предпринимателям</w:t>
            </w:r>
            <w:r w:rsidR="00C9097E">
              <w:rPr>
                <w:rFonts w:eastAsia="Times New Roman"/>
                <w:sz w:val="24"/>
                <w:szCs w:val="24"/>
              </w:rPr>
              <w:t>,</w:t>
            </w:r>
            <w:r w:rsidR="00C9097E" w:rsidRPr="00C9097E">
              <w:rPr>
                <w:rFonts w:eastAsia="Times New Roman"/>
                <w:sz w:val="24"/>
                <w:szCs w:val="24"/>
              </w:rPr>
              <w:t xml:space="preserve"> </w:t>
            </w:r>
            <w:r w:rsidRPr="00323E09">
              <w:rPr>
                <w:rFonts w:eastAsia="Times New Roman"/>
                <w:sz w:val="24"/>
                <w:szCs w:val="24"/>
              </w:rPr>
              <w:t xml:space="preserve">осуществляющим деятельность в области энергосбережения, в том числе </w:t>
            </w:r>
            <w:r w:rsidRPr="00323E09">
              <w:rPr>
                <w:rFonts w:eastAsia="Times New Roman"/>
                <w:sz w:val="24"/>
                <w:szCs w:val="24"/>
              </w:rPr>
              <w:lastRenderedPageBreak/>
              <w:t>по энергосервисным контрактам, в виде возмещения части затрат на уплату процентов по кредитным ресурсам</w:t>
            </w:r>
          </w:p>
        </w:tc>
        <w:tc>
          <w:tcPr>
            <w:tcW w:w="3543" w:type="dxa"/>
            <w:hideMark/>
          </w:tcPr>
          <w:p w:rsidR="004624DE" w:rsidRPr="00323E09" w:rsidRDefault="004624DE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lastRenderedPageBreak/>
              <w:t>МЖКХиЭ</w:t>
            </w:r>
            <w:proofErr w:type="spellEnd"/>
          </w:p>
        </w:tc>
        <w:tc>
          <w:tcPr>
            <w:tcW w:w="1701" w:type="dxa"/>
            <w:hideMark/>
          </w:tcPr>
          <w:p w:rsidR="004624DE" w:rsidRPr="00323E09" w:rsidRDefault="00D34CC9" w:rsidP="00D34C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4961" w:type="dxa"/>
            <w:vMerge w:val="restart"/>
            <w:hideMark/>
          </w:tcPr>
          <w:p w:rsidR="004624DE" w:rsidRPr="00323E09" w:rsidRDefault="004624DE" w:rsidP="0055648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 xml:space="preserve">снижение энергоемкости валового регионального продукта Новосибирской области </w:t>
            </w:r>
            <w:r w:rsidR="00FE26F6">
              <w:rPr>
                <w:rFonts w:eastAsia="Times New Roman"/>
                <w:sz w:val="24"/>
                <w:szCs w:val="24"/>
              </w:rPr>
              <w:t xml:space="preserve">в 2018 году </w:t>
            </w:r>
            <w:r w:rsidRPr="00323E09">
              <w:rPr>
                <w:rFonts w:eastAsia="Times New Roman"/>
                <w:sz w:val="24"/>
                <w:szCs w:val="24"/>
              </w:rPr>
              <w:t xml:space="preserve">на </w:t>
            </w:r>
            <w:r w:rsidR="00556486">
              <w:rPr>
                <w:rFonts w:eastAsia="Times New Roman"/>
                <w:sz w:val="24"/>
                <w:szCs w:val="24"/>
              </w:rPr>
              <w:t>21</w:t>
            </w:r>
            <w:r w:rsidRPr="00323E09">
              <w:rPr>
                <w:rFonts w:eastAsia="Times New Roman"/>
                <w:sz w:val="24"/>
                <w:szCs w:val="24"/>
              </w:rPr>
              <w:t>% к уровню 2014 года</w:t>
            </w:r>
          </w:p>
        </w:tc>
      </w:tr>
      <w:tr w:rsidR="004624DE" w:rsidRPr="00323E09" w:rsidTr="0051024D">
        <w:trPr>
          <w:trHeight w:val="20"/>
        </w:trPr>
        <w:tc>
          <w:tcPr>
            <w:tcW w:w="5544" w:type="dxa"/>
            <w:hideMark/>
          </w:tcPr>
          <w:p w:rsidR="004624DE" w:rsidRPr="00323E09" w:rsidRDefault="004624DE" w:rsidP="002435A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4.2. Мероприятия по энергосбережению и повышению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3543" w:type="dxa"/>
            <w:hideMark/>
          </w:tcPr>
          <w:p w:rsidR="004624DE" w:rsidRPr="00323E09" w:rsidRDefault="004624DE" w:rsidP="001A019C">
            <w:pPr>
              <w:ind w:right="-108"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ЖКХиЭ</w:t>
            </w:r>
            <w:proofErr w:type="spellEnd"/>
            <w:r w:rsidRPr="00323E09">
              <w:rPr>
                <w:rFonts w:eastAsia="Times New Roman"/>
                <w:sz w:val="24"/>
                <w:szCs w:val="24"/>
              </w:rPr>
              <w:t>, предприятия, осуществляющие свою деятельность на территории Новосибирской области</w:t>
            </w:r>
          </w:p>
        </w:tc>
        <w:tc>
          <w:tcPr>
            <w:tcW w:w="1701" w:type="dxa"/>
            <w:hideMark/>
          </w:tcPr>
          <w:p w:rsidR="004624DE" w:rsidRPr="00323E09" w:rsidRDefault="004624DE" w:rsidP="00FE26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5</w:t>
            </w:r>
            <w:r w:rsidR="00AF0714">
              <w:rPr>
                <w:rFonts w:eastAsia="Times New Roman"/>
                <w:sz w:val="24"/>
                <w:szCs w:val="24"/>
              </w:rPr>
              <w:t> </w:t>
            </w:r>
            <w:r w:rsidRPr="00323E09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="00AF0714">
              <w:rPr>
                <w:rFonts w:eastAsia="Times New Roman"/>
                <w:sz w:val="24"/>
                <w:szCs w:val="24"/>
              </w:rPr>
              <w:t> </w:t>
            </w:r>
            <w:r w:rsidRPr="00323E09">
              <w:rPr>
                <w:rFonts w:eastAsia="Times New Roman"/>
                <w:sz w:val="24"/>
                <w:szCs w:val="24"/>
              </w:rPr>
              <w:t>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Merge/>
            <w:hideMark/>
          </w:tcPr>
          <w:p w:rsidR="004624DE" w:rsidRPr="00323E09" w:rsidRDefault="004624DE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24DE" w:rsidRPr="00323E09" w:rsidTr="0051024D">
        <w:trPr>
          <w:trHeight w:val="20"/>
        </w:trPr>
        <w:tc>
          <w:tcPr>
            <w:tcW w:w="5544" w:type="dxa"/>
            <w:hideMark/>
          </w:tcPr>
          <w:p w:rsidR="004624DE" w:rsidRPr="00323E09" w:rsidRDefault="004624DE" w:rsidP="002435A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4.3. Мероприятия по энергосбережению и повышению энергетической эффективности в организациях, осуществляющих регулируемые виды деятельности на территории Новосибирской области</w:t>
            </w:r>
          </w:p>
        </w:tc>
        <w:tc>
          <w:tcPr>
            <w:tcW w:w="3543" w:type="dxa"/>
            <w:hideMark/>
          </w:tcPr>
          <w:p w:rsidR="004624DE" w:rsidRPr="00323E09" w:rsidRDefault="004624DE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ЖКХиЭ</w:t>
            </w:r>
            <w:proofErr w:type="spellEnd"/>
            <w:r w:rsidRPr="00323E09">
              <w:rPr>
                <w:rFonts w:eastAsia="Times New Roman"/>
                <w:sz w:val="24"/>
                <w:szCs w:val="24"/>
              </w:rPr>
              <w:t>, организации, осуществляющие регулируемые виды деятельности на территории Новосибирской области</w:t>
            </w:r>
          </w:p>
        </w:tc>
        <w:tc>
          <w:tcPr>
            <w:tcW w:w="1701" w:type="dxa"/>
            <w:hideMark/>
          </w:tcPr>
          <w:p w:rsidR="004624DE" w:rsidRPr="00323E09" w:rsidRDefault="004624DE" w:rsidP="00FE26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5</w:t>
            </w:r>
            <w:r w:rsidR="00AF0714">
              <w:rPr>
                <w:rFonts w:eastAsia="Times New Roman"/>
                <w:sz w:val="24"/>
                <w:szCs w:val="24"/>
              </w:rPr>
              <w:t> </w:t>
            </w:r>
            <w:r w:rsidRPr="00323E09">
              <w:rPr>
                <w:rFonts w:eastAsia="Times New Roman"/>
                <w:sz w:val="24"/>
                <w:szCs w:val="24"/>
              </w:rPr>
              <w:t>-</w:t>
            </w:r>
            <w:r w:rsidR="00AF0714">
              <w:rPr>
                <w:rFonts w:eastAsia="Times New Roman"/>
                <w:sz w:val="24"/>
                <w:szCs w:val="24"/>
              </w:rPr>
              <w:t> </w:t>
            </w:r>
            <w:r w:rsidRPr="00323E09">
              <w:rPr>
                <w:rFonts w:eastAsia="Times New Roman"/>
                <w:sz w:val="24"/>
                <w:szCs w:val="24"/>
              </w:rPr>
              <w:t>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hideMark/>
          </w:tcPr>
          <w:p w:rsidR="004624DE" w:rsidRPr="00323E09" w:rsidRDefault="004624DE" w:rsidP="0055648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снижение удельного потребления электроэнергии на собственные нужды организациями, осуществляющими регулируемые виды деятельности, в 20</w:t>
            </w:r>
            <w:r w:rsidR="00FE26F6">
              <w:rPr>
                <w:rFonts w:eastAsia="Times New Roman"/>
                <w:sz w:val="24"/>
                <w:szCs w:val="24"/>
              </w:rPr>
              <w:t xml:space="preserve">18 </w:t>
            </w:r>
            <w:r w:rsidRPr="00323E09">
              <w:rPr>
                <w:rFonts w:eastAsia="Times New Roman"/>
                <w:sz w:val="24"/>
                <w:szCs w:val="24"/>
              </w:rPr>
              <w:t xml:space="preserve">году на </w:t>
            </w:r>
            <w:r w:rsidR="00556486">
              <w:rPr>
                <w:rFonts w:eastAsia="Times New Roman"/>
                <w:sz w:val="24"/>
                <w:szCs w:val="24"/>
              </w:rPr>
              <w:t>10,5</w:t>
            </w:r>
            <w:r w:rsidRPr="00323E09">
              <w:rPr>
                <w:rFonts w:eastAsia="Times New Roman"/>
                <w:sz w:val="24"/>
                <w:szCs w:val="24"/>
              </w:rPr>
              <w:t>% к уровню 2014 года</w:t>
            </w:r>
          </w:p>
        </w:tc>
      </w:tr>
      <w:tr w:rsidR="004624DE" w:rsidRPr="00323E09" w:rsidTr="0051024D">
        <w:trPr>
          <w:trHeight w:val="20"/>
        </w:trPr>
        <w:tc>
          <w:tcPr>
            <w:tcW w:w="5544" w:type="dxa"/>
            <w:hideMark/>
          </w:tcPr>
          <w:p w:rsidR="004624DE" w:rsidRPr="00323E09" w:rsidRDefault="004624DE" w:rsidP="00811C86">
            <w:pPr>
              <w:ind w:left="-57"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4.4. Мероприятия по энергосбережению и повышению энергетической эффективности в транспортной сфере</w:t>
            </w:r>
          </w:p>
        </w:tc>
        <w:tc>
          <w:tcPr>
            <w:tcW w:w="3543" w:type="dxa"/>
            <w:hideMark/>
          </w:tcPr>
          <w:p w:rsidR="004624DE" w:rsidRPr="00323E09" w:rsidRDefault="004624DE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ЖКХиЭ</w:t>
            </w:r>
            <w:proofErr w:type="spellEnd"/>
            <w:r w:rsidRPr="00323E09">
              <w:rPr>
                <w:rFonts w:eastAsia="Times New Roman"/>
                <w:sz w:val="24"/>
                <w:szCs w:val="24"/>
              </w:rPr>
              <w:t>, организации транспортной сферы</w:t>
            </w:r>
          </w:p>
        </w:tc>
        <w:tc>
          <w:tcPr>
            <w:tcW w:w="1701" w:type="dxa"/>
            <w:hideMark/>
          </w:tcPr>
          <w:p w:rsidR="004624DE" w:rsidRPr="00323E09" w:rsidRDefault="004624DE" w:rsidP="00FE26F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5, 201</w:t>
            </w:r>
            <w:r w:rsidR="00CF5BEE">
              <w:rPr>
                <w:rFonts w:eastAsia="Times New Roman"/>
                <w:sz w:val="24"/>
                <w:szCs w:val="24"/>
              </w:rPr>
              <w:t>7</w:t>
            </w:r>
            <w:r w:rsidR="00E161CC" w:rsidRPr="00323E09">
              <w:rPr>
                <w:rFonts w:eastAsia="Times New Roman"/>
                <w:sz w:val="24"/>
                <w:szCs w:val="24"/>
              </w:rPr>
              <w:t> </w:t>
            </w:r>
            <w:r w:rsidRPr="00323E09">
              <w:rPr>
                <w:rFonts w:eastAsia="Times New Roman"/>
                <w:sz w:val="24"/>
                <w:szCs w:val="24"/>
              </w:rPr>
              <w:t>-</w:t>
            </w:r>
            <w:r w:rsidR="00E161CC" w:rsidRPr="00323E09">
              <w:rPr>
                <w:rFonts w:eastAsia="Times New Roman"/>
                <w:sz w:val="24"/>
                <w:szCs w:val="24"/>
              </w:rPr>
              <w:t> </w:t>
            </w:r>
            <w:r w:rsidRPr="00323E09">
              <w:rPr>
                <w:rFonts w:eastAsia="Times New Roman"/>
                <w:sz w:val="24"/>
                <w:szCs w:val="24"/>
              </w:rPr>
              <w:t>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hideMark/>
          </w:tcPr>
          <w:p w:rsidR="004624DE" w:rsidRPr="00323E09" w:rsidRDefault="004624DE" w:rsidP="0055648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 xml:space="preserve">доля оснащенных </w:t>
            </w: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энергоэффективным</w:t>
            </w:r>
            <w:proofErr w:type="spellEnd"/>
            <w:r w:rsidRPr="00323E09">
              <w:rPr>
                <w:rFonts w:eastAsia="Times New Roman"/>
                <w:sz w:val="24"/>
                <w:szCs w:val="24"/>
              </w:rPr>
              <w:t xml:space="preserve"> оборудованием трамваев и троллейбусов от общего их количества в г</w:t>
            </w:r>
            <w:r w:rsidR="004F28A2" w:rsidRPr="00323E09">
              <w:rPr>
                <w:rFonts w:eastAsia="Times New Roman"/>
                <w:sz w:val="24"/>
                <w:szCs w:val="24"/>
              </w:rPr>
              <w:t>ороде</w:t>
            </w:r>
            <w:r w:rsidRPr="00323E09">
              <w:rPr>
                <w:rFonts w:eastAsia="Times New Roman"/>
                <w:sz w:val="24"/>
                <w:szCs w:val="24"/>
              </w:rPr>
              <w:t> Новосибирске в 20</w:t>
            </w:r>
            <w:r w:rsidR="00FE26F6">
              <w:rPr>
                <w:rFonts w:eastAsia="Times New Roman"/>
                <w:sz w:val="24"/>
                <w:szCs w:val="24"/>
              </w:rPr>
              <w:t>18</w:t>
            </w:r>
            <w:r w:rsidRPr="00323E09">
              <w:rPr>
                <w:rFonts w:eastAsia="Times New Roman"/>
                <w:sz w:val="24"/>
                <w:szCs w:val="24"/>
              </w:rPr>
              <w:t xml:space="preserve"> году </w:t>
            </w:r>
            <w:r w:rsidR="004F28A2" w:rsidRPr="00323E09">
              <w:rPr>
                <w:rFonts w:eastAsia="Times New Roman"/>
                <w:sz w:val="24"/>
                <w:szCs w:val="24"/>
              </w:rPr>
              <w:t xml:space="preserve">составит </w:t>
            </w:r>
            <w:r w:rsidR="00556486">
              <w:rPr>
                <w:rFonts w:eastAsia="Times New Roman"/>
                <w:sz w:val="24"/>
                <w:szCs w:val="24"/>
              </w:rPr>
              <w:t>52,3</w:t>
            </w:r>
            <w:r w:rsidRPr="00323E09">
              <w:rPr>
                <w:rFonts w:eastAsia="Times New Roman"/>
                <w:sz w:val="24"/>
                <w:szCs w:val="24"/>
              </w:rPr>
              <w:t>%</w:t>
            </w:r>
            <w:r w:rsidR="004F28A2" w:rsidRPr="00323E09">
              <w:rPr>
                <w:rFonts w:eastAsia="Times New Roman"/>
                <w:sz w:val="24"/>
                <w:szCs w:val="24"/>
              </w:rPr>
              <w:t xml:space="preserve"> (в 2014 году – 46,6%)</w:t>
            </w:r>
          </w:p>
        </w:tc>
      </w:tr>
      <w:tr w:rsidR="004624DE" w:rsidRPr="00323E09" w:rsidTr="0051024D">
        <w:trPr>
          <w:trHeight w:val="20"/>
        </w:trPr>
        <w:tc>
          <w:tcPr>
            <w:tcW w:w="5544" w:type="dxa"/>
            <w:hideMark/>
          </w:tcPr>
          <w:p w:rsidR="004624DE" w:rsidRPr="00323E09" w:rsidRDefault="004624DE" w:rsidP="002435A3">
            <w:pPr>
              <w:ind w:left="-57"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4.5. Содействие предприятиям, осуществляющим инвестиционную деятельность совместно с муниципальными образованиями Новосибирской области, в реализации инвестиционных проектов по использованию возобновляемых источников энергии на основе биоресурсов (солома, древесные отходы, навоз и т.д.)</w:t>
            </w:r>
          </w:p>
        </w:tc>
        <w:tc>
          <w:tcPr>
            <w:tcW w:w="3543" w:type="dxa"/>
            <w:hideMark/>
          </w:tcPr>
          <w:p w:rsidR="004624DE" w:rsidRPr="00323E09" w:rsidRDefault="004624DE" w:rsidP="002435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ЖКХиЭ</w:t>
            </w:r>
            <w:proofErr w:type="spellEnd"/>
            <w:r w:rsidRPr="00323E09">
              <w:rPr>
                <w:rFonts w:eastAsia="Times New Roman"/>
                <w:sz w:val="24"/>
                <w:szCs w:val="24"/>
              </w:rPr>
              <w:t xml:space="preserve"> во взаимодействии с органами местного самоуправления и</w:t>
            </w:r>
            <w:r w:rsidRPr="00323E09">
              <w:rPr>
                <w:sz w:val="24"/>
                <w:szCs w:val="24"/>
              </w:rPr>
              <w:t> </w:t>
            </w:r>
            <w:r w:rsidRPr="00323E09">
              <w:rPr>
                <w:rFonts w:eastAsia="Times New Roman"/>
                <w:sz w:val="24"/>
                <w:szCs w:val="24"/>
              </w:rPr>
              <w:t>предприятиями, осуществляющими инвестиционную деятельность</w:t>
            </w:r>
          </w:p>
        </w:tc>
        <w:tc>
          <w:tcPr>
            <w:tcW w:w="1701" w:type="dxa"/>
            <w:hideMark/>
          </w:tcPr>
          <w:p w:rsidR="004624DE" w:rsidRPr="00323E09" w:rsidRDefault="004624DE" w:rsidP="0055648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5</w:t>
            </w:r>
            <w:r w:rsidRPr="00323E09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323E09">
              <w:rPr>
                <w:rFonts w:eastAsia="Times New Roman"/>
                <w:sz w:val="24"/>
                <w:szCs w:val="24"/>
              </w:rPr>
              <w:t>20</w:t>
            </w:r>
            <w:r w:rsidR="0055648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hideMark/>
          </w:tcPr>
          <w:p w:rsidR="004624DE" w:rsidRPr="00323E09" w:rsidRDefault="004624DE" w:rsidP="001F690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 xml:space="preserve">совместно с органами местного самоуправления содействие предприятиям, осуществляющим инвестиционную деятельность, в реализации </w:t>
            </w:r>
            <w:r w:rsidR="001F690B">
              <w:rPr>
                <w:rFonts w:eastAsia="Times New Roman"/>
                <w:sz w:val="24"/>
                <w:szCs w:val="24"/>
              </w:rPr>
              <w:t xml:space="preserve">ежегодно </w:t>
            </w:r>
            <w:r w:rsidRPr="00323E09">
              <w:rPr>
                <w:rFonts w:eastAsia="Times New Roman"/>
                <w:sz w:val="24"/>
                <w:szCs w:val="24"/>
              </w:rPr>
              <w:t xml:space="preserve">не менее </w:t>
            </w:r>
            <w:r w:rsidR="001F690B">
              <w:rPr>
                <w:rFonts w:eastAsia="Times New Roman"/>
                <w:sz w:val="24"/>
                <w:szCs w:val="24"/>
              </w:rPr>
              <w:t>одного</w:t>
            </w:r>
            <w:r w:rsidRPr="00323E09">
              <w:rPr>
                <w:rFonts w:eastAsia="Times New Roman"/>
                <w:sz w:val="24"/>
                <w:szCs w:val="24"/>
              </w:rPr>
              <w:t xml:space="preserve"> инвестиционн</w:t>
            </w:r>
            <w:r w:rsidR="001F690B">
              <w:rPr>
                <w:rFonts w:eastAsia="Times New Roman"/>
                <w:sz w:val="24"/>
                <w:szCs w:val="24"/>
              </w:rPr>
              <w:t>ого</w:t>
            </w:r>
            <w:r w:rsidRPr="00323E09">
              <w:rPr>
                <w:rFonts w:eastAsia="Times New Roman"/>
                <w:sz w:val="24"/>
                <w:szCs w:val="24"/>
              </w:rPr>
              <w:t xml:space="preserve"> проект</w:t>
            </w:r>
            <w:r w:rsidR="001F690B">
              <w:rPr>
                <w:rFonts w:eastAsia="Times New Roman"/>
                <w:sz w:val="24"/>
                <w:szCs w:val="24"/>
              </w:rPr>
              <w:t>а</w:t>
            </w:r>
            <w:r w:rsidRPr="00323E09">
              <w:rPr>
                <w:rFonts w:eastAsia="Times New Roman"/>
                <w:sz w:val="24"/>
                <w:szCs w:val="24"/>
              </w:rPr>
              <w:t xml:space="preserve"> по использованию возобновляемых источников энергии </w:t>
            </w:r>
          </w:p>
        </w:tc>
      </w:tr>
      <w:tr w:rsidR="004624DE" w:rsidRPr="00323E09" w:rsidTr="0051024D">
        <w:trPr>
          <w:trHeight w:val="20"/>
        </w:trPr>
        <w:tc>
          <w:tcPr>
            <w:tcW w:w="5544" w:type="dxa"/>
          </w:tcPr>
          <w:p w:rsidR="004624DE" w:rsidRPr="00323E09" w:rsidRDefault="004624DE" w:rsidP="00A40601">
            <w:pPr>
              <w:ind w:left="-57"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4.6. Пропаганда государственной политики энергосбережения и повышения энергетической эффективности Новосибирской области</w:t>
            </w:r>
          </w:p>
        </w:tc>
        <w:tc>
          <w:tcPr>
            <w:tcW w:w="3543" w:type="dxa"/>
          </w:tcPr>
          <w:p w:rsidR="004624DE" w:rsidRPr="00323E09" w:rsidRDefault="004624DE" w:rsidP="001A019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23E09">
              <w:rPr>
                <w:rFonts w:eastAsia="Times New Roman"/>
                <w:sz w:val="24"/>
                <w:szCs w:val="24"/>
              </w:rPr>
              <w:t>МЖКХиЭ</w:t>
            </w:r>
            <w:proofErr w:type="spellEnd"/>
          </w:p>
        </w:tc>
        <w:tc>
          <w:tcPr>
            <w:tcW w:w="1701" w:type="dxa"/>
          </w:tcPr>
          <w:p w:rsidR="004624DE" w:rsidRPr="00323E09" w:rsidRDefault="004624DE" w:rsidP="001F690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201</w:t>
            </w:r>
            <w:r w:rsidR="00CF5BEE">
              <w:rPr>
                <w:rFonts w:eastAsia="Times New Roman"/>
                <w:sz w:val="24"/>
                <w:szCs w:val="24"/>
              </w:rPr>
              <w:t>7</w:t>
            </w:r>
            <w:r w:rsidR="00AF0714">
              <w:rPr>
                <w:rFonts w:eastAsia="Times New Roman"/>
                <w:sz w:val="24"/>
                <w:szCs w:val="24"/>
              </w:rPr>
              <w:t> </w:t>
            </w:r>
            <w:r w:rsidRPr="00323E09">
              <w:rPr>
                <w:rFonts w:eastAsia="Times New Roman"/>
                <w:sz w:val="24"/>
                <w:szCs w:val="24"/>
              </w:rPr>
              <w:t>-</w:t>
            </w:r>
            <w:r w:rsidR="00AF0714">
              <w:rPr>
                <w:rFonts w:eastAsia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Pr="00323E09">
              <w:rPr>
                <w:rFonts w:eastAsia="Times New Roman"/>
                <w:sz w:val="24"/>
                <w:szCs w:val="24"/>
              </w:rPr>
              <w:t>20</w:t>
            </w:r>
            <w:r w:rsidR="001F690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4624DE" w:rsidRPr="00323E09" w:rsidRDefault="004624DE" w:rsidP="0051024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23E09">
              <w:rPr>
                <w:rFonts w:eastAsia="Times New Roman"/>
                <w:sz w:val="24"/>
                <w:szCs w:val="24"/>
              </w:rPr>
              <w:t>повышение уровня информированности населения, организаций, предприятий Новосибирской области о необходимости проведения мероприятий по энергосбережению и повышению энергетической эффективности</w:t>
            </w:r>
          </w:p>
        </w:tc>
      </w:tr>
    </w:tbl>
    <w:p w:rsidR="00841AB3" w:rsidRPr="00323E09" w:rsidRDefault="00841AB3" w:rsidP="00841AB3">
      <w:pPr>
        <w:ind w:firstLine="0"/>
        <w:jc w:val="left"/>
        <w:rPr>
          <w:rFonts w:eastAsia="Times New Roman"/>
          <w:sz w:val="22"/>
          <w:szCs w:val="22"/>
        </w:rPr>
      </w:pPr>
    </w:p>
    <w:p w:rsidR="00E81C66" w:rsidRPr="00323E09" w:rsidRDefault="00841AB3" w:rsidP="0051024D">
      <w:pPr>
        <w:ind w:firstLine="0"/>
        <w:rPr>
          <w:rFonts w:eastAsia="Times New Roman"/>
          <w:sz w:val="28"/>
          <w:szCs w:val="28"/>
        </w:rPr>
      </w:pPr>
      <w:r w:rsidRPr="00323E09">
        <w:rPr>
          <w:rFonts w:eastAsia="Times New Roman"/>
          <w:sz w:val="28"/>
          <w:szCs w:val="28"/>
        </w:rPr>
        <w:t>Применяемые сокращения:</w:t>
      </w:r>
    </w:p>
    <w:p w:rsidR="0051024D" w:rsidRPr="00323E09" w:rsidRDefault="0051024D" w:rsidP="0051024D">
      <w:pPr>
        <w:ind w:firstLine="0"/>
        <w:rPr>
          <w:rFonts w:eastAsia="Times New Roman"/>
          <w:sz w:val="28"/>
          <w:szCs w:val="28"/>
        </w:rPr>
      </w:pPr>
      <w:proofErr w:type="spellStart"/>
      <w:r w:rsidRPr="00323E09">
        <w:rPr>
          <w:rFonts w:eastAsia="Times New Roman"/>
          <w:sz w:val="28"/>
          <w:szCs w:val="28"/>
        </w:rPr>
        <w:t>МЖКХиЭ</w:t>
      </w:r>
      <w:proofErr w:type="spellEnd"/>
      <w:r w:rsidRPr="00323E09">
        <w:rPr>
          <w:rFonts w:eastAsia="Times New Roman"/>
          <w:sz w:val="28"/>
          <w:szCs w:val="28"/>
        </w:rPr>
        <w:t xml:space="preserve"> – министерство жилищно-коммунального хозяйства и энергетики Новосибирской области;</w:t>
      </w:r>
    </w:p>
    <w:p w:rsidR="0051024D" w:rsidRPr="00323E09" w:rsidRDefault="0051024D" w:rsidP="0051024D">
      <w:pPr>
        <w:ind w:firstLine="0"/>
        <w:rPr>
          <w:rFonts w:eastAsia="Times New Roman"/>
          <w:sz w:val="28"/>
          <w:szCs w:val="28"/>
        </w:rPr>
      </w:pPr>
      <w:proofErr w:type="spellStart"/>
      <w:r w:rsidRPr="00323E09">
        <w:rPr>
          <w:rFonts w:eastAsia="Times New Roman"/>
          <w:sz w:val="28"/>
          <w:szCs w:val="28"/>
        </w:rPr>
        <w:t>МТЗиТР</w:t>
      </w:r>
      <w:proofErr w:type="spellEnd"/>
      <w:r w:rsidRPr="00323E09">
        <w:rPr>
          <w:rFonts w:eastAsia="Times New Roman"/>
          <w:sz w:val="28"/>
          <w:szCs w:val="28"/>
        </w:rPr>
        <w:t xml:space="preserve"> – министерство труда, занятости и трудовых ресурсов Новосибирской области;</w:t>
      </w:r>
    </w:p>
    <w:p w:rsidR="0051024D" w:rsidRPr="00323E09" w:rsidRDefault="00681C86" w:rsidP="0051024D">
      <w:pPr>
        <w:ind w:firstLine="0"/>
        <w:rPr>
          <w:rFonts w:eastAsia="Times New Roman"/>
          <w:sz w:val="28"/>
          <w:szCs w:val="28"/>
        </w:rPr>
      </w:pPr>
      <w:r w:rsidRPr="00323E09">
        <w:rPr>
          <w:rFonts w:eastAsia="Times New Roman"/>
          <w:sz w:val="28"/>
          <w:szCs w:val="28"/>
        </w:rPr>
        <w:lastRenderedPageBreak/>
        <w:t>о</w:t>
      </w:r>
      <w:r w:rsidR="0051024D" w:rsidRPr="00323E09">
        <w:rPr>
          <w:rFonts w:eastAsia="Times New Roman"/>
          <w:sz w:val="28"/>
          <w:szCs w:val="28"/>
        </w:rPr>
        <w:t>рганы местного самоуправления – органы местного самоуправления муниципальных образований Новосибирской области;</w:t>
      </w:r>
    </w:p>
    <w:p w:rsidR="001A019C" w:rsidRDefault="0051024D" w:rsidP="00996A56">
      <w:pPr>
        <w:ind w:firstLine="0"/>
        <w:rPr>
          <w:rFonts w:eastAsia="Times New Roman"/>
          <w:sz w:val="28"/>
          <w:szCs w:val="28"/>
        </w:rPr>
      </w:pPr>
      <w:r w:rsidRPr="00323E09">
        <w:rPr>
          <w:rFonts w:eastAsia="Times New Roman"/>
          <w:sz w:val="28"/>
          <w:szCs w:val="28"/>
        </w:rPr>
        <w:t>Фонд модернизации – некоммерческая организация «Фонд модернизации и развития жилищно-коммунального хозяйства муниципальных образований Новосибирской области».</w:t>
      </w:r>
    </w:p>
    <w:p w:rsidR="00FE26F6" w:rsidRDefault="00FE26F6" w:rsidP="00FE26F6">
      <w:pPr>
        <w:ind w:firstLine="0"/>
        <w:rPr>
          <w:sz w:val="28"/>
          <w:szCs w:val="28"/>
        </w:rPr>
      </w:pPr>
    </w:p>
    <w:p w:rsidR="00FE26F6" w:rsidRDefault="00FE26F6" w:rsidP="00FE26F6">
      <w:pPr>
        <w:ind w:firstLine="0"/>
        <w:rPr>
          <w:sz w:val="28"/>
          <w:szCs w:val="28"/>
        </w:rPr>
      </w:pPr>
    </w:p>
    <w:p w:rsidR="00FE26F6" w:rsidRPr="00FE26F6" w:rsidRDefault="00FE26F6" w:rsidP="00FE26F6">
      <w:pPr>
        <w:ind w:firstLine="0"/>
        <w:rPr>
          <w:sz w:val="28"/>
          <w:szCs w:val="28"/>
        </w:rPr>
      </w:pPr>
    </w:p>
    <w:p w:rsidR="00FE26F6" w:rsidRPr="00FE26F6" w:rsidRDefault="00FE26F6" w:rsidP="00FE26F6">
      <w:pPr>
        <w:ind w:firstLine="0"/>
        <w:jc w:val="center"/>
        <w:rPr>
          <w:rFonts w:ascii="Calibri" w:eastAsia="Times New Roman" w:hAnsi="Calibri"/>
          <w:sz w:val="28"/>
          <w:szCs w:val="28"/>
          <w:lang w:eastAsia="en-US"/>
        </w:rPr>
      </w:pPr>
      <w:r w:rsidRPr="00FE26F6">
        <w:rPr>
          <w:sz w:val="28"/>
          <w:szCs w:val="28"/>
        </w:rPr>
        <w:t>_________»</w:t>
      </w:r>
    </w:p>
    <w:p w:rsidR="00FE26F6" w:rsidRPr="003E08E8" w:rsidRDefault="00FE26F6" w:rsidP="00996A56">
      <w:pPr>
        <w:ind w:firstLine="0"/>
        <w:rPr>
          <w:rFonts w:eastAsia="Times New Roman"/>
          <w:sz w:val="28"/>
          <w:szCs w:val="28"/>
        </w:rPr>
      </w:pPr>
    </w:p>
    <w:sectPr w:rsidR="00FE26F6" w:rsidRPr="003E08E8" w:rsidSect="0051024D">
      <w:headerReference w:type="default" r:id="rId9"/>
      <w:pgSz w:w="16838" w:h="11906" w:orient="landscape" w:code="9"/>
      <w:pgMar w:top="1418" w:right="567" w:bottom="737" w:left="567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76" w:rsidRDefault="00D67F76" w:rsidP="00714739">
      <w:r>
        <w:separator/>
      </w:r>
    </w:p>
  </w:endnote>
  <w:endnote w:type="continuationSeparator" w:id="0">
    <w:p w:rsidR="00D67F76" w:rsidRDefault="00D67F76" w:rsidP="0071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76" w:rsidRDefault="00D67F76" w:rsidP="00714739">
      <w:r>
        <w:separator/>
      </w:r>
    </w:p>
  </w:footnote>
  <w:footnote w:type="continuationSeparator" w:id="0">
    <w:p w:rsidR="00D67F76" w:rsidRDefault="00D67F76" w:rsidP="0071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43" w:rsidRDefault="0081394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F071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F1F"/>
    <w:multiLevelType w:val="hybridMultilevel"/>
    <w:tmpl w:val="670A4640"/>
    <w:lvl w:ilvl="0" w:tplc="4D507134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4361"/>
    <w:multiLevelType w:val="hybridMultilevel"/>
    <w:tmpl w:val="46106532"/>
    <w:lvl w:ilvl="0" w:tplc="2324A8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255BC"/>
    <w:multiLevelType w:val="hybridMultilevel"/>
    <w:tmpl w:val="4326531A"/>
    <w:lvl w:ilvl="0" w:tplc="374CE5AA">
      <w:start w:val="1"/>
      <w:numFmt w:val="decimal"/>
      <w:lvlText w:val="%1."/>
      <w:lvlJc w:val="left"/>
      <w:pPr>
        <w:ind w:left="19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2349596A"/>
    <w:multiLevelType w:val="hybridMultilevel"/>
    <w:tmpl w:val="6A7A4D86"/>
    <w:lvl w:ilvl="0" w:tplc="758861D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2D42A75"/>
    <w:multiLevelType w:val="hybridMultilevel"/>
    <w:tmpl w:val="FC2A623C"/>
    <w:lvl w:ilvl="0" w:tplc="AE7A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1B0F1B"/>
    <w:multiLevelType w:val="hybridMultilevel"/>
    <w:tmpl w:val="1382E98A"/>
    <w:lvl w:ilvl="0" w:tplc="B290B610">
      <w:start w:val="4"/>
      <w:numFmt w:val="bullet"/>
      <w:lvlText w:val=""/>
      <w:lvlJc w:val="left"/>
      <w:pPr>
        <w:ind w:left="1020" w:hanging="360"/>
      </w:pPr>
      <w:rPr>
        <w:rFonts w:ascii="Symbol" w:eastAsia="Calibri" w:hAnsi="Symbol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BA2442C"/>
    <w:multiLevelType w:val="hybridMultilevel"/>
    <w:tmpl w:val="64C0825E"/>
    <w:lvl w:ilvl="0" w:tplc="D138E7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30"/>
    <w:rsid w:val="000000C9"/>
    <w:rsid w:val="00000728"/>
    <w:rsid w:val="00001760"/>
    <w:rsid w:val="000019CC"/>
    <w:rsid w:val="00001C86"/>
    <w:rsid w:val="0000256D"/>
    <w:rsid w:val="00003772"/>
    <w:rsid w:val="00003C14"/>
    <w:rsid w:val="00004291"/>
    <w:rsid w:val="00004945"/>
    <w:rsid w:val="00007B0A"/>
    <w:rsid w:val="000104AD"/>
    <w:rsid w:val="000108D1"/>
    <w:rsid w:val="00013902"/>
    <w:rsid w:val="00014949"/>
    <w:rsid w:val="000152D6"/>
    <w:rsid w:val="00015A76"/>
    <w:rsid w:val="00015BCF"/>
    <w:rsid w:val="00016357"/>
    <w:rsid w:val="000163A6"/>
    <w:rsid w:val="00017B92"/>
    <w:rsid w:val="00020B7F"/>
    <w:rsid w:val="00020DFD"/>
    <w:rsid w:val="00021D8E"/>
    <w:rsid w:val="000226A4"/>
    <w:rsid w:val="00022C10"/>
    <w:rsid w:val="00023BCB"/>
    <w:rsid w:val="000256D3"/>
    <w:rsid w:val="00025E1E"/>
    <w:rsid w:val="00026DD2"/>
    <w:rsid w:val="00026FE7"/>
    <w:rsid w:val="0002780C"/>
    <w:rsid w:val="00027E4B"/>
    <w:rsid w:val="00027FA1"/>
    <w:rsid w:val="00030338"/>
    <w:rsid w:val="00030B6C"/>
    <w:rsid w:val="00031D52"/>
    <w:rsid w:val="00032085"/>
    <w:rsid w:val="000331D1"/>
    <w:rsid w:val="000340C3"/>
    <w:rsid w:val="0003505C"/>
    <w:rsid w:val="000353BF"/>
    <w:rsid w:val="00035568"/>
    <w:rsid w:val="00035763"/>
    <w:rsid w:val="00035B62"/>
    <w:rsid w:val="00035C5C"/>
    <w:rsid w:val="000368A1"/>
    <w:rsid w:val="00036D23"/>
    <w:rsid w:val="000371D9"/>
    <w:rsid w:val="000404F4"/>
    <w:rsid w:val="00040DEF"/>
    <w:rsid w:val="0004219A"/>
    <w:rsid w:val="000425B8"/>
    <w:rsid w:val="00042E11"/>
    <w:rsid w:val="000430F9"/>
    <w:rsid w:val="0004422B"/>
    <w:rsid w:val="000453AA"/>
    <w:rsid w:val="000454CB"/>
    <w:rsid w:val="00047AD2"/>
    <w:rsid w:val="00047FCD"/>
    <w:rsid w:val="00050197"/>
    <w:rsid w:val="00050BA2"/>
    <w:rsid w:val="00050CD3"/>
    <w:rsid w:val="00050DE9"/>
    <w:rsid w:val="00051556"/>
    <w:rsid w:val="000522F3"/>
    <w:rsid w:val="00052BB6"/>
    <w:rsid w:val="0005341E"/>
    <w:rsid w:val="00053F4E"/>
    <w:rsid w:val="000559CA"/>
    <w:rsid w:val="00056147"/>
    <w:rsid w:val="0005660B"/>
    <w:rsid w:val="000573FC"/>
    <w:rsid w:val="0005793E"/>
    <w:rsid w:val="00057F8C"/>
    <w:rsid w:val="0006050C"/>
    <w:rsid w:val="00062410"/>
    <w:rsid w:val="0006319A"/>
    <w:rsid w:val="00063C7E"/>
    <w:rsid w:val="00065F71"/>
    <w:rsid w:val="00066C4A"/>
    <w:rsid w:val="000673BB"/>
    <w:rsid w:val="00067A67"/>
    <w:rsid w:val="00067D7D"/>
    <w:rsid w:val="00067EBA"/>
    <w:rsid w:val="00067FAB"/>
    <w:rsid w:val="0007085B"/>
    <w:rsid w:val="0007345F"/>
    <w:rsid w:val="00073C1C"/>
    <w:rsid w:val="000741A3"/>
    <w:rsid w:val="0007566D"/>
    <w:rsid w:val="00080860"/>
    <w:rsid w:val="000818F7"/>
    <w:rsid w:val="00082874"/>
    <w:rsid w:val="00083503"/>
    <w:rsid w:val="00083834"/>
    <w:rsid w:val="000843D4"/>
    <w:rsid w:val="000851C5"/>
    <w:rsid w:val="00085EC1"/>
    <w:rsid w:val="00086106"/>
    <w:rsid w:val="000867CF"/>
    <w:rsid w:val="00086DCB"/>
    <w:rsid w:val="00086E22"/>
    <w:rsid w:val="00087E47"/>
    <w:rsid w:val="0009069C"/>
    <w:rsid w:val="0009097A"/>
    <w:rsid w:val="00090E34"/>
    <w:rsid w:val="00091394"/>
    <w:rsid w:val="00091655"/>
    <w:rsid w:val="0009240A"/>
    <w:rsid w:val="00092CC7"/>
    <w:rsid w:val="00094511"/>
    <w:rsid w:val="00095820"/>
    <w:rsid w:val="00095A40"/>
    <w:rsid w:val="0009616E"/>
    <w:rsid w:val="00096667"/>
    <w:rsid w:val="00097132"/>
    <w:rsid w:val="00097FDA"/>
    <w:rsid w:val="000A04FD"/>
    <w:rsid w:val="000A11E6"/>
    <w:rsid w:val="000A222C"/>
    <w:rsid w:val="000A28BB"/>
    <w:rsid w:val="000A2D01"/>
    <w:rsid w:val="000A3F84"/>
    <w:rsid w:val="000A408A"/>
    <w:rsid w:val="000A42F9"/>
    <w:rsid w:val="000A4B50"/>
    <w:rsid w:val="000A5F81"/>
    <w:rsid w:val="000A602C"/>
    <w:rsid w:val="000A61F3"/>
    <w:rsid w:val="000A7BF1"/>
    <w:rsid w:val="000A7E9D"/>
    <w:rsid w:val="000B1381"/>
    <w:rsid w:val="000B1768"/>
    <w:rsid w:val="000B43EF"/>
    <w:rsid w:val="000B5A72"/>
    <w:rsid w:val="000B6435"/>
    <w:rsid w:val="000B7766"/>
    <w:rsid w:val="000C01DD"/>
    <w:rsid w:val="000C0F49"/>
    <w:rsid w:val="000C16CD"/>
    <w:rsid w:val="000C2276"/>
    <w:rsid w:val="000C4C0A"/>
    <w:rsid w:val="000C5721"/>
    <w:rsid w:val="000C7713"/>
    <w:rsid w:val="000C7F8B"/>
    <w:rsid w:val="000C7FC0"/>
    <w:rsid w:val="000D0631"/>
    <w:rsid w:val="000D123D"/>
    <w:rsid w:val="000D3F55"/>
    <w:rsid w:val="000D423B"/>
    <w:rsid w:val="000D42E2"/>
    <w:rsid w:val="000D6043"/>
    <w:rsid w:val="000D635F"/>
    <w:rsid w:val="000E12D3"/>
    <w:rsid w:val="000E22EE"/>
    <w:rsid w:val="000E2D0A"/>
    <w:rsid w:val="000E364F"/>
    <w:rsid w:val="000E4CA6"/>
    <w:rsid w:val="000E558E"/>
    <w:rsid w:val="000E5F87"/>
    <w:rsid w:val="000E6795"/>
    <w:rsid w:val="000E70EC"/>
    <w:rsid w:val="000F2C32"/>
    <w:rsid w:val="000F3968"/>
    <w:rsid w:val="000F3BB8"/>
    <w:rsid w:val="000F62B8"/>
    <w:rsid w:val="000F65B2"/>
    <w:rsid w:val="000F6AC2"/>
    <w:rsid w:val="000F6B2F"/>
    <w:rsid w:val="00100D3F"/>
    <w:rsid w:val="00101FE6"/>
    <w:rsid w:val="001034AD"/>
    <w:rsid w:val="00103689"/>
    <w:rsid w:val="00103E47"/>
    <w:rsid w:val="001040F7"/>
    <w:rsid w:val="001045E7"/>
    <w:rsid w:val="00104863"/>
    <w:rsid w:val="001065C6"/>
    <w:rsid w:val="00106BAC"/>
    <w:rsid w:val="00106E53"/>
    <w:rsid w:val="0010712F"/>
    <w:rsid w:val="00107361"/>
    <w:rsid w:val="001077A1"/>
    <w:rsid w:val="00110BDF"/>
    <w:rsid w:val="001118A5"/>
    <w:rsid w:val="0011476D"/>
    <w:rsid w:val="001149B8"/>
    <w:rsid w:val="0011530A"/>
    <w:rsid w:val="00120863"/>
    <w:rsid w:val="00122961"/>
    <w:rsid w:val="0012326F"/>
    <w:rsid w:val="00123B3C"/>
    <w:rsid w:val="00123F71"/>
    <w:rsid w:val="00124AB7"/>
    <w:rsid w:val="00124BE8"/>
    <w:rsid w:val="001259D5"/>
    <w:rsid w:val="00126D10"/>
    <w:rsid w:val="00126DDB"/>
    <w:rsid w:val="00126EEF"/>
    <w:rsid w:val="0012773F"/>
    <w:rsid w:val="001300A5"/>
    <w:rsid w:val="00130544"/>
    <w:rsid w:val="00130570"/>
    <w:rsid w:val="001305E6"/>
    <w:rsid w:val="0013419B"/>
    <w:rsid w:val="0013441F"/>
    <w:rsid w:val="00134D55"/>
    <w:rsid w:val="00134E4F"/>
    <w:rsid w:val="001350E4"/>
    <w:rsid w:val="001357DE"/>
    <w:rsid w:val="001360CB"/>
    <w:rsid w:val="0013760F"/>
    <w:rsid w:val="001376A5"/>
    <w:rsid w:val="0013797E"/>
    <w:rsid w:val="00140B7A"/>
    <w:rsid w:val="00140E29"/>
    <w:rsid w:val="001411AA"/>
    <w:rsid w:val="00141D0A"/>
    <w:rsid w:val="00142544"/>
    <w:rsid w:val="00143209"/>
    <w:rsid w:val="001457F3"/>
    <w:rsid w:val="00145E01"/>
    <w:rsid w:val="00146207"/>
    <w:rsid w:val="00147FD8"/>
    <w:rsid w:val="00151453"/>
    <w:rsid w:val="00152E5A"/>
    <w:rsid w:val="0015300A"/>
    <w:rsid w:val="0015343B"/>
    <w:rsid w:val="0015430F"/>
    <w:rsid w:val="00154561"/>
    <w:rsid w:val="0015573A"/>
    <w:rsid w:val="00156FBB"/>
    <w:rsid w:val="001609AC"/>
    <w:rsid w:val="00160A6F"/>
    <w:rsid w:val="00160D29"/>
    <w:rsid w:val="00160E0A"/>
    <w:rsid w:val="00161159"/>
    <w:rsid w:val="00161EEE"/>
    <w:rsid w:val="00162397"/>
    <w:rsid w:val="00162A44"/>
    <w:rsid w:val="00163B67"/>
    <w:rsid w:val="001650B9"/>
    <w:rsid w:val="00165C05"/>
    <w:rsid w:val="00165E33"/>
    <w:rsid w:val="001704ED"/>
    <w:rsid w:val="00170C4D"/>
    <w:rsid w:val="00170D15"/>
    <w:rsid w:val="001714AE"/>
    <w:rsid w:val="0017264B"/>
    <w:rsid w:val="001736E9"/>
    <w:rsid w:val="00173FC9"/>
    <w:rsid w:val="001758B2"/>
    <w:rsid w:val="00176A9C"/>
    <w:rsid w:val="00177693"/>
    <w:rsid w:val="00180419"/>
    <w:rsid w:val="00180618"/>
    <w:rsid w:val="00180CE8"/>
    <w:rsid w:val="0018193D"/>
    <w:rsid w:val="00182D74"/>
    <w:rsid w:val="00183FCE"/>
    <w:rsid w:val="00184E8C"/>
    <w:rsid w:val="001861BB"/>
    <w:rsid w:val="001865EA"/>
    <w:rsid w:val="00186673"/>
    <w:rsid w:val="00186C00"/>
    <w:rsid w:val="00186E22"/>
    <w:rsid w:val="0018734C"/>
    <w:rsid w:val="00190C8A"/>
    <w:rsid w:val="00191E52"/>
    <w:rsid w:val="001923E0"/>
    <w:rsid w:val="0019397F"/>
    <w:rsid w:val="00194A00"/>
    <w:rsid w:val="00195CD3"/>
    <w:rsid w:val="00195DDE"/>
    <w:rsid w:val="00196430"/>
    <w:rsid w:val="00197B8B"/>
    <w:rsid w:val="001A0057"/>
    <w:rsid w:val="001A0087"/>
    <w:rsid w:val="001A019C"/>
    <w:rsid w:val="001A19D5"/>
    <w:rsid w:val="001A264A"/>
    <w:rsid w:val="001A2AE7"/>
    <w:rsid w:val="001A31E1"/>
    <w:rsid w:val="001A5078"/>
    <w:rsid w:val="001A5512"/>
    <w:rsid w:val="001A5B49"/>
    <w:rsid w:val="001A61F8"/>
    <w:rsid w:val="001A68AC"/>
    <w:rsid w:val="001A7622"/>
    <w:rsid w:val="001B0A82"/>
    <w:rsid w:val="001B1198"/>
    <w:rsid w:val="001B1FAE"/>
    <w:rsid w:val="001B3558"/>
    <w:rsid w:val="001B70FB"/>
    <w:rsid w:val="001B7350"/>
    <w:rsid w:val="001B7B84"/>
    <w:rsid w:val="001C02BD"/>
    <w:rsid w:val="001C09A4"/>
    <w:rsid w:val="001C14DC"/>
    <w:rsid w:val="001C2B32"/>
    <w:rsid w:val="001C3E65"/>
    <w:rsid w:val="001C40A1"/>
    <w:rsid w:val="001C442F"/>
    <w:rsid w:val="001C5FA2"/>
    <w:rsid w:val="001C6180"/>
    <w:rsid w:val="001C780F"/>
    <w:rsid w:val="001C784D"/>
    <w:rsid w:val="001D1029"/>
    <w:rsid w:val="001D1AEC"/>
    <w:rsid w:val="001D2897"/>
    <w:rsid w:val="001D2AA1"/>
    <w:rsid w:val="001D3117"/>
    <w:rsid w:val="001D3D7F"/>
    <w:rsid w:val="001D453A"/>
    <w:rsid w:val="001D544B"/>
    <w:rsid w:val="001D5CE7"/>
    <w:rsid w:val="001E10E2"/>
    <w:rsid w:val="001E139B"/>
    <w:rsid w:val="001E19EE"/>
    <w:rsid w:val="001E2720"/>
    <w:rsid w:val="001E3014"/>
    <w:rsid w:val="001E32C7"/>
    <w:rsid w:val="001E3B40"/>
    <w:rsid w:val="001E41AB"/>
    <w:rsid w:val="001E43C2"/>
    <w:rsid w:val="001E46C0"/>
    <w:rsid w:val="001E5F0D"/>
    <w:rsid w:val="001E6712"/>
    <w:rsid w:val="001E6986"/>
    <w:rsid w:val="001E7468"/>
    <w:rsid w:val="001E77D4"/>
    <w:rsid w:val="001E7FF4"/>
    <w:rsid w:val="001F035E"/>
    <w:rsid w:val="001F0509"/>
    <w:rsid w:val="001F0DEB"/>
    <w:rsid w:val="001F13D2"/>
    <w:rsid w:val="001F1E0A"/>
    <w:rsid w:val="001F27B9"/>
    <w:rsid w:val="001F2C30"/>
    <w:rsid w:val="001F3B26"/>
    <w:rsid w:val="001F3ED8"/>
    <w:rsid w:val="001F55FD"/>
    <w:rsid w:val="001F632B"/>
    <w:rsid w:val="001F690B"/>
    <w:rsid w:val="001F6C6A"/>
    <w:rsid w:val="001F6D0B"/>
    <w:rsid w:val="001F7536"/>
    <w:rsid w:val="00200077"/>
    <w:rsid w:val="00200C9E"/>
    <w:rsid w:val="00203989"/>
    <w:rsid w:val="00204D02"/>
    <w:rsid w:val="00204D51"/>
    <w:rsid w:val="0020533F"/>
    <w:rsid w:val="002056F2"/>
    <w:rsid w:val="00205B4A"/>
    <w:rsid w:val="00206DFA"/>
    <w:rsid w:val="00207E1F"/>
    <w:rsid w:val="00210AE2"/>
    <w:rsid w:val="00211027"/>
    <w:rsid w:val="00211287"/>
    <w:rsid w:val="002112FD"/>
    <w:rsid w:val="00211FFE"/>
    <w:rsid w:val="0021289F"/>
    <w:rsid w:val="002129B0"/>
    <w:rsid w:val="00213332"/>
    <w:rsid w:val="002134C3"/>
    <w:rsid w:val="00213961"/>
    <w:rsid w:val="00213A43"/>
    <w:rsid w:val="00213BAF"/>
    <w:rsid w:val="002140AD"/>
    <w:rsid w:val="00214E60"/>
    <w:rsid w:val="00215001"/>
    <w:rsid w:val="002166DE"/>
    <w:rsid w:val="00221713"/>
    <w:rsid w:val="002221E0"/>
    <w:rsid w:val="00222451"/>
    <w:rsid w:val="002231E4"/>
    <w:rsid w:val="002232B3"/>
    <w:rsid w:val="00223353"/>
    <w:rsid w:val="00223435"/>
    <w:rsid w:val="00223451"/>
    <w:rsid w:val="002235C2"/>
    <w:rsid w:val="00223742"/>
    <w:rsid w:val="00223764"/>
    <w:rsid w:val="0022493F"/>
    <w:rsid w:val="00224BE2"/>
    <w:rsid w:val="002251E8"/>
    <w:rsid w:val="00226355"/>
    <w:rsid w:val="00226C57"/>
    <w:rsid w:val="0022721D"/>
    <w:rsid w:val="0023018D"/>
    <w:rsid w:val="002304B2"/>
    <w:rsid w:val="002314EA"/>
    <w:rsid w:val="0023160D"/>
    <w:rsid w:val="0023242F"/>
    <w:rsid w:val="00232E6C"/>
    <w:rsid w:val="00233ABB"/>
    <w:rsid w:val="00233E76"/>
    <w:rsid w:val="00234080"/>
    <w:rsid w:val="002344B7"/>
    <w:rsid w:val="0023557F"/>
    <w:rsid w:val="002356C7"/>
    <w:rsid w:val="00235D5E"/>
    <w:rsid w:val="002373A7"/>
    <w:rsid w:val="002375FE"/>
    <w:rsid w:val="002376BE"/>
    <w:rsid w:val="0023797F"/>
    <w:rsid w:val="00241DC5"/>
    <w:rsid w:val="00243590"/>
    <w:rsid w:val="002435A3"/>
    <w:rsid w:val="00243C0A"/>
    <w:rsid w:val="002445BF"/>
    <w:rsid w:val="00244B32"/>
    <w:rsid w:val="0024666F"/>
    <w:rsid w:val="00246A4A"/>
    <w:rsid w:val="00247AC6"/>
    <w:rsid w:val="00250ABD"/>
    <w:rsid w:val="00251146"/>
    <w:rsid w:val="002515A6"/>
    <w:rsid w:val="00252488"/>
    <w:rsid w:val="0025262A"/>
    <w:rsid w:val="0025270B"/>
    <w:rsid w:val="00252C6E"/>
    <w:rsid w:val="002530CA"/>
    <w:rsid w:val="00253C0B"/>
    <w:rsid w:val="0025403A"/>
    <w:rsid w:val="002546B4"/>
    <w:rsid w:val="00254DBE"/>
    <w:rsid w:val="00255510"/>
    <w:rsid w:val="002560C2"/>
    <w:rsid w:val="00257577"/>
    <w:rsid w:val="002576C7"/>
    <w:rsid w:val="00257855"/>
    <w:rsid w:val="00257E74"/>
    <w:rsid w:val="00257FBA"/>
    <w:rsid w:val="00261A4B"/>
    <w:rsid w:val="00261FDE"/>
    <w:rsid w:val="0026404F"/>
    <w:rsid w:val="00264A49"/>
    <w:rsid w:val="00264C7C"/>
    <w:rsid w:val="00264DB0"/>
    <w:rsid w:val="002653C6"/>
    <w:rsid w:val="0026613D"/>
    <w:rsid w:val="0026618A"/>
    <w:rsid w:val="0026732F"/>
    <w:rsid w:val="0026746F"/>
    <w:rsid w:val="002677CA"/>
    <w:rsid w:val="00270BE6"/>
    <w:rsid w:val="00270DA9"/>
    <w:rsid w:val="00271540"/>
    <w:rsid w:val="002716B7"/>
    <w:rsid w:val="00271852"/>
    <w:rsid w:val="00271B72"/>
    <w:rsid w:val="00271E72"/>
    <w:rsid w:val="0027253D"/>
    <w:rsid w:val="00272B0F"/>
    <w:rsid w:val="002739C3"/>
    <w:rsid w:val="002751D7"/>
    <w:rsid w:val="002762C4"/>
    <w:rsid w:val="00276D0C"/>
    <w:rsid w:val="00276E5A"/>
    <w:rsid w:val="002771B2"/>
    <w:rsid w:val="002803E2"/>
    <w:rsid w:val="0028040F"/>
    <w:rsid w:val="00280C01"/>
    <w:rsid w:val="00280CF2"/>
    <w:rsid w:val="00280E1C"/>
    <w:rsid w:val="00280FEC"/>
    <w:rsid w:val="00281AF3"/>
    <w:rsid w:val="00281C27"/>
    <w:rsid w:val="002829E1"/>
    <w:rsid w:val="00282DC4"/>
    <w:rsid w:val="002833C0"/>
    <w:rsid w:val="00283832"/>
    <w:rsid w:val="00283859"/>
    <w:rsid w:val="0028404D"/>
    <w:rsid w:val="0028482A"/>
    <w:rsid w:val="00284846"/>
    <w:rsid w:val="0028488A"/>
    <w:rsid w:val="002853B8"/>
    <w:rsid w:val="00285439"/>
    <w:rsid w:val="002854F2"/>
    <w:rsid w:val="0028560B"/>
    <w:rsid w:val="00286B1C"/>
    <w:rsid w:val="00286B2E"/>
    <w:rsid w:val="00286FD6"/>
    <w:rsid w:val="00287079"/>
    <w:rsid w:val="00287089"/>
    <w:rsid w:val="002876C0"/>
    <w:rsid w:val="002879E3"/>
    <w:rsid w:val="002904FB"/>
    <w:rsid w:val="00291581"/>
    <w:rsid w:val="002922BC"/>
    <w:rsid w:val="00292BB5"/>
    <w:rsid w:val="00292E55"/>
    <w:rsid w:val="00293F6D"/>
    <w:rsid w:val="0029496E"/>
    <w:rsid w:val="0029563F"/>
    <w:rsid w:val="00296608"/>
    <w:rsid w:val="00297E82"/>
    <w:rsid w:val="002A081D"/>
    <w:rsid w:val="002A0B26"/>
    <w:rsid w:val="002A0D81"/>
    <w:rsid w:val="002A1E51"/>
    <w:rsid w:val="002A2930"/>
    <w:rsid w:val="002A2BFB"/>
    <w:rsid w:val="002A4B4B"/>
    <w:rsid w:val="002A7126"/>
    <w:rsid w:val="002B08E8"/>
    <w:rsid w:val="002B0D00"/>
    <w:rsid w:val="002B0FA3"/>
    <w:rsid w:val="002B1187"/>
    <w:rsid w:val="002B15D1"/>
    <w:rsid w:val="002B1E52"/>
    <w:rsid w:val="002B2956"/>
    <w:rsid w:val="002B2CC1"/>
    <w:rsid w:val="002B2EE5"/>
    <w:rsid w:val="002B3305"/>
    <w:rsid w:val="002B456C"/>
    <w:rsid w:val="002B5F72"/>
    <w:rsid w:val="002B6333"/>
    <w:rsid w:val="002C0597"/>
    <w:rsid w:val="002C18A0"/>
    <w:rsid w:val="002C18D4"/>
    <w:rsid w:val="002C2632"/>
    <w:rsid w:val="002C2A00"/>
    <w:rsid w:val="002C3995"/>
    <w:rsid w:val="002C4075"/>
    <w:rsid w:val="002C41B2"/>
    <w:rsid w:val="002C5B95"/>
    <w:rsid w:val="002C61C7"/>
    <w:rsid w:val="002C6F1B"/>
    <w:rsid w:val="002C7DEF"/>
    <w:rsid w:val="002D023D"/>
    <w:rsid w:val="002D24B7"/>
    <w:rsid w:val="002D2DD0"/>
    <w:rsid w:val="002D4397"/>
    <w:rsid w:val="002D7E1E"/>
    <w:rsid w:val="002E18B5"/>
    <w:rsid w:val="002E224A"/>
    <w:rsid w:val="002E26E1"/>
    <w:rsid w:val="002E42F5"/>
    <w:rsid w:val="002E4459"/>
    <w:rsid w:val="002E452C"/>
    <w:rsid w:val="002E4C2E"/>
    <w:rsid w:val="002E5597"/>
    <w:rsid w:val="002E616A"/>
    <w:rsid w:val="002E67A2"/>
    <w:rsid w:val="002E6F2A"/>
    <w:rsid w:val="002E76A7"/>
    <w:rsid w:val="002E787F"/>
    <w:rsid w:val="002E7C3D"/>
    <w:rsid w:val="002E7E83"/>
    <w:rsid w:val="002F0031"/>
    <w:rsid w:val="002F0B88"/>
    <w:rsid w:val="002F0C55"/>
    <w:rsid w:val="002F284D"/>
    <w:rsid w:val="002F326B"/>
    <w:rsid w:val="002F3C32"/>
    <w:rsid w:val="002F64EA"/>
    <w:rsid w:val="002F73B4"/>
    <w:rsid w:val="002F7D09"/>
    <w:rsid w:val="002F7EF6"/>
    <w:rsid w:val="003001D8"/>
    <w:rsid w:val="00302952"/>
    <w:rsid w:val="00302A91"/>
    <w:rsid w:val="0030438A"/>
    <w:rsid w:val="00304826"/>
    <w:rsid w:val="00305592"/>
    <w:rsid w:val="003061E2"/>
    <w:rsid w:val="00306583"/>
    <w:rsid w:val="0030674F"/>
    <w:rsid w:val="003068D4"/>
    <w:rsid w:val="003108C5"/>
    <w:rsid w:val="00310A27"/>
    <w:rsid w:val="00310AB6"/>
    <w:rsid w:val="0031102E"/>
    <w:rsid w:val="00311E35"/>
    <w:rsid w:val="00311FF4"/>
    <w:rsid w:val="00312016"/>
    <w:rsid w:val="00312893"/>
    <w:rsid w:val="003129D3"/>
    <w:rsid w:val="00312FF6"/>
    <w:rsid w:val="00313437"/>
    <w:rsid w:val="0031423A"/>
    <w:rsid w:val="0031505A"/>
    <w:rsid w:val="003150E4"/>
    <w:rsid w:val="0031537E"/>
    <w:rsid w:val="00315A4F"/>
    <w:rsid w:val="00316C25"/>
    <w:rsid w:val="0031733C"/>
    <w:rsid w:val="00317925"/>
    <w:rsid w:val="00321909"/>
    <w:rsid w:val="00323E09"/>
    <w:rsid w:val="003247C0"/>
    <w:rsid w:val="003267CF"/>
    <w:rsid w:val="00326B63"/>
    <w:rsid w:val="00327565"/>
    <w:rsid w:val="00327F54"/>
    <w:rsid w:val="00327FAE"/>
    <w:rsid w:val="00331009"/>
    <w:rsid w:val="003313CC"/>
    <w:rsid w:val="00331439"/>
    <w:rsid w:val="00332EF1"/>
    <w:rsid w:val="0033339C"/>
    <w:rsid w:val="00333489"/>
    <w:rsid w:val="003339F4"/>
    <w:rsid w:val="003341AA"/>
    <w:rsid w:val="003343E5"/>
    <w:rsid w:val="00334631"/>
    <w:rsid w:val="00335237"/>
    <w:rsid w:val="00335F38"/>
    <w:rsid w:val="00335FE7"/>
    <w:rsid w:val="00340B19"/>
    <w:rsid w:val="00341892"/>
    <w:rsid w:val="00341E8C"/>
    <w:rsid w:val="00342D1F"/>
    <w:rsid w:val="00342E53"/>
    <w:rsid w:val="0034365F"/>
    <w:rsid w:val="00344051"/>
    <w:rsid w:val="00344128"/>
    <w:rsid w:val="0034675C"/>
    <w:rsid w:val="0034731A"/>
    <w:rsid w:val="00350382"/>
    <w:rsid w:val="00350A29"/>
    <w:rsid w:val="00351481"/>
    <w:rsid w:val="00351AA4"/>
    <w:rsid w:val="0035201B"/>
    <w:rsid w:val="00352199"/>
    <w:rsid w:val="00352C5F"/>
    <w:rsid w:val="00352EF5"/>
    <w:rsid w:val="00355392"/>
    <w:rsid w:val="0035575E"/>
    <w:rsid w:val="00355780"/>
    <w:rsid w:val="00357440"/>
    <w:rsid w:val="00357A02"/>
    <w:rsid w:val="003602C3"/>
    <w:rsid w:val="00360428"/>
    <w:rsid w:val="00361FF1"/>
    <w:rsid w:val="00363725"/>
    <w:rsid w:val="00364D18"/>
    <w:rsid w:val="00364EDA"/>
    <w:rsid w:val="003652E4"/>
    <w:rsid w:val="00366C65"/>
    <w:rsid w:val="00367172"/>
    <w:rsid w:val="00367344"/>
    <w:rsid w:val="00367DB1"/>
    <w:rsid w:val="00370833"/>
    <w:rsid w:val="00370FEB"/>
    <w:rsid w:val="00371234"/>
    <w:rsid w:val="00371384"/>
    <w:rsid w:val="00371EBE"/>
    <w:rsid w:val="003721E8"/>
    <w:rsid w:val="00373109"/>
    <w:rsid w:val="003734E4"/>
    <w:rsid w:val="0037356F"/>
    <w:rsid w:val="0037359A"/>
    <w:rsid w:val="003735E8"/>
    <w:rsid w:val="0037376C"/>
    <w:rsid w:val="00373AE8"/>
    <w:rsid w:val="00373CEE"/>
    <w:rsid w:val="0037427B"/>
    <w:rsid w:val="00375CDA"/>
    <w:rsid w:val="00377F1A"/>
    <w:rsid w:val="003818BB"/>
    <w:rsid w:val="00382429"/>
    <w:rsid w:val="0038261A"/>
    <w:rsid w:val="00382F37"/>
    <w:rsid w:val="00386054"/>
    <w:rsid w:val="00390D12"/>
    <w:rsid w:val="00390D79"/>
    <w:rsid w:val="0039263E"/>
    <w:rsid w:val="00393BC3"/>
    <w:rsid w:val="00393DF0"/>
    <w:rsid w:val="00395A3E"/>
    <w:rsid w:val="00395FE2"/>
    <w:rsid w:val="00397221"/>
    <w:rsid w:val="00397587"/>
    <w:rsid w:val="003A149B"/>
    <w:rsid w:val="003A1990"/>
    <w:rsid w:val="003A2BCB"/>
    <w:rsid w:val="003A2C10"/>
    <w:rsid w:val="003A3A34"/>
    <w:rsid w:val="003A4650"/>
    <w:rsid w:val="003A59B5"/>
    <w:rsid w:val="003A7109"/>
    <w:rsid w:val="003A75FB"/>
    <w:rsid w:val="003B01BE"/>
    <w:rsid w:val="003B098C"/>
    <w:rsid w:val="003B1168"/>
    <w:rsid w:val="003B193D"/>
    <w:rsid w:val="003B3D6A"/>
    <w:rsid w:val="003B5467"/>
    <w:rsid w:val="003B5688"/>
    <w:rsid w:val="003B5C15"/>
    <w:rsid w:val="003B5F50"/>
    <w:rsid w:val="003B6441"/>
    <w:rsid w:val="003B7324"/>
    <w:rsid w:val="003B7840"/>
    <w:rsid w:val="003B7EAE"/>
    <w:rsid w:val="003C12C6"/>
    <w:rsid w:val="003C2F71"/>
    <w:rsid w:val="003C3309"/>
    <w:rsid w:val="003C45F6"/>
    <w:rsid w:val="003C52FA"/>
    <w:rsid w:val="003C5348"/>
    <w:rsid w:val="003C6A6D"/>
    <w:rsid w:val="003C7A3B"/>
    <w:rsid w:val="003C7A89"/>
    <w:rsid w:val="003C7D74"/>
    <w:rsid w:val="003D02EE"/>
    <w:rsid w:val="003D054C"/>
    <w:rsid w:val="003D0833"/>
    <w:rsid w:val="003D13C8"/>
    <w:rsid w:val="003D1685"/>
    <w:rsid w:val="003D17DC"/>
    <w:rsid w:val="003D1C9A"/>
    <w:rsid w:val="003D356E"/>
    <w:rsid w:val="003D41BD"/>
    <w:rsid w:val="003D4E0C"/>
    <w:rsid w:val="003D64DA"/>
    <w:rsid w:val="003D6D26"/>
    <w:rsid w:val="003D6ED3"/>
    <w:rsid w:val="003D72B0"/>
    <w:rsid w:val="003D7472"/>
    <w:rsid w:val="003D7E20"/>
    <w:rsid w:val="003D7E25"/>
    <w:rsid w:val="003E01CC"/>
    <w:rsid w:val="003E08E8"/>
    <w:rsid w:val="003E1428"/>
    <w:rsid w:val="003E260B"/>
    <w:rsid w:val="003E32DA"/>
    <w:rsid w:val="003E4132"/>
    <w:rsid w:val="003E5288"/>
    <w:rsid w:val="003E5B19"/>
    <w:rsid w:val="003E65C6"/>
    <w:rsid w:val="003E6F9E"/>
    <w:rsid w:val="003E7D76"/>
    <w:rsid w:val="003F0FA1"/>
    <w:rsid w:val="003F1153"/>
    <w:rsid w:val="003F1CC8"/>
    <w:rsid w:val="003F22EF"/>
    <w:rsid w:val="003F27CE"/>
    <w:rsid w:val="003F2D45"/>
    <w:rsid w:val="003F41D4"/>
    <w:rsid w:val="003F4F22"/>
    <w:rsid w:val="003F551C"/>
    <w:rsid w:val="003F6C93"/>
    <w:rsid w:val="003F6E6C"/>
    <w:rsid w:val="0040020B"/>
    <w:rsid w:val="00401FD6"/>
    <w:rsid w:val="00402037"/>
    <w:rsid w:val="0040210C"/>
    <w:rsid w:val="004029D7"/>
    <w:rsid w:val="00402CCC"/>
    <w:rsid w:val="00402E2C"/>
    <w:rsid w:val="00403139"/>
    <w:rsid w:val="00403F49"/>
    <w:rsid w:val="004049E9"/>
    <w:rsid w:val="004058F6"/>
    <w:rsid w:val="00406448"/>
    <w:rsid w:val="004064E7"/>
    <w:rsid w:val="004070FE"/>
    <w:rsid w:val="00407696"/>
    <w:rsid w:val="00407809"/>
    <w:rsid w:val="00407835"/>
    <w:rsid w:val="00407CD1"/>
    <w:rsid w:val="00407D3C"/>
    <w:rsid w:val="00407D95"/>
    <w:rsid w:val="004108AA"/>
    <w:rsid w:val="004108EE"/>
    <w:rsid w:val="00410999"/>
    <w:rsid w:val="00413AB2"/>
    <w:rsid w:val="004145A5"/>
    <w:rsid w:val="0041468A"/>
    <w:rsid w:val="0041473F"/>
    <w:rsid w:val="0041631C"/>
    <w:rsid w:val="00416913"/>
    <w:rsid w:val="0041704F"/>
    <w:rsid w:val="004179E7"/>
    <w:rsid w:val="0042086C"/>
    <w:rsid w:val="0042098B"/>
    <w:rsid w:val="004210E5"/>
    <w:rsid w:val="00423923"/>
    <w:rsid w:val="0042432A"/>
    <w:rsid w:val="004250A6"/>
    <w:rsid w:val="004250FB"/>
    <w:rsid w:val="00425889"/>
    <w:rsid w:val="00426865"/>
    <w:rsid w:val="00430583"/>
    <w:rsid w:val="00430721"/>
    <w:rsid w:val="0043099F"/>
    <w:rsid w:val="00431063"/>
    <w:rsid w:val="00431CD0"/>
    <w:rsid w:val="00433E40"/>
    <w:rsid w:val="00434861"/>
    <w:rsid w:val="004367BA"/>
    <w:rsid w:val="004369A6"/>
    <w:rsid w:val="00436F3A"/>
    <w:rsid w:val="004374A7"/>
    <w:rsid w:val="004375EF"/>
    <w:rsid w:val="00437C93"/>
    <w:rsid w:val="0044078D"/>
    <w:rsid w:val="00441A7C"/>
    <w:rsid w:val="00442527"/>
    <w:rsid w:val="0044296C"/>
    <w:rsid w:val="004429E5"/>
    <w:rsid w:val="00443F98"/>
    <w:rsid w:val="0044410C"/>
    <w:rsid w:val="004448BD"/>
    <w:rsid w:val="00444F2F"/>
    <w:rsid w:val="00445BB2"/>
    <w:rsid w:val="00445FE6"/>
    <w:rsid w:val="0044648B"/>
    <w:rsid w:val="00446918"/>
    <w:rsid w:val="00447BA0"/>
    <w:rsid w:val="00447DE4"/>
    <w:rsid w:val="00450337"/>
    <w:rsid w:val="004504E3"/>
    <w:rsid w:val="00450B5F"/>
    <w:rsid w:val="0045308E"/>
    <w:rsid w:val="0045416B"/>
    <w:rsid w:val="0045501A"/>
    <w:rsid w:val="004554C9"/>
    <w:rsid w:val="00455A56"/>
    <w:rsid w:val="00455DD3"/>
    <w:rsid w:val="00456A1C"/>
    <w:rsid w:val="00457120"/>
    <w:rsid w:val="004624DE"/>
    <w:rsid w:val="00462E72"/>
    <w:rsid w:val="004649BE"/>
    <w:rsid w:val="00464CCF"/>
    <w:rsid w:val="004657CD"/>
    <w:rsid w:val="004659EE"/>
    <w:rsid w:val="00465B1D"/>
    <w:rsid w:val="00466946"/>
    <w:rsid w:val="00467102"/>
    <w:rsid w:val="0047053C"/>
    <w:rsid w:val="00470674"/>
    <w:rsid w:val="00470FAF"/>
    <w:rsid w:val="00471359"/>
    <w:rsid w:val="00471AAA"/>
    <w:rsid w:val="004739C5"/>
    <w:rsid w:val="00473A5B"/>
    <w:rsid w:val="00473E23"/>
    <w:rsid w:val="00473F9E"/>
    <w:rsid w:val="0047481B"/>
    <w:rsid w:val="00474BC7"/>
    <w:rsid w:val="00474CEE"/>
    <w:rsid w:val="00474F1D"/>
    <w:rsid w:val="004753E4"/>
    <w:rsid w:val="00476C65"/>
    <w:rsid w:val="00477CCB"/>
    <w:rsid w:val="00477E25"/>
    <w:rsid w:val="004805CC"/>
    <w:rsid w:val="00480997"/>
    <w:rsid w:val="00480B63"/>
    <w:rsid w:val="00480C8D"/>
    <w:rsid w:val="00481A79"/>
    <w:rsid w:val="00483D9F"/>
    <w:rsid w:val="00483EFB"/>
    <w:rsid w:val="0048490F"/>
    <w:rsid w:val="004854C5"/>
    <w:rsid w:val="00486BA2"/>
    <w:rsid w:val="00486F3A"/>
    <w:rsid w:val="004907C5"/>
    <w:rsid w:val="0049129B"/>
    <w:rsid w:val="00492208"/>
    <w:rsid w:val="00492404"/>
    <w:rsid w:val="00492A25"/>
    <w:rsid w:val="004934AD"/>
    <w:rsid w:val="00493A47"/>
    <w:rsid w:val="00493E2A"/>
    <w:rsid w:val="00493FCB"/>
    <w:rsid w:val="004942D4"/>
    <w:rsid w:val="00494659"/>
    <w:rsid w:val="00494810"/>
    <w:rsid w:val="00496B31"/>
    <w:rsid w:val="00497460"/>
    <w:rsid w:val="00497B69"/>
    <w:rsid w:val="00497D26"/>
    <w:rsid w:val="004A07BE"/>
    <w:rsid w:val="004A0A1E"/>
    <w:rsid w:val="004A2249"/>
    <w:rsid w:val="004A284E"/>
    <w:rsid w:val="004A3A4B"/>
    <w:rsid w:val="004A3C35"/>
    <w:rsid w:val="004A5C4F"/>
    <w:rsid w:val="004A5EF9"/>
    <w:rsid w:val="004A7016"/>
    <w:rsid w:val="004A723F"/>
    <w:rsid w:val="004A768C"/>
    <w:rsid w:val="004B0444"/>
    <w:rsid w:val="004B15AD"/>
    <w:rsid w:val="004B1F6D"/>
    <w:rsid w:val="004B20C4"/>
    <w:rsid w:val="004B250B"/>
    <w:rsid w:val="004B504A"/>
    <w:rsid w:val="004B5FF0"/>
    <w:rsid w:val="004B6468"/>
    <w:rsid w:val="004B6B29"/>
    <w:rsid w:val="004B6C93"/>
    <w:rsid w:val="004B7866"/>
    <w:rsid w:val="004C02FC"/>
    <w:rsid w:val="004C05FA"/>
    <w:rsid w:val="004C1305"/>
    <w:rsid w:val="004C136D"/>
    <w:rsid w:val="004C1BE0"/>
    <w:rsid w:val="004C2630"/>
    <w:rsid w:val="004C26A7"/>
    <w:rsid w:val="004C3487"/>
    <w:rsid w:val="004C40AF"/>
    <w:rsid w:val="004C46D8"/>
    <w:rsid w:val="004C5404"/>
    <w:rsid w:val="004C5B71"/>
    <w:rsid w:val="004C5F23"/>
    <w:rsid w:val="004C6762"/>
    <w:rsid w:val="004D14C1"/>
    <w:rsid w:val="004D1703"/>
    <w:rsid w:val="004D1B38"/>
    <w:rsid w:val="004D3E83"/>
    <w:rsid w:val="004D47A9"/>
    <w:rsid w:val="004D47D1"/>
    <w:rsid w:val="004D58CC"/>
    <w:rsid w:val="004D5B6B"/>
    <w:rsid w:val="004D615E"/>
    <w:rsid w:val="004D723B"/>
    <w:rsid w:val="004D7A7C"/>
    <w:rsid w:val="004D7CD4"/>
    <w:rsid w:val="004E24BA"/>
    <w:rsid w:val="004E25A1"/>
    <w:rsid w:val="004E333C"/>
    <w:rsid w:val="004E34B6"/>
    <w:rsid w:val="004E4163"/>
    <w:rsid w:val="004E42D4"/>
    <w:rsid w:val="004E6348"/>
    <w:rsid w:val="004E71C3"/>
    <w:rsid w:val="004E7CD1"/>
    <w:rsid w:val="004E7E9B"/>
    <w:rsid w:val="004F0B00"/>
    <w:rsid w:val="004F0B75"/>
    <w:rsid w:val="004F129C"/>
    <w:rsid w:val="004F152E"/>
    <w:rsid w:val="004F1D21"/>
    <w:rsid w:val="004F28A2"/>
    <w:rsid w:val="004F3795"/>
    <w:rsid w:val="004F3D50"/>
    <w:rsid w:val="004F4646"/>
    <w:rsid w:val="004F4D0E"/>
    <w:rsid w:val="004F4E7A"/>
    <w:rsid w:val="004F5156"/>
    <w:rsid w:val="004F5AF2"/>
    <w:rsid w:val="004F6366"/>
    <w:rsid w:val="004F72F0"/>
    <w:rsid w:val="004F7383"/>
    <w:rsid w:val="005007A4"/>
    <w:rsid w:val="005010FF"/>
    <w:rsid w:val="005012FB"/>
    <w:rsid w:val="00501413"/>
    <w:rsid w:val="00502A8A"/>
    <w:rsid w:val="005030CE"/>
    <w:rsid w:val="005042EA"/>
    <w:rsid w:val="00505757"/>
    <w:rsid w:val="0051024D"/>
    <w:rsid w:val="00511108"/>
    <w:rsid w:val="00512771"/>
    <w:rsid w:val="00512F99"/>
    <w:rsid w:val="00513ACE"/>
    <w:rsid w:val="005140B4"/>
    <w:rsid w:val="00515F57"/>
    <w:rsid w:val="00517509"/>
    <w:rsid w:val="005178C4"/>
    <w:rsid w:val="00520641"/>
    <w:rsid w:val="00520BB4"/>
    <w:rsid w:val="00521423"/>
    <w:rsid w:val="00522CFD"/>
    <w:rsid w:val="00522D33"/>
    <w:rsid w:val="005230FD"/>
    <w:rsid w:val="0052454E"/>
    <w:rsid w:val="005245C1"/>
    <w:rsid w:val="00524EA8"/>
    <w:rsid w:val="005253C1"/>
    <w:rsid w:val="005253CA"/>
    <w:rsid w:val="00526A89"/>
    <w:rsid w:val="005306AF"/>
    <w:rsid w:val="005309AC"/>
    <w:rsid w:val="00531802"/>
    <w:rsid w:val="0053183F"/>
    <w:rsid w:val="0053258F"/>
    <w:rsid w:val="00532674"/>
    <w:rsid w:val="005340E4"/>
    <w:rsid w:val="00534D5D"/>
    <w:rsid w:val="00536493"/>
    <w:rsid w:val="005369F5"/>
    <w:rsid w:val="005378E1"/>
    <w:rsid w:val="005414E3"/>
    <w:rsid w:val="005434E4"/>
    <w:rsid w:val="00543B73"/>
    <w:rsid w:val="00543DA1"/>
    <w:rsid w:val="005452B8"/>
    <w:rsid w:val="00545F1F"/>
    <w:rsid w:val="00546A7F"/>
    <w:rsid w:val="0054775B"/>
    <w:rsid w:val="00547DBD"/>
    <w:rsid w:val="0055026B"/>
    <w:rsid w:val="00551719"/>
    <w:rsid w:val="00552574"/>
    <w:rsid w:val="005529FD"/>
    <w:rsid w:val="00553369"/>
    <w:rsid w:val="00553F9A"/>
    <w:rsid w:val="00554643"/>
    <w:rsid w:val="00554BAD"/>
    <w:rsid w:val="00554EE1"/>
    <w:rsid w:val="00555FAE"/>
    <w:rsid w:val="005562CF"/>
    <w:rsid w:val="00556486"/>
    <w:rsid w:val="005569CE"/>
    <w:rsid w:val="00556D37"/>
    <w:rsid w:val="0055712E"/>
    <w:rsid w:val="00560AEC"/>
    <w:rsid w:val="0056206B"/>
    <w:rsid w:val="00562B8E"/>
    <w:rsid w:val="00564054"/>
    <w:rsid w:val="005647F7"/>
    <w:rsid w:val="00566A7C"/>
    <w:rsid w:val="00566D06"/>
    <w:rsid w:val="00567283"/>
    <w:rsid w:val="00567B37"/>
    <w:rsid w:val="005706EC"/>
    <w:rsid w:val="00570827"/>
    <w:rsid w:val="00571F98"/>
    <w:rsid w:val="005750B8"/>
    <w:rsid w:val="00575791"/>
    <w:rsid w:val="00575B23"/>
    <w:rsid w:val="005763B9"/>
    <w:rsid w:val="00577BC5"/>
    <w:rsid w:val="00577D51"/>
    <w:rsid w:val="0058118E"/>
    <w:rsid w:val="0058132E"/>
    <w:rsid w:val="00581FCF"/>
    <w:rsid w:val="00582497"/>
    <w:rsid w:val="005833B0"/>
    <w:rsid w:val="0058438E"/>
    <w:rsid w:val="005850B5"/>
    <w:rsid w:val="0058526B"/>
    <w:rsid w:val="0058599B"/>
    <w:rsid w:val="00585C0C"/>
    <w:rsid w:val="00587ABC"/>
    <w:rsid w:val="00587EF4"/>
    <w:rsid w:val="0059009A"/>
    <w:rsid w:val="005903BD"/>
    <w:rsid w:val="00590E97"/>
    <w:rsid w:val="00590FF7"/>
    <w:rsid w:val="00591032"/>
    <w:rsid w:val="00591F1C"/>
    <w:rsid w:val="00592053"/>
    <w:rsid w:val="00592412"/>
    <w:rsid w:val="005930C8"/>
    <w:rsid w:val="00594399"/>
    <w:rsid w:val="00594D38"/>
    <w:rsid w:val="0059646B"/>
    <w:rsid w:val="0059754C"/>
    <w:rsid w:val="00597683"/>
    <w:rsid w:val="00597AAB"/>
    <w:rsid w:val="00597F4B"/>
    <w:rsid w:val="005A0A66"/>
    <w:rsid w:val="005A0F3A"/>
    <w:rsid w:val="005A0F3D"/>
    <w:rsid w:val="005A0F8A"/>
    <w:rsid w:val="005A115E"/>
    <w:rsid w:val="005A1170"/>
    <w:rsid w:val="005A12B0"/>
    <w:rsid w:val="005A1E44"/>
    <w:rsid w:val="005A2C06"/>
    <w:rsid w:val="005A2FE5"/>
    <w:rsid w:val="005A348E"/>
    <w:rsid w:val="005A3D91"/>
    <w:rsid w:val="005A3E2D"/>
    <w:rsid w:val="005A5096"/>
    <w:rsid w:val="005A5668"/>
    <w:rsid w:val="005A69C2"/>
    <w:rsid w:val="005B0EE7"/>
    <w:rsid w:val="005B0F4C"/>
    <w:rsid w:val="005B1247"/>
    <w:rsid w:val="005B2425"/>
    <w:rsid w:val="005B2507"/>
    <w:rsid w:val="005B2C2F"/>
    <w:rsid w:val="005B2C70"/>
    <w:rsid w:val="005B39FC"/>
    <w:rsid w:val="005B3AF0"/>
    <w:rsid w:val="005B3B14"/>
    <w:rsid w:val="005B70B8"/>
    <w:rsid w:val="005B790E"/>
    <w:rsid w:val="005B7AAF"/>
    <w:rsid w:val="005C00E8"/>
    <w:rsid w:val="005C0C01"/>
    <w:rsid w:val="005C0DA2"/>
    <w:rsid w:val="005C3C82"/>
    <w:rsid w:val="005C448B"/>
    <w:rsid w:val="005C486F"/>
    <w:rsid w:val="005C4F47"/>
    <w:rsid w:val="005C5065"/>
    <w:rsid w:val="005C64BF"/>
    <w:rsid w:val="005C7977"/>
    <w:rsid w:val="005C7CB0"/>
    <w:rsid w:val="005D0C89"/>
    <w:rsid w:val="005D10C0"/>
    <w:rsid w:val="005D130F"/>
    <w:rsid w:val="005D2899"/>
    <w:rsid w:val="005D423C"/>
    <w:rsid w:val="005D47B8"/>
    <w:rsid w:val="005D4856"/>
    <w:rsid w:val="005D4A4E"/>
    <w:rsid w:val="005D4BD9"/>
    <w:rsid w:val="005D7185"/>
    <w:rsid w:val="005D741B"/>
    <w:rsid w:val="005D7D2D"/>
    <w:rsid w:val="005E0891"/>
    <w:rsid w:val="005E15C5"/>
    <w:rsid w:val="005E239A"/>
    <w:rsid w:val="005E2CA1"/>
    <w:rsid w:val="005E7666"/>
    <w:rsid w:val="005E7D91"/>
    <w:rsid w:val="005F133A"/>
    <w:rsid w:val="005F23AC"/>
    <w:rsid w:val="005F247D"/>
    <w:rsid w:val="005F401F"/>
    <w:rsid w:val="005F5FBF"/>
    <w:rsid w:val="005F637A"/>
    <w:rsid w:val="005F70D6"/>
    <w:rsid w:val="00600996"/>
    <w:rsid w:val="00600F24"/>
    <w:rsid w:val="00601718"/>
    <w:rsid w:val="00602524"/>
    <w:rsid w:val="006025B5"/>
    <w:rsid w:val="00602DD2"/>
    <w:rsid w:val="00604A84"/>
    <w:rsid w:val="00604FEB"/>
    <w:rsid w:val="006052DC"/>
    <w:rsid w:val="006072A1"/>
    <w:rsid w:val="00607A37"/>
    <w:rsid w:val="00607E9D"/>
    <w:rsid w:val="00607F1C"/>
    <w:rsid w:val="00610C5A"/>
    <w:rsid w:val="00611017"/>
    <w:rsid w:val="00611C99"/>
    <w:rsid w:val="00613140"/>
    <w:rsid w:val="0061490B"/>
    <w:rsid w:val="00614D6C"/>
    <w:rsid w:val="006153A8"/>
    <w:rsid w:val="0061676E"/>
    <w:rsid w:val="006167ED"/>
    <w:rsid w:val="0061689F"/>
    <w:rsid w:val="0061786B"/>
    <w:rsid w:val="006179A1"/>
    <w:rsid w:val="0062051C"/>
    <w:rsid w:val="00620DCF"/>
    <w:rsid w:val="00621433"/>
    <w:rsid w:val="006229E8"/>
    <w:rsid w:val="0062352B"/>
    <w:rsid w:val="006238BA"/>
    <w:rsid w:val="006240DE"/>
    <w:rsid w:val="00625D4C"/>
    <w:rsid w:val="006272E2"/>
    <w:rsid w:val="00627BFD"/>
    <w:rsid w:val="00627E4A"/>
    <w:rsid w:val="00627E83"/>
    <w:rsid w:val="00630278"/>
    <w:rsid w:val="00630A7F"/>
    <w:rsid w:val="006315E7"/>
    <w:rsid w:val="00631F72"/>
    <w:rsid w:val="006323CE"/>
    <w:rsid w:val="006325B3"/>
    <w:rsid w:val="00632697"/>
    <w:rsid w:val="00633560"/>
    <w:rsid w:val="00634DA6"/>
    <w:rsid w:val="00635783"/>
    <w:rsid w:val="006357E2"/>
    <w:rsid w:val="00635D91"/>
    <w:rsid w:val="00636032"/>
    <w:rsid w:val="006361A1"/>
    <w:rsid w:val="0063699B"/>
    <w:rsid w:val="00636B74"/>
    <w:rsid w:val="00637F3F"/>
    <w:rsid w:val="00641726"/>
    <w:rsid w:val="006420CA"/>
    <w:rsid w:val="0064493D"/>
    <w:rsid w:val="00645D65"/>
    <w:rsid w:val="00647F79"/>
    <w:rsid w:val="00650AE0"/>
    <w:rsid w:val="00650CA8"/>
    <w:rsid w:val="00654E44"/>
    <w:rsid w:val="006553D5"/>
    <w:rsid w:val="00655E8E"/>
    <w:rsid w:val="00656D5A"/>
    <w:rsid w:val="0065762D"/>
    <w:rsid w:val="0065770D"/>
    <w:rsid w:val="006629DE"/>
    <w:rsid w:val="0066403D"/>
    <w:rsid w:val="006644F0"/>
    <w:rsid w:val="0066466A"/>
    <w:rsid w:val="00664B32"/>
    <w:rsid w:val="006655C4"/>
    <w:rsid w:val="00665948"/>
    <w:rsid w:val="0066637A"/>
    <w:rsid w:val="0066698D"/>
    <w:rsid w:val="00666ACA"/>
    <w:rsid w:val="00666D04"/>
    <w:rsid w:val="00666E4D"/>
    <w:rsid w:val="006676A8"/>
    <w:rsid w:val="006677F8"/>
    <w:rsid w:val="006709A0"/>
    <w:rsid w:val="006711DB"/>
    <w:rsid w:val="0067234F"/>
    <w:rsid w:val="00672D30"/>
    <w:rsid w:val="00672E6D"/>
    <w:rsid w:val="0067368C"/>
    <w:rsid w:val="006740F9"/>
    <w:rsid w:val="006744CA"/>
    <w:rsid w:val="00675E6B"/>
    <w:rsid w:val="00677369"/>
    <w:rsid w:val="00677626"/>
    <w:rsid w:val="00680350"/>
    <w:rsid w:val="00681C86"/>
    <w:rsid w:val="00682627"/>
    <w:rsid w:val="006835E6"/>
    <w:rsid w:val="006842C3"/>
    <w:rsid w:val="00684595"/>
    <w:rsid w:val="00684B43"/>
    <w:rsid w:val="00684CE5"/>
    <w:rsid w:val="00684D4E"/>
    <w:rsid w:val="0068659C"/>
    <w:rsid w:val="00686CE9"/>
    <w:rsid w:val="006878C0"/>
    <w:rsid w:val="00693155"/>
    <w:rsid w:val="00697BD5"/>
    <w:rsid w:val="006A0347"/>
    <w:rsid w:val="006A2B92"/>
    <w:rsid w:val="006A319A"/>
    <w:rsid w:val="006A32F7"/>
    <w:rsid w:val="006A4E55"/>
    <w:rsid w:val="006A5836"/>
    <w:rsid w:val="006A5F2D"/>
    <w:rsid w:val="006A659B"/>
    <w:rsid w:val="006A732F"/>
    <w:rsid w:val="006B0C81"/>
    <w:rsid w:val="006B13B1"/>
    <w:rsid w:val="006B15C7"/>
    <w:rsid w:val="006B1785"/>
    <w:rsid w:val="006B1F8B"/>
    <w:rsid w:val="006B5248"/>
    <w:rsid w:val="006B5EBB"/>
    <w:rsid w:val="006B65AB"/>
    <w:rsid w:val="006B6CAB"/>
    <w:rsid w:val="006B7594"/>
    <w:rsid w:val="006B78EA"/>
    <w:rsid w:val="006B7DCE"/>
    <w:rsid w:val="006C1AEB"/>
    <w:rsid w:val="006C1E0E"/>
    <w:rsid w:val="006C27E3"/>
    <w:rsid w:val="006C3A19"/>
    <w:rsid w:val="006C3DF6"/>
    <w:rsid w:val="006C4C5E"/>
    <w:rsid w:val="006C50F6"/>
    <w:rsid w:val="006C636E"/>
    <w:rsid w:val="006C6C0D"/>
    <w:rsid w:val="006D0591"/>
    <w:rsid w:val="006D0F1A"/>
    <w:rsid w:val="006D1F1B"/>
    <w:rsid w:val="006D3D25"/>
    <w:rsid w:val="006D42EC"/>
    <w:rsid w:val="006D4A18"/>
    <w:rsid w:val="006D4ADE"/>
    <w:rsid w:val="006D524B"/>
    <w:rsid w:val="006D74EA"/>
    <w:rsid w:val="006D7740"/>
    <w:rsid w:val="006D7BD6"/>
    <w:rsid w:val="006D7E86"/>
    <w:rsid w:val="006E239F"/>
    <w:rsid w:val="006E2BD4"/>
    <w:rsid w:val="006E40B8"/>
    <w:rsid w:val="006E4590"/>
    <w:rsid w:val="006E5340"/>
    <w:rsid w:val="006E64E2"/>
    <w:rsid w:val="006E68D3"/>
    <w:rsid w:val="006E79EA"/>
    <w:rsid w:val="006F09DE"/>
    <w:rsid w:val="006F0DE2"/>
    <w:rsid w:val="006F193E"/>
    <w:rsid w:val="006F24D6"/>
    <w:rsid w:val="006F24FF"/>
    <w:rsid w:val="006F2A41"/>
    <w:rsid w:val="006F2DA2"/>
    <w:rsid w:val="006F42B8"/>
    <w:rsid w:val="006F47BA"/>
    <w:rsid w:val="006F4BE9"/>
    <w:rsid w:val="006F6729"/>
    <w:rsid w:val="006F6DA1"/>
    <w:rsid w:val="006F7506"/>
    <w:rsid w:val="006F75B8"/>
    <w:rsid w:val="00700EC7"/>
    <w:rsid w:val="00701357"/>
    <w:rsid w:val="00701C26"/>
    <w:rsid w:val="007020C9"/>
    <w:rsid w:val="00702102"/>
    <w:rsid w:val="00702478"/>
    <w:rsid w:val="00702AD0"/>
    <w:rsid w:val="00702CF9"/>
    <w:rsid w:val="00704122"/>
    <w:rsid w:val="00704B1D"/>
    <w:rsid w:val="00705531"/>
    <w:rsid w:val="00707C5D"/>
    <w:rsid w:val="00707E2F"/>
    <w:rsid w:val="00707EDE"/>
    <w:rsid w:val="007107D9"/>
    <w:rsid w:val="00710A43"/>
    <w:rsid w:val="00712104"/>
    <w:rsid w:val="00712819"/>
    <w:rsid w:val="00713281"/>
    <w:rsid w:val="0071395E"/>
    <w:rsid w:val="00714739"/>
    <w:rsid w:val="00714D25"/>
    <w:rsid w:val="00721AA5"/>
    <w:rsid w:val="00721AFB"/>
    <w:rsid w:val="00721DD2"/>
    <w:rsid w:val="00722950"/>
    <w:rsid w:val="00722B22"/>
    <w:rsid w:val="00723528"/>
    <w:rsid w:val="0072566A"/>
    <w:rsid w:val="00725F44"/>
    <w:rsid w:val="007261DC"/>
    <w:rsid w:val="00726580"/>
    <w:rsid w:val="00726F5B"/>
    <w:rsid w:val="00730497"/>
    <w:rsid w:val="0073053F"/>
    <w:rsid w:val="00730C82"/>
    <w:rsid w:val="007319D2"/>
    <w:rsid w:val="0073220B"/>
    <w:rsid w:val="0073267F"/>
    <w:rsid w:val="0073305C"/>
    <w:rsid w:val="00733505"/>
    <w:rsid w:val="0073428E"/>
    <w:rsid w:val="0073472D"/>
    <w:rsid w:val="007347CA"/>
    <w:rsid w:val="00734E93"/>
    <w:rsid w:val="00736998"/>
    <w:rsid w:val="00737260"/>
    <w:rsid w:val="00741186"/>
    <w:rsid w:val="00741356"/>
    <w:rsid w:val="00742B80"/>
    <w:rsid w:val="00742E15"/>
    <w:rsid w:val="007434FA"/>
    <w:rsid w:val="007439DE"/>
    <w:rsid w:val="0074410B"/>
    <w:rsid w:val="00744DF0"/>
    <w:rsid w:val="007453EF"/>
    <w:rsid w:val="00745FD6"/>
    <w:rsid w:val="00746610"/>
    <w:rsid w:val="00747852"/>
    <w:rsid w:val="00747B51"/>
    <w:rsid w:val="007502FB"/>
    <w:rsid w:val="00750378"/>
    <w:rsid w:val="00750671"/>
    <w:rsid w:val="00750ED7"/>
    <w:rsid w:val="0075148B"/>
    <w:rsid w:val="0075185E"/>
    <w:rsid w:val="007519EA"/>
    <w:rsid w:val="00751FDD"/>
    <w:rsid w:val="0075203C"/>
    <w:rsid w:val="0075266C"/>
    <w:rsid w:val="00752754"/>
    <w:rsid w:val="00752C89"/>
    <w:rsid w:val="007531C3"/>
    <w:rsid w:val="007534BD"/>
    <w:rsid w:val="00753968"/>
    <w:rsid w:val="0075511B"/>
    <w:rsid w:val="007561B5"/>
    <w:rsid w:val="00757611"/>
    <w:rsid w:val="007578DC"/>
    <w:rsid w:val="00757D78"/>
    <w:rsid w:val="007601C8"/>
    <w:rsid w:val="0076030A"/>
    <w:rsid w:val="007606DA"/>
    <w:rsid w:val="00760F25"/>
    <w:rsid w:val="007618AB"/>
    <w:rsid w:val="00762235"/>
    <w:rsid w:val="00762881"/>
    <w:rsid w:val="007638E1"/>
    <w:rsid w:val="0076482D"/>
    <w:rsid w:val="00764A44"/>
    <w:rsid w:val="00764DBB"/>
    <w:rsid w:val="00765E26"/>
    <w:rsid w:val="00766108"/>
    <w:rsid w:val="007665D0"/>
    <w:rsid w:val="00767CFD"/>
    <w:rsid w:val="00770344"/>
    <w:rsid w:val="00770918"/>
    <w:rsid w:val="00770BC0"/>
    <w:rsid w:val="00770D36"/>
    <w:rsid w:val="00772F78"/>
    <w:rsid w:val="0077321D"/>
    <w:rsid w:val="007732EB"/>
    <w:rsid w:val="0077447E"/>
    <w:rsid w:val="007748DA"/>
    <w:rsid w:val="00775002"/>
    <w:rsid w:val="007760A9"/>
    <w:rsid w:val="00777274"/>
    <w:rsid w:val="0077746B"/>
    <w:rsid w:val="00777E12"/>
    <w:rsid w:val="00777E72"/>
    <w:rsid w:val="00780BE9"/>
    <w:rsid w:val="00781895"/>
    <w:rsid w:val="007822D4"/>
    <w:rsid w:val="00782768"/>
    <w:rsid w:val="00783212"/>
    <w:rsid w:val="00785EF8"/>
    <w:rsid w:val="00787D4D"/>
    <w:rsid w:val="00787DA0"/>
    <w:rsid w:val="00790C36"/>
    <w:rsid w:val="0079124A"/>
    <w:rsid w:val="00792186"/>
    <w:rsid w:val="007923D7"/>
    <w:rsid w:val="00792BA8"/>
    <w:rsid w:val="00792ECC"/>
    <w:rsid w:val="00793A47"/>
    <w:rsid w:val="007940A8"/>
    <w:rsid w:val="0079494D"/>
    <w:rsid w:val="0079516E"/>
    <w:rsid w:val="00795445"/>
    <w:rsid w:val="00796872"/>
    <w:rsid w:val="00796BA5"/>
    <w:rsid w:val="007A1A2B"/>
    <w:rsid w:val="007A1AC8"/>
    <w:rsid w:val="007A1C42"/>
    <w:rsid w:val="007A1E34"/>
    <w:rsid w:val="007A1F29"/>
    <w:rsid w:val="007A3516"/>
    <w:rsid w:val="007A3821"/>
    <w:rsid w:val="007A3AE3"/>
    <w:rsid w:val="007A46AA"/>
    <w:rsid w:val="007A5FD2"/>
    <w:rsid w:val="007A6280"/>
    <w:rsid w:val="007A705F"/>
    <w:rsid w:val="007A72A5"/>
    <w:rsid w:val="007A762A"/>
    <w:rsid w:val="007A79FD"/>
    <w:rsid w:val="007A7B46"/>
    <w:rsid w:val="007B2470"/>
    <w:rsid w:val="007B492E"/>
    <w:rsid w:val="007B4A82"/>
    <w:rsid w:val="007B4C54"/>
    <w:rsid w:val="007B6229"/>
    <w:rsid w:val="007B63BB"/>
    <w:rsid w:val="007B6F1B"/>
    <w:rsid w:val="007B7915"/>
    <w:rsid w:val="007B7A70"/>
    <w:rsid w:val="007B7BE4"/>
    <w:rsid w:val="007C0A4C"/>
    <w:rsid w:val="007C0CC3"/>
    <w:rsid w:val="007C2D89"/>
    <w:rsid w:val="007C2F9C"/>
    <w:rsid w:val="007C3BE3"/>
    <w:rsid w:val="007C422E"/>
    <w:rsid w:val="007C4D03"/>
    <w:rsid w:val="007C5226"/>
    <w:rsid w:val="007C652A"/>
    <w:rsid w:val="007C7CCF"/>
    <w:rsid w:val="007D0D54"/>
    <w:rsid w:val="007D0E34"/>
    <w:rsid w:val="007D14E3"/>
    <w:rsid w:val="007D182E"/>
    <w:rsid w:val="007D1BD1"/>
    <w:rsid w:val="007D1CD1"/>
    <w:rsid w:val="007D1F4A"/>
    <w:rsid w:val="007D2676"/>
    <w:rsid w:val="007D2C0E"/>
    <w:rsid w:val="007D4207"/>
    <w:rsid w:val="007D45CA"/>
    <w:rsid w:val="007D5B69"/>
    <w:rsid w:val="007D60A4"/>
    <w:rsid w:val="007D6361"/>
    <w:rsid w:val="007D69B2"/>
    <w:rsid w:val="007D70EB"/>
    <w:rsid w:val="007D7E10"/>
    <w:rsid w:val="007E01EF"/>
    <w:rsid w:val="007E0B3B"/>
    <w:rsid w:val="007E0B5C"/>
    <w:rsid w:val="007E2247"/>
    <w:rsid w:val="007E25F0"/>
    <w:rsid w:val="007E2F46"/>
    <w:rsid w:val="007E3148"/>
    <w:rsid w:val="007E3BE4"/>
    <w:rsid w:val="007E68EF"/>
    <w:rsid w:val="007E694E"/>
    <w:rsid w:val="007E738E"/>
    <w:rsid w:val="007F233B"/>
    <w:rsid w:val="007F45D9"/>
    <w:rsid w:val="007F6D0F"/>
    <w:rsid w:val="008022AB"/>
    <w:rsid w:val="00802F1C"/>
    <w:rsid w:val="008031BD"/>
    <w:rsid w:val="00803733"/>
    <w:rsid w:val="00804954"/>
    <w:rsid w:val="008050DC"/>
    <w:rsid w:val="008050EF"/>
    <w:rsid w:val="00805A6B"/>
    <w:rsid w:val="00805BFC"/>
    <w:rsid w:val="00805C72"/>
    <w:rsid w:val="00806C4C"/>
    <w:rsid w:val="00807355"/>
    <w:rsid w:val="008073EF"/>
    <w:rsid w:val="00811C86"/>
    <w:rsid w:val="0081215E"/>
    <w:rsid w:val="008134C3"/>
    <w:rsid w:val="00813556"/>
    <w:rsid w:val="00813901"/>
    <w:rsid w:val="00813943"/>
    <w:rsid w:val="00815D55"/>
    <w:rsid w:val="008163E5"/>
    <w:rsid w:val="00816A25"/>
    <w:rsid w:val="00816F59"/>
    <w:rsid w:val="00820041"/>
    <w:rsid w:val="00824D93"/>
    <w:rsid w:val="00826278"/>
    <w:rsid w:val="008262EA"/>
    <w:rsid w:val="0082645F"/>
    <w:rsid w:val="0082674D"/>
    <w:rsid w:val="008273BA"/>
    <w:rsid w:val="0082749D"/>
    <w:rsid w:val="00827AE4"/>
    <w:rsid w:val="00827BC8"/>
    <w:rsid w:val="00830ACE"/>
    <w:rsid w:val="00830EA5"/>
    <w:rsid w:val="00831007"/>
    <w:rsid w:val="00831BB8"/>
    <w:rsid w:val="0083374A"/>
    <w:rsid w:val="008339BC"/>
    <w:rsid w:val="00833F08"/>
    <w:rsid w:val="008351CA"/>
    <w:rsid w:val="00836555"/>
    <w:rsid w:val="00836580"/>
    <w:rsid w:val="00837BDC"/>
    <w:rsid w:val="008403FC"/>
    <w:rsid w:val="00840D5F"/>
    <w:rsid w:val="0084162A"/>
    <w:rsid w:val="008418AB"/>
    <w:rsid w:val="00841AB3"/>
    <w:rsid w:val="00841C32"/>
    <w:rsid w:val="008420A9"/>
    <w:rsid w:val="0084212D"/>
    <w:rsid w:val="008421A1"/>
    <w:rsid w:val="00842792"/>
    <w:rsid w:val="00844620"/>
    <w:rsid w:val="0084525C"/>
    <w:rsid w:val="0084586D"/>
    <w:rsid w:val="00845FA4"/>
    <w:rsid w:val="00847364"/>
    <w:rsid w:val="00851994"/>
    <w:rsid w:val="00851C5D"/>
    <w:rsid w:val="0085289A"/>
    <w:rsid w:val="00852F6E"/>
    <w:rsid w:val="00853179"/>
    <w:rsid w:val="00853A88"/>
    <w:rsid w:val="0085436B"/>
    <w:rsid w:val="00854686"/>
    <w:rsid w:val="00854790"/>
    <w:rsid w:val="00854BD7"/>
    <w:rsid w:val="00856863"/>
    <w:rsid w:val="00856B9F"/>
    <w:rsid w:val="00860561"/>
    <w:rsid w:val="00861101"/>
    <w:rsid w:val="0086127B"/>
    <w:rsid w:val="00861AB9"/>
    <w:rsid w:val="00861FE7"/>
    <w:rsid w:val="00862A92"/>
    <w:rsid w:val="0086319C"/>
    <w:rsid w:val="0086353C"/>
    <w:rsid w:val="00864380"/>
    <w:rsid w:val="0086507C"/>
    <w:rsid w:val="00866765"/>
    <w:rsid w:val="00866B9F"/>
    <w:rsid w:val="00866D5A"/>
    <w:rsid w:val="00870E68"/>
    <w:rsid w:val="008711BA"/>
    <w:rsid w:val="00871251"/>
    <w:rsid w:val="00871B9D"/>
    <w:rsid w:val="008720F5"/>
    <w:rsid w:val="00872B2C"/>
    <w:rsid w:val="00873809"/>
    <w:rsid w:val="00874067"/>
    <w:rsid w:val="008743C6"/>
    <w:rsid w:val="00874BF3"/>
    <w:rsid w:val="00874D5E"/>
    <w:rsid w:val="00874F35"/>
    <w:rsid w:val="00876961"/>
    <w:rsid w:val="00876B04"/>
    <w:rsid w:val="00877F10"/>
    <w:rsid w:val="008802CB"/>
    <w:rsid w:val="008805E3"/>
    <w:rsid w:val="0088061D"/>
    <w:rsid w:val="00880831"/>
    <w:rsid w:val="008811A5"/>
    <w:rsid w:val="0088121F"/>
    <w:rsid w:val="0088180B"/>
    <w:rsid w:val="00881837"/>
    <w:rsid w:val="00881BB7"/>
    <w:rsid w:val="00881ECB"/>
    <w:rsid w:val="0088209E"/>
    <w:rsid w:val="00882348"/>
    <w:rsid w:val="008836AD"/>
    <w:rsid w:val="008840AE"/>
    <w:rsid w:val="00884CC6"/>
    <w:rsid w:val="008858E0"/>
    <w:rsid w:val="00885F52"/>
    <w:rsid w:val="00886FAF"/>
    <w:rsid w:val="00887F39"/>
    <w:rsid w:val="008906A3"/>
    <w:rsid w:val="0089092A"/>
    <w:rsid w:val="00890DE5"/>
    <w:rsid w:val="00890E14"/>
    <w:rsid w:val="00891742"/>
    <w:rsid w:val="00892055"/>
    <w:rsid w:val="00892526"/>
    <w:rsid w:val="008928DA"/>
    <w:rsid w:val="008931F1"/>
    <w:rsid w:val="008935E3"/>
    <w:rsid w:val="00893A92"/>
    <w:rsid w:val="00894DEA"/>
    <w:rsid w:val="00894E34"/>
    <w:rsid w:val="00895391"/>
    <w:rsid w:val="008956D2"/>
    <w:rsid w:val="00896003"/>
    <w:rsid w:val="0089627F"/>
    <w:rsid w:val="00896919"/>
    <w:rsid w:val="00896F05"/>
    <w:rsid w:val="00897427"/>
    <w:rsid w:val="00897A8F"/>
    <w:rsid w:val="008A0314"/>
    <w:rsid w:val="008A1FAE"/>
    <w:rsid w:val="008A32E1"/>
    <w:rsid w:val="008A4A70"/>
    <w:rsid w:val="008A5E37"/>
    <w:rsid w:val="008A76AB"/>
    <w:rsid w:val="008A7E66"/>
    <w:rsid w:val="008B0A2F"/>
    <w:rsid w:val="008B1040"/>
    <w:rsid w:val="008B1201"/>
    <w:rsid w:val="008B1ACF"/>
    <w:rsid w:val="008B1BB6"/>
    <w:rsid w:val="008B2D69"/>
    <w:rsid w:val="008B3BFD"/>
    <w:rsid w:val="008B3DDC"/>
    <w:rsid w:val="008B4756"/>
    <w:rsid w:val="008B4BCF"/>
    <w:rsid w:val="008B6928"/>
    <w:rsid w:val="008B6EE7"/>
    <w:rsid w:val="008C0002"/>
    <w:rsid w:val="008C0318"/>
    <w:rsid w:val="008C1296"/>
    <w:rsid w:val="008C1D2A"/>
    <w:rsid w:val="008C264B"/>
    <w:rsid w:val="008C2B55"/>
    <w:rsid w:val="008C3812"/>
    <w:rsid w:val="008C7AE4"/>
    <w:rsid w:val="008C7AF0"/>
    <w:rsid w:val="008C7B4F"/>
    <w:rsid w:val="008D1883"/>
    <w:rsid w:val="008D208B"/>
    <w:rsid w:val="008D24E2"/>
    <w:rsid w:val="008D31E9"/>
    <w:rsid w:val="008D393B"/>
    <w:rsid w:val="008D547D"/>
    <w:rsid w:val="008D6C69"/>
    <w:rsid w:val="008D6CFF"/>
    <w:rsid w:val="008D6D79"/>
    <w:rsid w:val="008D7BFB"/>
    <w:rsid w:val="008E1CC0"/>
    <w:rsid w:val="008E2F4D"/>
    <w:rsid w:val="008E30D2"/>
    <w:rsid w:val="008E3A24"/>
    <w:rsid w:val="008E3FC4"/>
    <w:rsid w:val="008E6976"/>
    <w:rsid w:val="008E6C40"/>
    <w:rsid w:val="008F044F"/>
    <w:rsid w:val="008F0689"/>
    <w:rsid w:val="008F08FC"/>
    <w:rsid w:val="008F0A00"/>
    <w:rsid w:val="008F4209"/>
    <w:rsid w:val="008F4457"/>
    <w:rsid w:val="008F5B56"/>
    <w:rsid w:val="008F5D2C"/>
    <w:rsid w:val="008F60BD"/>
    <w:rsid w:val="008F63BD"/>
    <w:rsid w:val="008F76CD"/>
    <w:rsid w:val="008F7EC5"/>
    <w:rsid w:val="0090012C"/>
    <w:rsid w:val="009003B1"/>
    <w:rsid w:val="009009BE"/>
    <w:rsid w:val="0090106D"/>
    <w:rsid w:val="0090111F"/>
    <w:rsid w:val="0090168B"/>
    <w:rsid w:val="00901A07"/>
    <w:rsid w:val="00901CE0"/>
    <w:rsid w:val="00902C27"/>
    <w:rsid w:val="009030EF"/>
    <w:rsid w:val="009040BF"/>
    <w:rsid w:val="00904215"/>
    <w:rsid w:val="009046C5"/>
    <w:rsid w:val="00904853"/>
    <w:rsid w:val="00905644"/>
    <w:rsid w:val="00905E56"/>
    <w:rsid w:val="0090652C"/>
    <w:rsid w:val="0090679F"/>
    <w:rsid w:val="00906C4E"/>
    <w:rsid w:val="00907CFC"/>
    <w:rsid w:val="00910844"/>
    <w:rsid w:val="00910A05"/>
    <w:rsid w:val="00910C9A"/>
    <w:rsid w:val="00912974"/>
    <w:rsid w:val="00914950"/>
    <w:rsid w:val="00914962"/>
    <w:rsid w:val="00915E7D"/>
    <w:rsid w:val="00916020"/>
    <w:rsid w:val="009165B6"/>
    <w:rsid w:val="00916816"/>
    <w:rsid w:val="0091766F"/>
    <w:rsid w:val="00917D31"/>
    <w:rsid w:val="00920403"/>
    <w:rsid w:val="009207F7"/>
    <w:rsid w:val="00920FF0"/>
    <w:rsid w:val="00923E79"/>
    <w:rsid w:val="0092566A"/>
    <w:rsid w:val="00926860"/>
    <w:rsid w:val="0093032A"/>
    <w:rsid w:val="009307AE"/>
    <w:rsid w:val="00932405"/>
    <w:rsid w:val="009333AC"/>
    <w:rsid w:val="00935A1E"/>
    <w:rsid w:val="00936075"/>
    <w:rsid w:val="00937C7C"/>
    <w:rsid w:val="00940999"/>
    <w:rsid w:val="00940A3C"/>
    <w:rsid w:val="00941E2F"/>
    <w:rsid w:val="00943BE7"/>
    <w:rsid w:val="00945498"/>
    <w:rsid w:val="009455CD"/>
    <w:rsid w:val="00945D0B"/>
    <w:rsid w:val="00946184"/>
    <w:rsid w:val="00946D50"/>
    <w:rsid w:val="0094742F"/>
    <w:rsid w:val="00950373"/>
    <w:rsid w:val="00951F70"/>
    <w:rsid w:val="00952343"/>
    <w:rsid w:val="00953620"/>
    <w:rsid w:val="00953E92"/>
    <w:rsid w:val="00953EE8"/>
    <w:rsid w:val="0095569E"/>
    <w:rsid w:val="0095714A"/>
    <w:rsid w:val="00957424"/>
    <w:rsid w:val="009577A9"/>
    <w:rsid w:val="00957C7C"/>
    <w:rsid w:val="00957D9A"/>
    <w:rsid w:val="00960125"/>
    <w:rsid w:val="0096176B"/>
    <w:rsid w:val="00961857"/>
    <w:rsid w:val="00961BDD"/>
    <w:rsid w:val="00962AFE"/>
    <w:rsid w:val="009639C0"/>
    <w:rsid w:val="00963CF2"/>
    <w:rsid w:val="00965277"/>
    <w:rsid w:val="0096597A"/>
    <w:rsid w:val="0096603B"/>
    <w:rsid w:val="00966844"/>
    <w:rsid w:val="009671B8"/>
    <w:rsid w:val="009671E2"/>
    <w:rsid w:val="009677DD"/>
    <w:rsid w:val="009702AA"/>
    <w:rsid w:val="00970B19"/>
    <w:rsid w:val="00971628"/>
    <w:rsid w:val="0097259A"/>
    <w:rsid w:val="00973F03"/>
    <w:rsid w:val="00974261"/>
    <w:rsid w:val="00974779"/>
    <w:rsid w:val="00974876"/>
    <w:rsid w:val="00974A06"/>
    <w:rsid w:val="00975ED4"/>
    <w:rsid w:val="00977F97"/>
    <w:rsid w:val="0098076C"/>
    <w:rsid w:val="009809E1"/>
    <w:rsid w:val="00980A35"/>
    <w:rsid w:val="00980CC2"/>
    <w:rsid w:val="00981EAF"/>
    <w:rsid w:val="00982118"/>
    <w:rsid w:val="009829B3"/>
    <w:rsid w:val="00982E9A"/>
    <w:rsid w:val="009831F2"/>
    <w:rsid w:val="00983FC7"/>
    <w:rsid w:val="009847DA"/>
    <w:rsid w:val="0098485D"/>
    <w:rsid w:val="009855FA"/>
    <w:rsid w:val="00986320"/>
    <w:rsid w:val="00986904"/>
    <w:rsid w:val="009875AA"/>
    <w:rsid w:val="009877A7"/>
    <w:rsid w:val="00990699"/>
    <w:rsid w:val="00991795"/>
    <w:rsid w:val="009924CC"/>
    <w:rsid w:val="00993F3B"/>
    <w:rsid w:val="00994380"/>
    <w:rsid w:val="00994D0F"/>
    <w:rsid w:val="00994DA2"/>
    <w:rsid w:val="00995447"/>
    <w:rsid w:val="0099642A"/>
    <w:rsid w:val="00996A56"/>
    <w:rsid w:val="00996D76"/>
    <w:rsid w:val="009972DA"/>
    <w:rsid w:val="009A003F"/>
    <w:rsid w:val="009A1458"/>
    <w:rsid w:val="009A190E"/>
    <w:rsid w:val="009A24E6"/>
    <w:rsid w:val="009A28EB"/>
    <w:rsid w:val="009A2947"/>
    <w:rsid w:val="009A2A93"/>
    <w:rsid w:val="009A2C06"/>
    <w:rsid w:val="009A3E15"/>
    <w:rsid w:val="009A44AC"/>
    <w:rsid w:val="009A523D"/>
    <w:rsid w:val="009A6DCE"/>
    <w:rsid w:val="009A797E"/>
    <w:rsid w:val="009A7FC6"/>
    <w:rsid w:val="009B0401"/>
    <w:rsid w:val="009B0715"/>
    <w:rsid w:val="009B12BC"/>
    <w:rsid w:val="009B13E7"/>
    <w:rsid w:val="009B1514"/>
    <w:rsid w:val="009B1F9E"/>
    <w:rsid w:val="009B2350"/>
    <w:rsid w:val="009B3014"/>
    <w:rsid w:val="009B420C"/>
    <w:rsid w:val="009B51AA"/>
    <w:rsid w:val="009B5E76"/>
    <w:rsid w:val="009B6706"/>
    <w:rsid w:val="009B69C8"/>
    <w:rsid w:val="009B6F28"/>
    <w:rsid w:val="009B79C2"/>
    <w:rsid w:val="009C0C8F"/>
    <w:rsid w:val="009C0FE6"/>
    <w:rsid w:val="009C106D"/>
    <w:rsid w:val="009C116E"/>
    <w:rsid w:val="009C23B2"/>
    <w:rsid w:val="009C33FD"/>
    <w:rsid w:val="009C42FF"/>
    <w:rsid w:val="009C6937"/>
    <w:rsid w:val="009C6AA6"/>
    <w:rsid w:val="009C7D91"/>
    <w:rsid w:val="009C7E22"/>
    <w:rsid w:val="009D07D5"/>
    <w:rsid w:val="009D09B9"/>
    <w:rsid w:val="009D0AA9"/>
    <w:rsid w:val="009D125C"/>
    <w:rsid w:val="009D1584"/>
    <w:rsid w:val="009D17F4"/>
    <w:rsid w:val="009D1A3F"/>
    <w:rsid w:val="009D259C"/>
    <w:rsid w:val="009D2FFC"/>
    <w:rsid w:val="009D39E9"/>
    <w:rsid w:val="009D4220"/>
    <w:rsid w:val="009D430D"/>
    <w:rsid w:val="009D4AEC"/>
    <w:rsid w:val="009D611D"/>
    <w:rsid w:val="009D6282"/>
    <w:rsid w:val="009D65C9"/>
    <w:rsid w:val="009E0456"/>
    <w:rsid w:val="009E06E8"/>
    <w:rsid w:val="009E0717"/>
    <w:rsid w:val="009E0E44"/>
    <w:rsid w:val="009E103D"/>
    <w:rsid w:val="009E15A8"/>
    <w:rsid w:val="009E2961"/>
    <w:rsid w:val="009E6C95"/>
    <w:rsid w:val="009E73F7"/>
    <w:rsid w:val="009F06CC"/>
    <w:rsid w:val="009F0B2E"/>
    <w:rsid w:val="009F0BC4"/>
    <w:rsid w:val="009F11B9"/>
    <w:rsid w:val="009F1A48"/>
    <w:rsid w:val="009F4F4F"/>
    <w:rsid w:val="009F516E"/>
    <w:rsid w:val="009F583B"/>
    <w:rsid w:val="009F5F2F"/>
    <w:rsid w:val="009F5F97"/>
    <w:rsid w:val="009F5FF1"/>
    <w:rsid w:val="009F664F"/>
    <w:rsid w:val="009F668B"/>
    <w:rsid w:val="009F6A92"/>
    <w:rsid w:val="009F6A9C"/>
    <w:rsid w:val="009F74C6"/>
    <w:rsid w:val="009F7C12"/>
    <w:rsid w:val="00A00B8F"/>
    <w:rsid w:val="00A012C0"/>
    <w:rsid w:val="00A012FF"/>
    <w:rsid w:val="00A019E3"/>
    <w:rsid w:val="00A01AC8"/>
    <w:rsid w:val="00A01DA8"/>
    <w:rsid w:val="00A01DC5"/>
    <w:rsid w:val="00A01F20"/>
    <w:rsid w:val="00A037FB"/>
    <w:rsid w:val="00A04174"/>
    <w:rsid w:val="00A04FA3"/>
    <w:rsid w:val="00A05262"/>
    <w:rsid w:val="00A07006"/>
    <w:rsid w:val="00A07476"/>
    <w:rsid w:val="00A0768D"/>
    <w:rsid w:val="00A109D4"/>
    <w:rsid w:val="00A10C14"/>
    <w:rsid w:val="00A1148E"/>
    <w:rsid w:val="00A1229D"/>
    <w:rsid w:val="00A12899"/>
    <w:rsid w:val="00A13601"/>
    <w:rsid w:val="00A136B9"/>
    <w:rsid w:val="00A144FB"/>
    <w:rsid w:val="00A145CC"/>
    <w:rsid w:val="00A151D4"/>
    <w:rsid w:val="00A153F5"/>
    <w:rsid w:val="00A1575C"/>
    <w:rsid w:val="00A157F0"/>
    <w:rsid w:val="00A15F09"/>
    <w:rsid w:val="00A1647F"/>
    <w:rsid w:val="00A2007C"/>
    <w:rsid w:val="00A20EFF"/>
    <w:rsid w:val="00A20FD7"/>
    <w:rsid w:val="00A21AB3"/>
    <w:rsid w:val="00A21F9D"/>
    <w:rsid w:val="00A21FE3"/>
    <w:rsid w:val="00A2237E"/>
    <w:rsid w:val="00A2250C"/>
    <w:rsid w:val="00A22674"/>
    <w:rsid w:val="00A23D7B"/>
    <w:rsid w:val="00A25097"/>
    <w:rsid w:val="00A25F2B"/>
    <w:rsid w:val="00A263F2"/>
    <w:rsid w:val="00A2687D"/>
    <w:rsid w:val="00A26F06"/>
    <w:rsid w:val="00A27A95"/>
    <w:rsid w:val="00A27B57"/>
    <w:rsid w:val="00A30762"/>
    <w:rsid w:val="00A3144A"/>
    <w:rsid w:val="00A31A0C"/>
    <w:rsid w:val="00A323C1"/>
    <w:rsid w:val="00A33093"/>
    <w:rsid w:val="00A339B7"/>
    <w:rsid w:val="00A33F42"/>
    <w:rsid w:val="00A35638"/>
    <w:rsid w:val="00A35B7C"/>
    <w:rsid w:val="00A36243"/>
    <w:rsid w:val="00A363A3"/>
    <w:rsid w:val="00A36AE4"/>
    <w:rsid w:val="00A37083"/>
    <w:rsid w:val="00A37C64"/>
    <w:rsid w:val="00A37FFC"/>
    <w:rsid w:val="00A40601"/>
    <w:rsid w:val="00A407ED"/>
    <w:rsid w:val="00A42903"/>
    <w:rsid w:val="00A43BE1"/>
    <w:rsid w:val="00A44E88"/>
    <w:rsid w:val="00A46B8C"/>
    <w:rsid w:val="00A47420"/>
    <w:rsid w:val="00A50608"/>
    <w:rsid w:val="00A50639"/>
    <w:rsid w:val="00A50AAC"/>
    <w:rsid w:val="00A515D3"/>
    <w:rsid w:val="00A52895"/>
    <w:rsid w:val="00A531C3"/>
    <w:rsid w:val="00A5387A"/>
    <w:rsid w:val="00A5470D"/>
    <w:rsid w:val="00A5598B"/>
    <w:rsid w:val="00A55A29"/>
    <w:rsid w:val="00A55FE3"/>
    <w:rsid w:val="00A56089"/>
    <w:rsid w:val="00A57D38"/>
    <w:rsid w:val="00A6043B"/>
    <w:rsid w:val="00A60FBE"/>
    <w:rsid w:val="00A6205E"/>
    <w:rsid w:val="00A63FCB"/>
    <w:rsid w:val="00A660ED"/>
    <w:rsid w:val="00A67A58"/>
    <w:rsid w:val="00A70285"/>
    <w:rsid w:val="00A706EE"/>
    <w:rsid w:val="00A70DA3"/>
    <w:rsid w:val="00A70E7E"/>
    <w:rsid w:val="00A71125"/>
    <w:rsid w:val="00A73255"/>
    <w:rsid w:val="00A73B17"/>
    <w:rsid w:val="00A75213"/>
    <w:rsid w:val="00A75376"/>
    <w:rsid w:val="00A753A2"/>
    <w:rsid w:val="00A76F7F"/>
    <w:rsid w:val="00A77E05"/>
    <w:rsid w:val="00A805A7"/>
    <w:rsid w:val="00A80C40"/>
    <w:rsid w:val="00A80C73"/>
    <w:rsid w:val="00A812B4"/>
    <w:rsid w:val="00A81800"/>
    <w:rsid w:val="00A824BA"/>
    <w:rsid w:val="00A826B3"/>
    <w:rsid w:val="00A832F4"/>
    <w:rsid w:val="00A8343D"/>
    <w:rsid w:val="00A83783"/>
    <w:rsid w:val="00A83D46"/>
    <w:rsid w:val="00A85AC7"/>
    <w:rsid w:val="00A86ED9"/>
    <w:rsid w:val="00A87196"/>
    <w:rsid w:val="00A87778"/>
    <w:rsid w:val="00A90377"/>
    <w:rsid w:val="00A914BA"/>
    <w:rsid w:val="00A92A1B"/>
    <w:rsid w:val="00A92AEC"/>
    <w:rsid w:val="00A93AD9"/>
    <w:rsid w:val="00A94131"/>
    <w:rsid w:val="00A94425"/>
    <w:rsid w:val="00A94FD0"/>
    <w:rsid w:val="00A96805"/>
    <w:rsid w:val="00A971D9"/>
    <w:rsid w:val="00AA06BE"/>
    <w:rsid w:val="00AA0EDF"/>
    <w:rsid w:val="00AA1366"/>
    <w:rsid w:val="00AA18F0"/>
    <w:rsid w:val="00AA1BC0"/>
    <w:rsid w:val="00AA1E61"/>
    <w:rsid w:val="00AA2DAB"/>
    <w:rsid w:val="00AA3D6E"/>
    <w:rsid w:val="00AA4116"/>
    <w:rsid w:val="00AA44AF"/>
    <w:rsid w:val="00AA4DEF"/>
    <w:rsid w:val="00AA589C"/>
    <w:rsid w:val="00AA6063"/>
    <w:rsid w:val="00AA6337"/>
    <w:rsid w:val="00AA6924"/>
    <w:rsid w:val="00AA6AB1"/>
    <w:rsid w:val="00AA6B28"/>
    <w:rsid w:val="00AA6BD9"/>
    <w:rsid w:val="00AA6CFF"/>
    <w:rsid w:val="00AB099D"/>
    <w:rsid w:val="00AB12D2"/>
    <w:rsid w:val="00AB214A"/>
    <w:rsid w:val="00AB2CA6"/>
    <w:rsid w:val="00AB38BC"/>
    <w:rsid w:val="00AB3B57"/>
    <w:rsid w:val="00AB42A6"/>
    <w:rsid w:val="00AB47FC"/>
    <w:rsid w:val="00AB5A89"/>
    <w:rsid w:val="00AB5D32"/>
    <w:rsid w:val="00AB65F6"/>
    <w:rsid w:val="00AB6E27"/>
    <w:rsid w:val="00AB6E4F"/>
    <w:rsid w:val="00AB77B8"/>
    <w:rsid w:val="00AB78D4"/>
    <w:rsid w:val="00AB7954"/>
    <w:rsid w:val="00AC0423"/>
    <w:rsid w:val="00AC072F"/>
    <w:rsid w:val="00AC0805"/>
    <w:rsid w:val="00AC0C3B"/>
    <w:rsid w:val="00AC2017"/>
    <w:rsid w:val="00AC4352"/>
    <w:rsid w:val="00AC4BE6"/>
    <w:rsid w:val="00AC4C1B"/>
    <w:rsid w:val="00AC55B5"/>
    <w:rsid w:val="00AC562F"/>
    <w:rsid w:val="00AC5A87"/>
    <w:rsid w:val="00AC6B10"/>
    <w:rsid w:val="00AC757D"/>
    <w:rsid w:val="00AC7ECC"/>
    <w:rsid w:val="00AD0DDD"/>
    <w:rsid w:val="00AD1376"/>
    <w:rsid w:val="00AD1891"/>
    <w:rsid w:val="00AD21D4"/>
    <w:rsid w:val="00AD27D0"/>
    <w:rsid w:val="00AD331A"/>
    <w:rsid w:val="00AD396C"/>
    <w:rsid w:val="00AD4423"/>
    <w:rsid w:val="00AD56BF"/>
    <w:rsid w:val="00AD6072"/>
    <w:rsid w:val="00AD683A"/>
    <w:rsid w:val="00AE07B0"/>
    <w:rsid w:val="00AE099B"/>
    <w:rsid w:val="00AE2733"/>
    <w:rsid w:val="00AE69B9"/>
    <w:rsid w:val="00AE7821"/>
    <w:rsid w:val="00AE7A59"/>
    <w:rsid w:val="00AF065F"/>
    <w:rsid w:val="00AF0714"/>
    <w:rsid w:val="00AF0763"/>
    <w:rsid w:val="00AF123B"/>
    <w:rsid w:val="00AF150A"/>
    <w:rsid w:val="00AF1B14"/>
    <w:rsid w:val="00AF36A3"/>
    <w:rsid w:val="00AF4CE4"/>
    <w:rsid w:val="00AF5CA5"/>
    <w:rsid w:val="00AF5EC9"/>
    <w:rsid w:val="00AF6EFE"/>
    <w:rsid w:val="00AF7C86"/>
    <w:rsid w:val="00B003ED"/>
    <w:rsid w:val="00B03367"/>
    <w:rsid w:val="00B0399F"/>
    <w:rsid w:val="00B04295"/>
    <w:rsid w:val="00B05111"/>
    <w:rsid w:val="00B05C65"/>
    <w:rsid w:val="00B062BF"/>
    <w:rsid w:val="00B0778F"/>
    <w:rsid w:val="00B101D1"/>
    <w:rsid w:val="00B1044D"/>
    <w:rsid w:val="00B10458"/>
    <w:rsid w:val="00B10FE9"/>
    <w:rsid w:val="00B1111D"/>
    <w:rsid w:val="00B11260"/>
    <w:rsid w:val="00B1324C"/>
    <w:rsid w:val="00B13723"/>
    <w:rsid w:val="00B14021"/>
    <w:rsid w:val="00B14737"/>
    <w:rsid w:val="00B14DA6"/>
    <w:rsid w:val="00B1584B"/>
    <w:rsid w:val="00B15B54"/>
    <w:rsid w:val="00B16D86"/>
    <w:rsid w:val="00B17444"/>
    <w:rsid w:val="00B20057"/>
    <w:rsid w:val="00B21FA2"/>
    <w:rsid w:val="00B221B5"/>
    <w:rsid w:val="00B22B5E"/>
    <w:rsid w:val="00B2317E"/>
    <w:rsid w:val="00B2355B"/>
    <w:rsid w:val="00B23D6D"/>
    <w:rsid w:val="00B243A8"/>
    <w:rsid w:val="00B24CC0"/>
    <w:rsid w:val="00B2544C"/>
    <w:rsid w:val="00B25494"/>
    <w:rsid w:val="00B259CF"/>
    <w:rsid w:val="00B26165"/>
    <w:rsid w:val="00B271EA"/>
    <w:rsid w:val="00B27D96"/>
    <w:rsid w:val="00B315EF"/>
    <w:rsid w:val="00B31737"/>
    <w:rsid w:val="00B317CE"/>
    <w:rsid w:val="00B31C50"/>
    <w:rsid w:val="00B31F3C"/>
    <w:rsid w:val="00B3268B"/>
    <w:rsid w:val="00B32C2E"/>
    <w:rsid w:val="00B32EC1"/>
    <w:rsid w:val="00B33560"/>
    <w:rsid w:val="00B33649"/>
    <w:rsid w:val="00B33A26"/>
    <w:rsid w:val="00B35D82"/>
    <w:rsid w:val="00B35DCE"/>
    <w:rsid w:val="00B35E1F"/>
    <w:rsid w:val="00B362D0"/>
    <w:rsid w:val="00B362EC"/>
    <w:rsid w:val="00B36726"/>
    <w:rsid w:val="00B371E4"/>
    <w:rsid w:val="00B37A04"/>
    <w:rsid w:val="00B37BDB"/>
    <w:rsid w:val="00B40B01"/>
    <w:rsid w:val="00B41CB1"/>
    <w:rsid w:val="00B446CE"/>
    <w:rsid w:val="00B45F40"/>
    <w:rsid w:val="00B46481"/>
    <w:rsid w:val="00B46AAB"/>
    <w:rsid w:val="00B470E9"/>
    <w:rsid w:val="00B4737B"/>
    <w:rsid w:val="00B474CD"/>
    <w:rsid w:val="00B47508"/>
    <w:rsid w:val="00B47C8A"/>
    <w:rsid w:val="00B5038B"/>
    <w:rsid w:val="00B505A3"/>
    <w:rsid w:val="00B52476"/>
    <w:rsid w:val="00B53051"/>
    <w:rsid w:val="00B53366"/>
    <w:rsid w:val="00B537B0"/>
    <w:rsid w:val="00B546D1"/>
    <w:rsid w:val="00B552F0"/>
    <w:rsid w:val="00B564BD"/>
    <w:rsid w:val="00B57319"/>
    <w:rsid w:val="00B5773C"/>
    <w:rsid w:val="00B60D05"/>
    <w:rsid w:val="00B60E17"/>
    <w:rsid w:val="00B61833"/>
    <w:rsid w:val="00B62550"/>
    <w:rsid w:val="00B639E7"/>
    <w:rsid w:val="00B63E79"/>
    <w:rsid w:val="00B65C91"/>
    <w:rsid w:val="00B66181"/>
    <w:rsid w:val="00B665C9"/>
    <w:rsid w:val="00B669E4"/>
    <w:rsid w:val="00B66B4F"/>
    <w:rsid w:val="00B66DD8"/>
    <w:rsid w:val="00B66ED8"/>
    <w:rsid w:val="00B67DAE"/>
    <w:rsid w:val="00B70131"/>
    <w:rsid w:val="00B70488"/>
    <w:rsid w:val="00B704A9"/>
    <w:rsid w:val="00B710F0"/>
    <w:rsid w:val="00B7257D"/>
    <w:rsid w:val="00B72B44"/>
    <w:rsid w:val="00B73307"/>
    <w:rsid w:val="00B73FB4"/>
    <w:rsid w:val="00B75504"/>
    <w:rsid w:val="00B75D1A"/>
    <w:rsid w:val="00B76CA4"/>
    <w:rsid w:val="00B80222"/>
    <w:rsid w:val="00B808E8"/>
    <w:rsid w:val="00B80DF8"/>
    <w:rsid w:val="00B80E87"/>
    <w:rsid w:val="00B811C4"/>
    <w:rsid w:val="00B825A3"/>
    <w:rsid w:val="00B82ADB"/>
    <w:rsid w:val="00B82CDE"/>
    <w:rsid w:val="00B83CFF"/>
    <w:rsid w:val="00B846F5"/>
    <w:rsid w:val="00B85E97"/>
    <w:rsid w:val="00B8683A"/>
    <w:rsid w:val="00B86C08"/>
    <w:rsid w:val="00B87039"/>
    <w:rsid w:val="00B87289"/>
    <w:rsid w:val="00B8763E"/>
    <w:rsid w:val="00B87BBA"/>
    <w:rsid w:val="00B87CC9"/>
    <w:rsid w:val="00B90281"/>
    <w:rsid w:val="00B90638"/>
    <w:rsid w:val="00B9230A"/>
    <w:rsid w:val="00B92411"/>
    <w:rsid w:val="00B92C65"/>
    <w:rsid w:val="00B933AE"/>
    <w:rsid w:val="00B94C01"/>
    <w:rsid w:val="00B94D75"/>
    <w:rsid w:val="00B94DFC"/>
    <w:rsid w:val="00B956A5"/>
    <w:rsid w:val="00B96C75"/>
    <w:rsid w:val="00B97911"/>
    <w:rsid w:val="00B97DE9"/>
    <w:rsid w:val="00B97EFE"/>
    <w:rsid w:val="00BA1153"/>
    <w:rsid w:val="00BA14E3"/>
    <w:rsid w:val="00BA16AD"/>
    <w:rsid w:val="00BA1AFE"/>
    <w:rsid w:val="00BA2F13"/>
    <w:rsid w:val="00BA452B"/>
    <w:rsid w:val="00BA4D42"/>
    <w:rsid w:val="00BA4F72"/>
    <w:rsid w:val="00BA52D8"/>
    <w:rsid w:val="00BA61F5"/>
    <w:rsid w:val="00BA6710"/>
    <w:rsid w:val="00BA6B15"/>
    <w:rsid w:val="00BA72CC"/>
    <w:rsid w:val="00BA7C7B"/>
    <w:rsid w:val="00BB0517"/>
    <w:rsid w:val="00BB075E"/>
    <w:rsid w:val="00BB29FF"/>
    <w:rsid w:val="00BB2A31"/>
    <w:rsid w:val="00BB30F7"/>
    <w:rsid w:val="00BB3D74"/>
    <w:rsid w:val="00BB4750"/>
    <w:rsid w:val="00BB4E9D"/>
    <w:rsid w:val="00BB52C2"/>
    <w:rsid w:val="00BB53B7"/>
    <w:rsid w:val="00BB5A9C"/>
    <w:rsid w:val="00BB625F"/>
    <w:rsid w:val="00BB757A"/>
    <w:rsid w:val="00BB7B84"/>
    <w:rsid w:val="00BB7FB6"/>
    <w:rsid w:val="00BC18EE"/>
    <w:rsid w:val="00BC2CD7"/>
    <w:rsid w:val="00BC2F55"/>
    <w:rsid w:val="00BC47C6"/>
    <w:rsid w:val="00BC492C"/>
    <w:rsid w:val="00BC6074"/>
    <w:rsid w:val="00BC721E"/>
    <w:rsid w:val="00BC7CA7"/>
    <w:rsid w:val="00BC7D18"/>
    <w:rsid w:val="00BC7D51"/>
    <w:rsid w:val="00BC7F1A"/>
    <w:rsid w:val="00BD0269"/>
    <w:rsid w:val="00BD0994"/>
    <w:rsid w:val="00BD11B1"/>
    <w:rsid w:val="00BD146C"/>
    <w:rsid w:val="00BD17EF"/>
    <w:rsid w:val="00BD1A9B"/>
    <w:rsid w:val="00BD37D9"/>
    <w:rsid w:val="00BD3D9F"/>
    <w:rsid w:val="00BD469B"/>
    <w:rsid w:val="00BD4CC5"/>
    <w:rsid w:val="00BD5E3D"/>
    <w:rsid w:val="00BD6638"/>
    <w:rsid w:val="00BD76C4"/>
    <w:rsid w:val="00BE0E31"/>
    <w:rsid w:val="00BE1D7D"/>
    <w:rsid w:val="00BE27CF"/>
    <w:rsid w:val="00BE2A2C"/>
    <w:rsid w:val="00BE346B"/>
    <w:rsid w:val="00BE3C2C"/>
    <w:rsid w:val="00BE4D36"/>
    <w:rsid w:val="00BF01D1"/>
    <w:rsid w:val="00BF0477"/>
    <w:rsid w:val="00BF158B"/>
    <w:rsid w:val="00BF249E"/>
    <w:rsid w:val="00BF36D2"/>
    <w:rsid w:val="00BF4E0E"/>
    <w:rsid w:val="00BF57A1"/>
    <w:rsid w:val="00BF5F84"/>
    <w:rsid w:val="00BF6837"/>
    <w:rsid w:val="00BF752B"/>
    <w:rsid w:val="00C001BF"/>
    <w:rsid w:val="00C00209"/>
    <w:rsid w:val="00C01030"/>
    <w:rsid w:val="00C0116E"/>
    <w:rsid w:val="00C01E5F"/>
    <w:rsid w:val="00C01F79"/>
    <w:rsid w:val="00C0250C"/>
    <w:rsid w:val="00C026FE"/>
    <w:rsid w:val="00C032E8"/>
    <w:rsid w:val="00C0343A"/>
    <w:rsid w:val="00C045C2"/>
    <w:rsid w:val="00C0490A"/>
    <w:rsid w:val="00C04AAF"/>
    <w:rsid w:val="00C059D8"/>
    <w:rsid w:val="00C05E3C"/>
    <w:rsid w:val="00C06470"/>
    <w:rsid w:val="00C07D04"/>
    <w:rsid w:val="00C103EA"/>
    <w:rsid w:val="00C10D6E"/>
    <w:rsid w:val="00C11188"/>
    <w:rsid w:val="00C12631"/>
    <w:rsid w:val="00C12901"/>
    <w:rsid w:val="00C12BCB"/>
    <w:rsid w:val="00C12FB7"/>
    <w:rsid w:val="00C1305F"/>
    <w:rsid w:val="00C13415"/>
    <w:rsid w:val="00C1418F"/>
    <w:rsid w:val="00C14249"/>
    <w:rsid w:val="00C143AC"/>
    <w:rsid w:val="00C154DE"/>
    <w:rsid w:val="00C15CD3"/>
    <w:rsid w:val="00C1628F"/>
    <w:rsid w:val="00C201E6"/>
    <w:rsid w:val="00C206AA"/>
    <w:rsid w:val="00C2198F"/>
    <w:rsid w:val="00C22A59"/>
    <w:rsid w:val="00C24F8E"/>
    <w:rsid w:val="00C26476"/>
    <w:rsid w:val="00C264DB"/>
    <w:rsid w:val="00C26FB4"/>
    <w:rsid w:val="00C272A9"/>
    <w:rsid w:val="00C30A38"/>
    <w:rsid w:val="00C30AB4"/>
    <w:rsid w:val="00C30ADC"/>
    <w:rsid w:val="00C310A8"/>
    <w:rsid w:val="00C31961"/>
    <w:rsid w:val="00C32847"/>
    <w:rsid w:val="00C32B28"/>
    <w:rsid w:val="00C3542A"/>
    <w:rsid w:val="00C37004"/>
    <w:rsid w:val="00C373BB"/>
    <w:rsid w:val="00C4005D"/>
    <w:rsid w:val="00C41267"/>
    <w:rsid w:val="00C413CD"/>
    <w:rsid w:val="00C41CB8"/>
    <w:rsid w:val="00C439D3"/>
    <w:rsid w:val="00C45700"/>
    <w:rsid w:val="00C4598E"/>
    <w:rsid w:val="00C45D37"/>
    <w:rsid w:val="00C45FCF"/>
    <w:rsid w:val="00C4603D"/>
    <w:rsid w:val="00C46B3C"/>
    <w:rsid w:val="00C476DE"/>
    <w:rsid w:val="00C476FB"/>
    <w:rsid w:val="00C5133B"/>
    <w:rsid w:val="00C517C6"/>
    <w:rsid w:val="00C51AA6"/>
    <w:rsid w:val="00C51F62"/>
    <w:rsid w:val="00C5210D"/>
    <w:rsid w:val="00C5273B"/>
    <w:rsid w:val="00C52E79"/>
    <w:rsid w:val="00C535F5"/>
    <w:rsid w:val="00C53B11"/>
    <w:rsid w:val="00C546B0"/>
    <w:rsid w:val="00C55078"/>
    <w:rsid w:val="00C55859"/>
    <w:rsid w:val="00C56575"/>
    <w:rsid w:val="00C56E76"/>
    <w:rsid w:val="00C5715D"/>
    <w:rsid w:val="00C602BC"/>
    <w:rsid w:val="00C614DC"/>
    <w:rsid w:val="00C627FE"/>
    <w:rsid w:val="00C62AC3"/>
    <w:rsid w:val="00C62D58"/>
    <w:rsid w:val="00C62DFB"/>
    <w:rsid w:val="00C651F1"/>
    <w:rsid w:val="00C653D4"/>
    <w:rsid w:val="00C65840"/>
    <w:rsid w:val="00C70CF3"/>
    <w:rsid w:val="00C71228"/>
    <w:rsid w:val="00C71C47"/>
    <w:rsid w:val="00C71F81"/>
    <w:rsid w:val="00C7213F"/>
    <w:rsid w:val="00C7246B"/>
    <w:rsid w:val="00C7392B"/>
    <w:rsid w:val="00C74045"/>
    <w:rsid w:val="00C74793"/>
    <w:rsid w:val="00C75090"/>
    <w:rsid w:val="00C75375"/>
    <w:rsid w:val="00C76FC9"/>
    <w:rsid w:val="00C76FD9"/>
    <w:rsid w:val="00C771C9"/>
    <w:rsid w:val="00C7769F"/>
    <w:rsid w:val="00C77967"/>
    <w:rsid w:val="00C77F2D"/>
    <w:rsid w:val="00C8064B"/>
    <w:rsid w:val="00C807A5"/>
    <w:rsid w:val="00C8097C"/>
    <w:rsid w:val="00C80EEB"/>
    <w:rsid w:val="00C81DAC"/>
    <w:rsid w:val="00C81F7F"/>
    <w:rsid w:val="00C822C9"/>
    <w:rsid w:val="00C822F0"/>
    <w:rsid w:val="00C82DDE"/>
    <w:rsid w:val="00C83515"/>
    <w:rsid w:val="00C846C6"/>
    <w:rsid w:val="00C85332"/>
    <w:rsid w:val="00C85EC9"/>
    <w:rsid w:val="00C8615C"/>
    <w:rsid w:val="00C863B9"/>
    <w:rsid w:val="00C8699D"/>
    <w:rsid w:val="00C86E6B"/>
    <w:rsid w:val="00C872BB"/>
    <w:rsid w:val="00C9097E"/>
    <w:rsid w:val="00C90ED2"/>
    <w:rsid w:val="00C91A2C"/>
    <w:rsid w:val="00C92525"/>
    <w:rsid w:val="00C92B37"/>
    <w:rsid w:val="00C93EE4"/>
    <w:rsid w:val="00C94486"/>
    <w:rsid w:val="00C94C8F"/>
    <w:rsid w:val="00C961E0"/>
    <w:rsid w:val="00C96F45"/>
    <w:rsid w:val="00C96FBE"/>
    <w:rsid w:val="00CA012F"/>
    <w:rsid w:val="00CA0CB8"/>
    <w:rsid w:val="00CA0E22"/>
    <w:rsid w:val="00CA2428"/>
    <w:rsid w:val="00CA3164"/>
    <w:rsid w:val="00CA327D"/>
    <w:rsid w:val="00CA3F77"/>
    <w:rsid w:val="00CA40B1"/>
    <w:rsid w:val="00CA4267"/>
    <w:rsid w:val="00CA4345"/>
    <w:rsid w:val="00CA5738"/>
    <w:rsid w:val="00CA5C1D"/>
    <w:rsid w:val="00CA6156"/>
    <w:rsid w:val="00CA6291"/>
    <w:rsid w:val="00CA632A"/>
    <w:rsid w:val="00CA6903"/>
    <w:rsid w:val="00CA7CFB"/>
    <w:rsid w:val="00CB055C"/>
    <w:rsid w:val="00CB05B7"/>
    <w:rsid w:val="00CB09BD"/>
    <w:rsid w:val="00CB1C33"/>
    <w:rsid w:val="00CB2442"/>
    <w:rsid w:val="00CB321B"/>
    <w:rsid w:val="00CB389F"/>
    <w:rsid w:val="00CB40A2"/>
    <w:rsid w:val="00CB4113"/>
    <w:rsid w:val="00CB414E"/>
    <w:rsid w:val="00CB449C"/>
    <w:rsid w:val="00CB4501"/>
    <w:rsid w:val="00CB4682"/>
    <w:rsid w:val="00CB56BE"/>
    <w:rsid w:val="00CB5960"/>
    <w:rsid w:val="00CB5DA4"/>
    <w:rsid w:val="00CB6547"/>
    <w:rsid w:val="00CB7147"/>
    <w:rsid w:val="00CB769D"/>
    <w:rsid w:val="00CB776A"/>
    <w:rsid w:val="00CC054C"/>
    <w:rsid w:val="00CC098F"/>
    <w:rsid w:val="00CC0F36"/>
    <w:rsid w:val="00CC2C45"/>
    <w:rsid w:val="00CC2CAC"/>
    <w:rsid w:val="00CC38FF"/>
    <w:rsid w:val="00CC50B5"/>
    <w:rsid w:val="00CC690F"/>
    <w:rsid w:val="00CC71AA"/>
    <w:rsid w:val="00CD016E"/>
    <w:rsid w:val="00CD1211"/>
    <w:rsid w:val="00CD1794"/>
    <w:rsid w:val="00CD1873"/>
    <w:rsid w:val="00CD1997"/>
    <w:rsid w:val="00CD1D0B"/>
    <w:rsid w:val="00CD21F5"/>
    <w:rsid w:val="00CD495A"/>
    <w:rsid w:val="00CD496F"/>
    <w:rsid w:val="00CD4BCD"/>
    <w:rsid w:val="00CD53B8"/>
    <w:rsid w:val="00CD69D3"/>
    <w:rsid w:val="00CD789B"/>
    <w:rsid w:val="00CE031A"/>
    <w:rsid w:val="00CE074A"/>
    <w:rsid w:val="00CE11F9"/>
    <w:rsid w:val="00CE1F14"/>
    <w:rsid w:val="00CE27BE"/>
    <w:rsid w:val="00CE306F"/>
    <w:rsid w:val="00CE3497"/>
    <w:rsid w:val="00CE3750"/>
    <w:rsid w:val="00CE3899"/>
    <w:rsid w:val="00CE4794"/>
    <w:rsid w:val="00CE505D"/>
    <w:rsid w:val="00CE587E"/>
    <w:rsid w:val="00CE7DC5"/>
    <w:rsid w:val="00CF0ED8"/>
    <w:rsid w:val="00CF1210"/>
    <w:rsid w:val="00CF2729"/>
    <w:rsid w:val="00CF2E03"/>
    <w:rsid w:val="00CF392C"/>
    <w:rsid w:val="00CF49F0"/>
    <w:rsid w:val="00CF58E9"/>
    <w:rsid w:val="00CF5BEE"/>
    <w:rsid w:val="00CF5D8A"/>
    <w:rsid w:val="00CF6A42"/>
    <w:rsid w:val="00CF6CF8"/>
    <w:rsid w:val="00D0080E"/>
    <w:rsid w:val="00D012F0"/>
    <w:rsid w:val="00D014C3"/>
    <w:rsid w:val="00D014DF"/>
    <w:rsid w:val="00D017A4"/>
    <w:rsid w:val="00D01B1E"/>
    <w:rsid w:val="00D02691"/>
    <w:rsid w:val="00D033E4"/>
    <w:rsid w:val="00D03850"/>
    <w:rsid w:val="00D053CD"/>
    <w:rsid w:val="00D0563A"/>
    <w:rsid w:val="00D06886"/>
    <w:rsid w:val="00D07CC0"/>
    <w:rsid w:val="00D10E4B"/>
    <w:rsid w:val="00D12740"/>
    <w:rsid w:val="00D13743"/>
    <w:rsid w:val="00D13B75"/>
    <w:rsid w:val="00D14C22"/>
    <w:rsid w:val="00D14DBD"/>
    <w:rsid w:val="00D14FD6"/>
    <w:rsid w:val="00D1542E"/>
    <w:rsid w:val="00D15F7D"/>
    <w:rsid w:val="00D163B3"/>
    <w:rsid w:val="00D16BAD"/>
    <w:rsid w:val="00D17486"/>
    <w:rsid w:val="00D21116"/>
    <w:rsid w:val="00D21188"/>
    <w:rsid w:val="00D213F3"/>
    <w:rsid w:val="00D22009"/>
    <w:rsid w:val="00D22846"/>
    <w:rsid w:val="00D23001"/>
    <w:rsid w:val="00D234CC"/>
    <w:rsid w:val="00D24BFF"/>
    <w:rsid w:val="00D26886"/>
    <w:rsid w:val="00D27672"/>
    <w:rsid w:val="00D33025"/>
    <w:rsid w:val="00D33E68"/>
    <w:rsid w:val="00D33F61"/>
    <w:rsid w:val="00D342D0"/>
    <w:rsid w:val="00D34CC9"/>
    <w:rsid w:val="00D3511D"/>
    <w:rsid w:val="00D3539D"/>
    <w:rsid w:val="00D3681D"/>
    <w:rsid w:val="00D36C63"/>
    <w:rsid w:val="00D37440"/>
    <w:rsid w:val="00D3744B"/>
    <w:rsid w:val="00D40640"/>
    <w:rsid w:val="00D42261"/>
    <w:rsid w:val="00D42786"/>
    <w:rsid w:val="00D42F9E"/>
    <w:rsid w:val="00D4399E"/>
    <w:rsid w:val="00D44277"/>
    <w:rsid w:val="00D450AF"/>
    <w:rsid w:val="00D467A5"/>
    <w:rsid w:val="00D46B4B"/>
    <w:rsid w:val="00D5064E"/>
    <w:rsid w:val="00D50D83"/>
    <w:rsid w:val="00D51237"/>
    <w:rsid w:val="00D5192E"/>
    <w:rsid w:val="00D52881"/>
    <w:rsid w:val="00D54020"/>
    <w:rsid w:val="00D55BF5"/>
    <w:rsid w:val="00D55C3B"/>
    <w:rsid w:val="00D56190"/>
    <w:rsid w:val="00D56D1A"/>
    <w:rsid w:val="00D57154"/>
    <w:rsid w:val="00D5776B"/>
    <w:rsid w:val="00D614C1"/>
    <w:rsid w:val="00D61578"/>
    <w:rsid w:val="00D62661"/>
    <w:rsid w:val="00D62832"/>
    <w:rsid w:val="00D629F1"/>
    <w:rsid w:val="00D63DC8"/>
    <w:rsid w:val="00D64275"/>
    <w:rsid w:val="00D65020"/>
    <w:rsid w:val="00D65D8F"/>
    <w:rsid w:val="00D6656D"/>
    <w:rsid w:val="00D67D4C"/>
    <w:rsid w:val="00D67F76"/>
    <w:rsid w:val="00D70731"/>
    <w:rsid w:val="00D713CE"/>
    <w:rsid w:val="00D7154F"/>
    <w:rsid w:val="00D718BD"/>
    <w:rsid w:val="00D719B8"/>
    <w:rsid w:val="00D72041"/>
    <w:rsid w:val="00D726E8"/>
    <w:rsid w:val="00D73DD1"/>
    <w:rsid w:val="00D74720"/>
    <w:rsid w:val="00D74763"/>
    <w:rsid w:val="00D766CD"/>
    <w:rsid w:val="00D80256"/>
    <w:rsid w:val="00D805E8"/>
    <w:rsid w:val="00D80BB7"/>
    <w:rsid w:val="00D817F7"/>
    <w:rsid w:val="00D825E8"/>
    <w:rsid w:val="00D8298D"/>
    <w:rsid w:val="00D85769"/>
    <w:rsid w:val="00D8660B"/>
    <w:rsid w:val="00D901D1"/>
    <w:rsid w:val="00D91178"/>
    <w:rsid w:val="00D921F3"/>
    <w:rsid w:val="00D945BA"/>
    <w:rsid w:val="00D94685"/>
    <w:rsid w:val="00D956B8"/>
    <w:rsid w:val="00D958AF"/>
    <w:rsid w:val="00D97CD3"/>
    <w:rsid w:val="00D97F6E"/>
    <w:rsid w:val="00DA0784"/>
    <w:rsid w:val="00DA16A7"/>
    <w:rsid w:val="00DA27BD"/>
    <w:rsid w:val="00DA309F"/>
    <w:rsid w:val="00DA3190"/>
    <w:rsid w:val="00DA3BB2"/>
    <w:rsid w:val="00DA6518"/>
    <w:rsid w:val="00DA7871"/>
    <w:rsid w:val="00DA7C1D"/>
    <w:rsid w:val="00DA7E2F"/>
    <w:rsid w:val="00DB14F4"/>
    <w:rsid w:val="00DB228E"/>
    <w:rsid w:val="00DB231C"/>
    <w:rsid w:val="00DB3272"/>
    <w:rsid w:val="00DB3D20"/>
    <w:rsid w:val="00DB3E31"/>
    <w:rsid w:val="00DB4144"/>
    <w:rsid w:val="00DB4300"/>
    <w:rsid w:val="00DB43F1"/>
    <w:rsid w:val="00DB59CE"/>
    <w:rsid w:val="00DB6040"/>
    <w:rsid w:val="00DB705D"/>
    <w:rsid w:val="00DB7384"/>
    <w:rsid w:val="00DC1B13"/>
    <w:rsid w:val="00DC2120"/>
    <w:rsid w:val="00DC2471"/>
    <w:rsid w:val="00DC329D"/>
    <w:rsid w:val="00DC36E6"/>
    <w:rsid w:val="00DC4625"/>
    <w:rsid w:val="00DC5004"/>
    <w:rsid w:val="00DC5C39"/>
    <w:rsid w:val="00DD01F5"/>
    <w:rsid w:val="00DD1658"/>
    <w:rsid w:val="00DD2352"/>
    <w:rsid w:val="00DD23BD"/>
    <w:rsid w:val="00DD2411"/>
    <w:rsid w:val="00DD28B3"/>
    <w:rsid w:val="00DD321B"/>
    <w:rsid w:val="00DD37BB"/>
    <w:rsid w:val="00DD388A"/>
    <w:rsid w:val="00DD3C53"/>
    <w:rsid w:val="00DD405E"/>
    <w:rsid w:val="00DD43EA"/>
    <w:rsid w:val="00DD4693"/>
    <w:rsid w:val="00DD4B0C"/>
    <w:rsid w:val="00DD5757"/>
    <w:rsid w:val="00DD6F07"/>
    <w:rsid w:val="00DE1279"/>
    <w:rsid w:val="00DE1C8F"/>
    <w:rsid w:val="00DE1D13"/>
    <w:rsid w:val="00DE2464"/>
    <w:rsid w:val="00DE28A2"/>
    <w:rsid w:val="00DE2E1B"/>
    <w:rsid w:val="00DE3C45"/>
    <w:rsid w:val="00DE3D90"/>
    <w:rsid w:val="00DE480A"/>
    <w:rsid w:val="00DE49D0"/>
    <w:rsid w:val="00DE4DA3"/>
    <w:rsid w:val="00DE5ADC"/>
    <w:rsid w:val="00DE7AE2"/>
    <w:rsid w:val="00DF004F"/>
    <w:rsid w:val="00DF0BBB"/>
    <w:rsid w:val="00DF45D6"/>
    <w:rsid w:val="00DF595C"/>
    <w:rsid w:val="00DF5EB3"/>
    <w:rsid w:val="00E00C01"/>
    <w:rsid w:val="00E0191B"/>
    <w:rsid w:val="00E01F42"/>
    <w:rsid w:val="00E0328D"/>
    <w:rsid w:val="00E03607"/>
    <w:rsid w:val="00E037A7"/>
    <w:rsid w:val="00E03951"/>
    <w:rsid w:val="00E042AD"/>
    <w:rsid w:val="00E04E33"/>
    <w:rsid w:val="00E058D8"/>
    <w:rsid w:val="00E0670C"/>
    <w:rsid w:val="00E07666"/>
    <w:rsid w:val="00E07CD4"/>
    <w:rsid w:val="00E1139C"/>
    <w:rsid w:val="00E13325"/>
    <w:rsid w:val="00E142DF"/>
    <w:rsid w:val="00E143AE"/>
    <w:rsid w:val="00E15AAC"/>
    <w:rsid w:val="00E15DC0"/>
    <w:rsid w:val="00E161CC"/>
    <w:rsid w:val="00E17A8D"/>
    <w:rsid w:val="00E20ED0"/>
    <w:rsid w:val="00E21551"/>
    <w:rsid w:val="00E22230"/>
    <w:rsid w:val="00E22EB0"/>
    <w:rsid w:val="00E240AB"/>
    <w:rsid w:val="00E24CAC"/>
    <w:rsid w:val="00E2537F"/>
    <w:rsid w:val="00E25536"/>
    <w:rsid w:val="00E25A79"/>
    <w:rsid w:val="00E26021"/>
    <w:rsid w:val="00E26B60"/>
    <w:rsid w:val="00E309E5"/>
    <w:rsid w:val="00E30D01"/>
    <w:rsid w:val="00E31C62"/>
    <w:rsid w:val="00E3302C"/>
    <w:rsid w:val="00E3415C"/>
    <w:rsid w:val="00E37932"/>
    <w:rsid w:val="00E412C0"/>
    <w:rsid w:val="00E4246D"/>
    <w:rsid w:val="00E425AC"/>
    <w:rsid w:val="00E4268F"/>
    <w:rsid w:val="00E430BF"/>
    <w:rsid w:val="00E43814"/>
    <w:rsid w:val="00E444B2"/>
    <w:rsid w:val="00E44C97"/>
    <w:rsid w:val="00E45595"/>
    <w:rsid w:val="00E45F98"/>
    <w:rsid w:val="00E47779"/>
    <w:rsid w:val="00E502F5"/>
    <w:rsid w:val="00E50E9D"/>
    <w:rsid w:val="00E5631C"/>
    <w:rsid w:val="00E56361"/>
    <w:rsid w:val="00E56490"/>
    <w:rsid w:val="00E572A4"/>
    <w:rsid w:val="00E575A1"/>
    <w:rsid w:val="00E60F17"/>
    <w:rsid w:val="00E628A2"/>
    <w:rsid w:val="00E66084"/>
    <w:rsid w:val="00E66A72"/>
    <w:rsid w:val="00E706E0"/>
    <w:rsid w:val="00E7076A"/>
    <w:rsid w:val="00E70FCF"/>
    <w:rsid w:val="00E71AD7"/>
    <w:rsid w:val="00E72A08"/>
    <w:rsid w:val="00E72F7D"/>
    <w:rsid w:val="00E72FBE"/>
    <w:rsid w:val="00E739AC"/>
    <w:rsid w:val="00E7434A"/>
    <w:rsid w:val="00E7503A"/>
    <w:rsid w:val="00E76486"/>
    <w:rsid w:val="00E77765"/>
    <w:rsid w:val="00E77A7A"/>
    <w:rsid w:val="00E80178"/>
    <w:rsid w:val="00E80FC5"/>
    <w:rsid w:val="00E81C66"/>
    <w:rsid w:val="00E8297E"/>
    <w:rsid w:val="00E82FA6"/>
    <w:rsid w:val="00E833B0"/>
    <w:rsid w:val="00E83C78"/>
    <w:rsid w:val="00E848D8"/>
    <w:rsid w:val="00E865BE"/>
    <w:rsid w:val="00E86F00"/>
    <w:rsid w:val="00E872EF"/>
    <w:rsid w:val="00E8775D"/>
    <w:rsid w:val="00E878E7"/>
    <w:rsid w:val="00E87A2E"/>
    <w:rsid w:val="00E87F2F"/>
    <w:rsid w:val="00E9023B"/>
    <w:rsid w:val="00E912C7"/>
    <w:rsid w:val="00E92E20"/>
    <w:rsid w:val="00E93432"/>
    <w:rsid w:val="00E946A8"/>
    <w:rsid w:val="00E94AC6"/>
    <w:rsid w:val="00E94D1C"/>
    <w:rsid w:val="00E95FAE"/>
    <w:rsid w:val="00E96EE9"/>
    <w:rsid w:val="00E9761A"/>
    <w:rsid w:val="00EA01A1"/>
    <w:rsid w:val="00EA039F"/>
    <w:rsid w:val="00EA2764"/>
    <w:rsid w:val="00EA3BD7"/>
    <w:rsid w:val="00EA3C97"/>
    <w:rsid w:val="00EA3CB9"/>
    <w:rsid w:val="00EA42D2"/>
    <w:rsid w:val="00EA454A"/>
    <w:rsid w:val="00EA64DD"/>
    <w:rsid w:val="00EA6B2A"/>
    <w:rsid w:val="00EB06B9"/>
    <w:rsid w:val="00EB238D"/>
    <w:rsid w:val="00EB275E"/>
    <w:rsid w:val="00EB2847"/>
    <w:rsid w:val="00EB4441"/>
    <w:rsid w:val="00EB462C"/>
    <w:rsid w:val="00EB4D4E"/>
    <w:rsid w:val="00EB4DB5"/>
    <w:rsid w:val="00EB4E48"/>
    <w:rsid w:val="00EB6488"/>
    <w:rsid w:val="00EB68BD"/>
    <w:rsid w:val="00EB767B"/>
    <w:rsid w:val="00EC062C"/>
    <w:rsid w:val="00EC137E"/>
    <w:rsid w:val="00EC1D2D"/>
    <w:rsid w:val="00EC297B"/>
    <w:rsid w:val="00EC4A76"/>
    <w:rsid w:val="00EC515E"/>
    <w:rsid w:val="00EC5B19"/>
    <w:rsid w:val="00EC64F6"/>
    <w:rsid w:val="00EC68F7"/>
    <w:rsid w:val="00ED01CE"/>
    <w:rsid w:val="00ED0505"/>
    <w:rsid w:val="00ED11EB"/>
    <w:rsid w:val="00ED22F9"/>
    <w:rsid w:val="00ED2323"/>
    <w:rsid w:val="00ED2DD5"/>
    <w:rsid w:val="00ED46DC"/>
    <w:rsid w:val="00ED522A"/>
    <w:rsid w:val="00ED6253"/>
    <w:rsid w:val="00ED6F3B"/>
    <w:rsid w:val="00ED6F47"/>
    <w:rsid w:val="00EE0BA3"/>
    <w:rsid w:val="00EE1173"/>
    <w:rsid w:val="00EE1EDC"/>
    <w:rsid w:val="00EE22E8"/>
    <w:rsid w:val="00EE358E"/>
    <w:rsid w:val="00EE3E29"/>
    <w:rsid w:val="00EE49E8"/>
    <w:rsid w:val="00EE56D6"/>
    <w:rsid w:val="00EE6004"/>
    <w:rsid w:val="00EE617B"/>
    <w:rsid w:val="00EE6288"/>
    <w:rsid w:val="00EE756D"/>
    <w:rsid w:val="00EE760C"/>
    <w:rsid w:val="00EF0EFA"/>
    <w:rsid w:val="00EF1666"/>
    <w:rsid w:val="00EF1950"/>
    <w:rsid w:val="00EF1A90"/>
    <w:rsid w:val="00EF2FF7"/>
    <w:rsid w:val="00EF3800"/>
    <w:rsid w:val="00EF469B"/>
    <w:rsid w:val="00EF5D73"/>
    <w:rsid w:val="00EF5F7A"/>
    <w:rsid w:val="00EF6D5D"/>
    <w:rsid w:val="00F00924"/>
    <w:rsid w:val="00F009A2"/>
    <w:rsid w:val="00F04501"/>
    <w:rsid w:val="00F0503C"/>
    <w:rsid w:val="00F05CAD"/>
    <w:rsid w:val="00F05F1C"/>
    <w:rsid w:val="00F06136"/>
    <w:rsid w:val="00F06C48"/>
    <w:rsid w:val="00F06D44"/>
    <w:rsid w:val="00F07D4D"/>
    <w:rsid w:val="00F10425"/>
    <w:rsid w:val="00F10F84"/>
    <w:rsid w:val="00F1258A"/>
    <w:rsid w:val="00F13213"/>
    <w:rsid w:val="00F13973"/>
    <w:rsid w:val="00F15BEE"/>
    <w:rsid w:val="00F15D53"/>
    <w:rsid w:val="00F15DA5"/>
    <w:rsid w:val="00F163B4"/>
    <w:rsid w:val="00F16408"/>
    <w:rsid w:val="00F170DD"/>
    <w:rsid w:val="00F20599"/>
    <w:rsid w:val="00F207D8"/>
    <w:rsid w:val="00F20A5A"/>
    <w:rsid w:val="00F2225D"/>
    <w:rsid w:val="00F23076"/>
    <w:rsid w:val="00F23175"/>
    <w:rsid w:val="00F234C4"/>
    <w:rsid w:val="00F23732"/>
    <w:rsid w:val="00F24444"/>
    <w:rsid w:val="00F24949"/>
    <w:rsid w:val="00F24A44"/>
    <w:rsid w:val="00F250B8"/>
    <w:rsid w:val="00F25682"/>
    <w:rsid w:val="00F25727"/>
    <w:rsid w:val="00F26A6B"/>
    <w:rsid w:val="00F27135"/>
    <w:rsid w:val="00F27993"/>
    <w:rsid w:val="00F27F6A"/>
    <w:rsid w:val="00F33686"/>
    <w:rsid w:val="00F34403"/>
    <w:rsid w:val="00F34627"/>
    <w:rsid w:val="00F34CAC"/>
    <w:rsid w:val="00F371DF"/>
    <w:rsid w:val="00F372A5"/>
    <w:rsid w:val="00F3746C"/>
    <w:rsid w:val="00F374D4"/>
    <w:rsid w:val="00F40648"/>
    <w:rsid w:val="00F4069B"/>
    <w:rsid w:val="00F42920"/>
    <w:rsid w:val="00F43AEF"/>
    <w:rsid w:val="00F44CD4"/>
    <w:rsid w:val="00F45D08"/>
    <w:rsid w:val="00F4694B"/>
    <w:rsid w:val="00F475EC"/>
    <w:rsid w:val="00F47A2E"/>
    <w:rsid w:val="00F50A8A"/>
    <w:rsid w:val="00F517E1"/>
    <w:rsid w:val="00F53194"/>
    <w:rsid w:val="00F536F9"/>
    <w:rsid w:val="00F538AD"/>
    <w:rsid w:val="00F55286"/>
    <w:rsid w:val="00F56B0E"/>
    <w:rsid w:val="00F57A9C"/>
    <w:rsid w:val="00F619BC"/>
    <w:rsid w:val="00F6225A"/>
    <w:rsid w:val="00F63426"/>
    <w:rsid w:val="00F63EE3"/>
    <w:rsid w:val="00F648BB"/>
    <w:rsid w:val="00F65ED7"/>
    <w:rsid w:val="00F662BF"/>
    <w:rsid w:val="00F667EF"/>
    <w:rsid w:val="00F712D7"/>
    <w:rsid w:val="00F71465"/>
    <w:rsid w:val="00F72E71"/>
    <w:rsid w:val="00F73E4A"/>
    <w:rsid w:val="00F7515B"/>
    <w:rsid w:val="00F755FF"/>
    <w:rsid w:val="00F7620B"/>
    <w:rsid w:val="00F76322"/>
    <w:rsid w:val="00F76330"/>
    <w:rsid w:val="00F772E4"/>
    <w:rsid w:val="00F77531"/>
    <w:rsid w:val="00F777E6"/>
    <w:rsid w:val="00F8096A"/>
    <w:rsid w:val="00F8160B"/>
    <w:rsid w:val="00F830B6"/>
    <w:rsid w:val="00F834CE"/>
    <w:rsid w:val="00F838EF"/>
    <w:rsid w:val="00F8476C"/>
    <w:rsid w:val="00F84990"/>
    <w:rsid w:val="00F849C2"/>
    <w:rsid w:val="00F84A44"/>
    <w:rsid w:val="00F90E28"/>
    <w:rsid w:val="00F92CC7"/>
    <w:rsid w:val="00F93635"/>
    <w:rsid w:val="00F93E92"/>
    <w:rsid w:val="00F95EF9"/>
    <w:rsid w:val="00F967EE"/>
    <w:rsid w:val="00F96CA5"/>
    <w:rsid w:val="00F9748D"/>
    <w:rsid w:val="00F9771E"/>
    <w:rsid w:val="00FA17C0"/>
    <w:rsid w:val="00FA18CD"/>
    <w:rsid w:val="00FA322E"/>
    <w:rsid w:val="00FA35D1"/>
    <w:rsid w:val="00FA3DC9"/>
    <w:rsid w:val="00FA3FD5"/>
    <w:rsid w:val="00FA433A"/>
    <w:rsid w:val="00FA49AC"/>
    <w:rsid w:val="00FA605F"/>
    <w:rsid w:val="00FB0518"/>
    <w:rsid w:val="00FB06D2"/>
    <w:rsid w:val="00FB0996"/>
    <w:rsid w:val="00FB0E70"/>
    <w:rsid w:val="00FB0F07"/>
    <w:rsid w:val="00FB1D68"/>
    <w:rsid w:val="00FB2D55"/>
    <w:rsid w:val="00FB4399"/>
    <w:rsid w:val="00FB441A"/>
    <w:rsid w:val="00FB4609"/>
    <w:rsid w:val="00FB4890"/>
    <w:rsid w:val="00FB5C18"/>
    <w:rsid w:val="00FB62EA"/>
    <w:rsid w:val="00FC0B5B"/>
    <w:rsid w:val="00FC0C9F"/>
    <w:rsid w:val="00FC1628"/>
    <w:rsid w:val="00FC27E8"/>
    <w:rsid w:val="00FC2EC0"/>
    <w:rsid w:val="00FC343C"/>
    <w:rsid w:val="00FC3B4D"/>
    <w:rsid w:val="00FC42EE"/>
    <w:rsid w:val="00FC4A7B"/>
    <w:rsid w:val="00FC5AD2"/>
    <w:rsid w:val="00FC616E"/>
    <w:rsid w:val="00FC61D2"/>
    <w:rsid w:val="00FC635F"/>
    <w:rsid w:val="00FC7342"/>
    <w:rsid w:val="00FC7E08"/>
    <w:rsid w:val="00FC7FFB"/>
    <w:rsid w:val="00FD1321"/>
    <w:rsid w:val="00FD1F0F"/>
    <w:rsid w:val="00FD237A"/>
    <w:rsid w:val="00FD2E10"/>
    <w:rsid w:val="00FD2FEB"/>
    <w:rsid w:val="00FD363E"/>
    <w:rsid w:val="00FD37CE"/>
    <w:rsid w:val="00FD4E7B"/>
    <w:rsid w:val="00FD5F68"/>
    <w:rsid w:val="00FD6381"/>
    <w:rsid w:val="00FD6EAB"/>
    <w:rsid w:val="00FE031A"/>
    <w:rsid w:val="00FE0940"/>
    <w:rsid w:val="00FE1581"/>
    <w:rsid w:val="00FE26F6"/>
    <w:rsid w:val="00FE3B97"/>
    <w:rsid w:val="00FE4010"/>
    <w:rsid w:val="00FE5293"/>
    <w:rsid w:val="00FE61E5"/>
    <w:rsid w:val="00FE6A6B"/>
    <w:rsid w:val="00FE7AC1"/>
    <w:rsid w:val="00FE7B24"/>
    <w:rsid w:val="00FE7D52"/>
    <w:rsid w:val="00FF090F"/>
    <w:rsid w:val="00FF218D"/>
    <w:rsid w:val="00FF3363"/>
    <w:rsid w:val="00FF4746"/>
    <w:rsid w:val="00FF4EE3"/>
    <w:rsid w:val="00FF4F49"/>
    <w:rsid w:val="00FF66DD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C3556"/>
  <w15:chartTrackingRefBased/>
  <w15:docId w15:val="{F0E8887B-6816-4529-AE0E-1B7FBF36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3E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D629F1"/>
    <w:pPr>
      <w:keepNext/>
      <w:ind w:firstLine="0"/>
      <w:outlineLvl w:val="0"/>
    </w:pPr>
    <w:rPr>
      <w:rFonts w:eastAsia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29F1"/>
    <w:rPr>
      <w:rFonts w:eastAsia="Times New Roman"/>
      <w:b/>
      <w:sz w:val="22"/>
    </w:rPr>
  </w:style>
  <w:style w:type="paragraph" w:customStyle="1" w:styleId="ConsPlusNormal">
    <w:name w:val="ConsPlusNormal"/>
    <w:rsid w:val="00F7633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nformat">
    <w:name w:val="ConsPlusNonformat"/>
    <w:uiPriority w:val="99"/>
    <w:rsid w:val="00F763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76330"/>
    <w:pPr>
      <w:widowControl w:val="0"/>
      <w:autoSpaceDE w:val="0"/>
      <w:autoSpaceDN w:val="0"/>
      <w:adjustRightInd w:val="0"/>
    </w:pPr>
    <w:rPr>
      <w:rFonts w:eastAsia="Times New Roman"/>
      <w:b/>
      <w:bCs/>
    </w:rPr>
  </w:style>
  <w:style w:type="paragraph" w:customStyle="1" w:styleId="ConsPlusCell">
    <w:name w:val="ConsPlusCell"/>
    <w:uiPriority w:val="99"/>
    <w:rsid w:val="00F7633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585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5C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3001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01D8"/>
  </w:style>
  <w:style w:type="character" w:customStyle="1" w:styleId="a8">
    <w:name w:val="Текст примечания Знак"/>
    <w:basedOn w:val="a0"/>
    <w:link w:val="a7"/>
    <w:uiPriority w:val="99"/>
    <w:semiHidden/>
    <w:rsid w:val="003001D8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01D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001D8"/>
    <w:rPr>
      <w:b/>
      <w:bCs/>
    </w:rPr>
  </w:style>
  <w:style w:type="character" w:styleId="ab">
    <w:name w:val="Hyperlink"/>
    <w:uiPriority w:val="99"/>
    <w:unhideWhenUsed/>
    <w:rsid w:val="00BB52C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147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4739"/>
  </w:style>
  <w:style w:type="paragraph" w:styleId="ae">
    <w:name w:val="footer"/>
    <w:basedOn w:val="a"/>
    <w:link w:val="af"/>
    <w:uiPriority w:val="99"/>
    <w:unhideWhenUsed/>
    <w:rsid w:val="007147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4739"/>
  </w:style>
  <w:style w:type="character" w:styleId="af0">
    <w:name w:val="FollowedHyperlink"/>
    <w:uiPriority w:val="99"/>
    <w:semiHidden/>
    <w:unhideWhenUsed/>
    <w:rsid w:val="00AB3B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dv\AppData\Local\Microsoft\Windows\Temporary%20Internet%20Files\Content.Outlook\025ZJUIJ\&#1055;&#1088;&#1080;&#1083;&#1086;&#1078;&#1077;&#1085;&#1080;&#1077;%203_&#1054;&#1089;&#1085;&#1086;&#1074;&#1085;&#1099;&#1077;%20&#1084;&#1077;&#1088;&#1086;&#1087;&#1088;_&#1072;&#1087;&#1088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9FEF-9FAF-4BC3-843D-47C3E92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83</CharactersWithSpaces>
  <SharedDoc>false</SharedDoc>
  <HLinks>
    <vt:vector size="6" baseType="variant">
      <vt:variant>
        <vt:i4>73007107</vt:i4>
      </vt:variant>
      <vt:variant>
        <vt:i4>0</vt:i4>
      </vt:variant>
      <vt:variant>
        <vt:i4>0</vt:i4>
      </vt:variant>
      <vt:variant>
        <vt:i4>5</vt:i4>
      </vt:variant>
      <vt:variant>
        <vt:lpwstr>C:\Users\zdv\AppData\Local\Microsoft\Windows\Temporary Internet Files\Content.Outlook\025ZJUIJ\Приложение 3_Основные меропр_апр.doc</vt:lpwstr>
      </vt:variant>
      <vt:variant>
        <vt:lpwstr>Par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 Елена Николаевна</dc:creator>
  <cp:keywords/>
  <cp:lastModifiedBy>Ерина Елена Николаевна</cp:lastModifiedBy>
  <cp:revision>5</cp:revision>
  <cp:lastPrinted>2015-10-28T07:20:00Z</cp:lastPrinted>
  <dcterms:created xsi:type="dcterms:W3CDTF">2018-12-17T11:16:00Z</dcterms:created>
  <dcterms:modified xsi:type="dcterms:W3CDTF">2018-12-18T10:54:00Z</dcterms:modified>
</cp:coreProperties>
</file>